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306F" w:rsidRPr="000C53B8" w:rsidRDefault="00CE1099" w:rsidP="00A7306F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C53B8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9C43CD" w:rsidRPr="000C53B8">
        <w:rPr>
          <w:rFonts w:ascii="Times New Roman" w:hAnsi="Times New Roman" w:cs="Times New Roman"/>
          <w:b/>
          <w:sz w:val="24"/>
          <w:szCs w:val="24"/>
          <w:u w:val="single"/>
        </w:rPr>
        <w:t>ОБЩИНСКА</w:t>
      </w:r>
      <w:r w:rsidR="00E27D1F">
        <w:rPr>
          <w:rFonts w:ascii="Times New Roman" w:hAnsi="Times New Roman" w:cs="Times New Roman"/>
          <w:b/>
          <w:sz w:val="24"/>
          <w:szCs w:val="24"/>
          <w:u w:val="single"/>
        </w:rPr>
        <w:t xml:space="preserve"> ИЗБИРАТЕЛНА КОМИСИЯ – БРУСАРЦИ</w:t>
      </w:r>
    </w:p>
    <w:p w:rsidR="00A7306F" w:rsidRDefault="00FE2402" w:rsidP="00A7306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ОТОКОЛ № </w:t>
      </w:r>
      <w:r w:rsidR="00E24DA7">
        <w:rPr>
          <w:rFonts w:ascii="Times New Roman" w:hAnsi="Times New Roman" w:cs="Times New Roman"/>
          <w:b/>
          <w:sz w:val="24"/>
          <w:szCs w:val="24"/>
        </w:rPr>
        <w:t>3</w:t>
      </w:r>
      <w:r w:rsidR="00B250B8">
        <w:rPr>
          <w:rFonts w:ascii="Times New Roman" w:hAnsi="Times New Roman" w:cs="Times New Roman"/>
          <w:b/>
          <w:sz w:val="24"/>
          <w:szCs w:val="24"/>
        </w:rPr>
        <w:t>6</w:t>
      </w:r>
      <w:r w:rsidR="000626DB">
        <w:rPr>
          <w:rFonts w:ascii="Times New Roman" w:hAnsi="Times New Roman" w:cs="Times New Roman"/>
          <w:b/>
          <w:sz w:val="24"/>
          <w:szCs w:val="24"/>
        </w:rPr>
        <w:t>/</w:t>
      </w:r>
      <w:r w:rsidR="00B250B8">
        <w:rPr>
          <w:rFonts w:ascii="Times New Roman" w:hAnsi="Times New Roman" w:cs="Times New Roman"/>
          <w:b/>
          <w:sz w:val="24"/>
          <w:szCs w:val="24"/>
        </w:rPr>
        <w:t>29</w:t>
      </w:r>
      <w:r w:rsidR="00285089">
        <w:rPr>
          <w:rFonts w:ascii="Times New Roman" w:hAnsi="Times New Roman" w:cs="Times New Roman"/>
          <w:b/>
          <w:sz w:val="24"/>
          <w:szCs w:val="24"/>
        </w:rPr>
        <w:t>.10</w:t>
      </w:r>
      <w:r w:rsidR="00E27D1F">
        <w:rPr>
          <w:rFonts w:ascii="Times New Roman" w:hAnsi="Times New Roman" w:cs="Times New Roman"/>
          <w:b/>
          <w:sz w:val="24"/>
          <w:szCs w:val="24"/>
        </w:rPr>
        <w:t>.2019</w:t>
      </w:r>
    </w:p>
    <w:p w:rsidR="00270095" w:rsidRPr="000C53B8" w:rsidRDefault="00270095" w:rsidP="00A7306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7306F" w:rsidRPr="000C53B8" w:rsidRDefault="00A7306F" w:rsidP="00A7306F">
      <w:pPr>
        <w:jc w:val="both"/>
        <w:rPr>
          <w:rFonts w:ascii="Times New Roman" w:hAnsi="Times New Roman" w:cs="Times New Roman"/>
          <w:sz w:val="24"/>
          <w:szCs w:val="24"/>
        </w:rPr>
      </w:pPr>
      <w:r w:rsidRPr="000C53B8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Pr="000C53B8">
        <w:rPr>
          <w:rFonts w:ascii="Times New Roman" w:hAnsi="Times New Roman" w:cs="Times New Roman"/>
          <w:sz w:val="24"/>
          <w:szCs w:val="24"/>
        </w:rPr>
        <w:t xml:space="preserve">Днес </w:t>
      </w:r>
      <w:r w:rsidR="00E86A3A" w:rsidRPr="000C53B8">
        <w:rPr>
          <w:rFonts w:ascii="Times New Roman" w:hAnsi="Times New Roman" w:cs="Times New Roman"/>
          <w:sz w:val="24"/>
          <w:szCs w:val="24"/>
        </w:rPr>
        <w:t xml:space="preserve"> </w:t>
      </w:r>
      <w:r w:rsidR="00B250B8">
        <w:rPr>
          <w:rFonts w:ascii="Times New Roman" w:hAnsi="Times New Roman" w:cs="Times New Roman"/>
          <w:sz w:val="24"/>
          <w:szCs w:val="24"/>
        </w:rPr>
        <w:t>29</w:t>
      </w:r>
      <w:r w:rsidR="00285089">
        <w:rPr>
          <w:rFonts w:ascii="Times New Roman" w:hAnsi="Times New Roman" w:cs="Times New Roman"/>
          <w:sz w:val="24"/>
          <w:szCs w:val="24"/>
        </w:rPr>
        <w:t>.10</w:t>
      </w:r>
      <w:r w:rsidR="00E27D1F">
        <w:rPr>
          <w:rFonts w:ascii="Times New Roman" w:hAnsi="Times New Roman" w:cs="Times New Roman"/>
          <w:sz w:val="24"/>
          <w:szCs w:val="24"/>
        </w:rPr>
        <w:t xml:space="preserve">.2019 г. в </w:t>
      </w:r>
      <w:r w:rsidR="00B250B8">
        <w:rPr>
          <w:rFonts w:ascii="Times New Roman" w:hAnsi="Times New Roman" w:cs="Times New Roman"/>
          <w:sz w:val="24"/>
          <w:szCs w:val="24"/>
        </w:rPr>
        <w:t>17</w:t>
      </w:r>
      <w:r w:rsidR="00547645">
        <w:rPr>
          <w:rFonts w:ascii="Times New Roman" w:hAnsi="Times New Roman" w:cs="Times New Roman"/>
          <w:sz w:val="24"/>
          <w:szCs w:val="24"/>
        </w:rPr>
        <w:t>:</w:t>
      </w:r>
      <w:r w:rsidR="00184F2E">
        <w:rPr>
          <w:rFonts w:ascii="Times New Roman" w:hAnsi="Times New Roman" w:cs="Times New Roman"/>
          <w:sz w:val="24"/>
          <w:szCs w:val="24"/>
        </w:rPr>
        <w:t>0</w:t>
      </w:r>
      <w:r w:rsidR="002913AD">
        <w:rPr>
          <w:rFonts w:ascii="Times New Roman" w:hAnsi="Times New Roman" w:cs="Times New Roman"/>
          <w:sz w:val="24"/>
          <w:szCs w:val="24"/>
        </w:rPr>
        <w:t>0</w:t>
      </w:r>
      <w:r w:rsidR="00E27D1F">
        <w:rPr>
          <w:rFonts w:ascii="Times New Roman" w:hAnsi="Times New Roman" w:cs="Times New Roman"/>
          <w:sz w:val="24"/>
          <w:szCs w:val="24"/>
        </w:rPr>
        <w:t xml:space="preserve"> часа, в гр. Брусарци</w:t>
      </w:r>
      <w:r w:rsidR="001D0B8F" w:rsidRPr="000C53B8">
        <w:rPr>
          <w:rFonts w:ascii="Times New Roman" w:hAnsi="Times New Roman" w:cs="Times New Roman"/>
          <w:sz w:val="24"/>
          <w:szCs w:val="24"/>
        </w:rPr>
        <w:t>, О</w:t>
      </w:r>
      <w:r w:rsidR="00E27D1F">
        <w:rPr>
          <w:rFonts w:ascii="Times New Roman" w:hAnsi="Times New Roman" w:cs="Times New Roman"/>
          <w:sz w:val="24"/>
          <w:szCs w:val="24"/>
        </w:rPr>
        <w:t>ИК – Брусарци</w:t>
      </w:r>
      <w:r w:rsidRPr="000C53B8">
        <w:rPr>
          <w:rFonts w:ascii="Times New Roman" w:hAnsi="Times New Roman" w:cs="Times New Roman"/>
          <w:sz w:val="24"/>
          <w:szCs w:val="24"/>
        </w:rPr>
        <w:t xml:space="preserve"> проведе заседание.</w:t>
      </w:r>
      <w:r w:rsidR="00E86A3A" w:rsidRPr="000C53B8">
        <w:rPr>
          <w:rFonts w:ascii="Times New Roman" w:hAnsi="Times New Roman" w:cs="Times New Roman"/>
          <w:sz w:val="24"/>
          <w:szCs w:val="24"/>
        </w:rPr>
        <w:t xml:space="preserve"> На </w:t>
      </w:r>
      <w:r w:rsidR="001D0B8F" w:rsidRPr="000C53B8">
        <w:rPr>
          <w:rFonts w:ascii="Times New Roman" w:hAnsi="Times New Roman" w:cs="Times New Roman"/>
          <w:sz w:val="24"/>
          <w:szCs w:val="24"/>
        </w:rPr>
        <w:t>него присъства целия състав на О</w:t>
      </w:r>
      <w:r w:rsidR="00E27D1F">
        <w:rPr>
          <w:rFonts w:ascii="Times New Roman" w:hAnsi="Times New Roman" w:cs="Times New Roman"/>
          <w:sz w:val="24"/>
          <w:szCs w:val="24"/>
        </w:rPr>
        <w:t>ИК – Брусарци</w:t>
      </w:r>
      <w:r w:rsidR="002625AE">
        <w:rPr>
          <w:rFonts w:ascii="Times New Roman" w:hAnsi="Times New Roman" w:cs="Times New Roman"/>
          <w:sz w:val="24"/>
          <w:szCs w:val="24"/>
        </w:rPr>
        <w:t>.</w:t>
      </w:r>
    </w:p>
    <w:p w:rsidR="00BC3C6D" w:rsidRDefault="007A3AC5" w:rsidP="00A7306F">
      <w:pPr>
        <w:jc w:val="both"/>
        <w:rPr>
          <w:rFonts w:ascii="Times New Roman" w:hAnsi="Times New Roman" w:cs="Times New Roman"/>
          <w:sz w:val="24"/>
          <w:szCs w:val="24"/>
        </w:rPr>
      </w:pPr>
      <w:r w:rsidRPr="000C53B8">
        <w:rPr>
          <w:rFonts w:ascii="Times New Roman" w:hAnsi="Times New Roman" w:cs="Times New Roman"/>
          <w:sz w:val="24"/>
          <w:szCs w:val="24"/>
        </w:rPr>
        <w:t xml:space="preserve">Председателят на </w:t>
      </w:r>
      <w:r w:rsidRPr="000C53B8">
        <w:rPr>
          <w:rFonts w:ascii="Times New Roman" w:hAnsi="Times New Roman" w:cs="Times New Roman"/>
          <w:sz w:val="24"/>
          <w:szCs w:val="24"/>
          <w:lang w:val="en-US"/>
        </w:rPr>
        <w:t>О</w:t>
      </w:r>
      <w:r w:rsidRPr="000C53B8">
        <w:rPr>
          <w:rFonts w:ascii="Times New Roman" w:hAnsi="Times New Roman" w:cs="Times New Roman"/>
          <w:sz w:val="24"/>
          <w:szCs w:val="24"/>
        </w:rPr>
        <w:t xml:space="preserve">ИК – Габриела Илиева Димитрова - Николова, откри заседанието. </w:t>
      </w:r>
      <w:r w:rsidR="00FA35C6" w:rsidRPr="000C53B8">
        <w:rPr>
          <w:rFonts w:ascii="Times New Roman" w:hAnsi="Times New Roman" w:cs="Times New Roman"/>
          <w:sz w:val="24"/>
          <w:szCs w:val="24"/>
        </w:rPr>
        <w:t>П</w:t>
      </w:r>
      <w:r w:rsidRPr="000C53B8">
        <w:rPr>
          <w:rFonts w:ascii="Times New Roman" w:hAnsi="Times New Roman" w:cs="Times New Roman"/>
          <w:sz w:val="24"/>
          <w:szCs w:val="24"/>
        </w:rPr>
        <w:t>р</w:t>
      </w:r>
      <w:r w:rsidR="00FA35C6" w:rsidRPr="000C53B8">
        <w:rPr>
          <w:rFonts w:ascii="Times New Roman" w:hAnsi="Times New Roman" w:cs="Times New Roman"/>
          <w:sz w:val="24"/>
          <w:szCs w:val="24"/>
        </w:rPr>
        <w:t>очете проекта за дневен ред на О</w:t>
      </w:r>
      <w:r w:rsidRPr="000C53B8">
        <w:rPr>
          <w:rFonts w:ascii="Times New Roman" w:hAnsi="Times New Roman" w:cs="Times New Roman"/>
          <w:sz w:val="24"/>
          <w:szCs w:val="24"/>
        </w:rPr>
        <w:t>ИК, а именно:</w:t>
      </w:r>
      <w:r w:rsidR="00FA35C6" w:rsidRPr="000C53B8">
        <w:rPr>
          <w:rFonts w:ascii="Times New Roman" w:hAnsi="Times New Roman" w:cs="Times New Roman"/>
          <w:sz w:val="24"/>
          <w:szCs w:val="24"/>
        </w:rPr>
        <w:t xml:space="preserve"> </w:t>
      </w:r>
      <w:r w:rsidR="008100D1" w:rsidRPr="000C53B8">
        <w:rPr>
          <w:rFonts w:ascii="Times New Roman" w:hAnsi="Times New Roman" w:cs="Times New Roman"/>
          <w:sz w:val="24"/>
          <w:szCs w:val="24"/>
        </w:rPr>
        <w:t>Заседанието се проведе при следния дневен ред:</w:t>
      </w:r>
    </w:p>
    <w:tbl>
      <w:tblPr>
        <w:tblW w:w="97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02"/>
      </w:tblGrid>
      <w:tr w:rsidR="00B250B8" w:rsidRPr="00B250B8" w:rsidTr="00C964E2">
        <w:trPr>
          <w:trHeight w:val="567"/>
          <w:jc w:val="center"/>
        </w:trPr>
        <w:tc>
          <w:tcPr>
            <w:tcW w:w="7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0B8" w:rsidRPr="00B250B8" w:rsidRDefault="00B250B8" w:rsidP="00B250B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.</w:t>
            </w:r>
            <w:r w:rsidRPr="00B250B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збор на кмет на ОБЩИНА БРУСАРЦИ. </w:t>
            </w:r>
          </w:p>
        </w:tc>
      </w:tr>
      <w:tr w:rsidR="00B250B8" w:rsidRPr="00B250B8" w:rsidTr="00C964E2">
        <w:trPr>
          <w:trHeight w:val="567"/>
          <w:jc w:val="center"/>
        </w:trPr>
        <w:tc>
          <w:tcPr>
            <w:tcW w:w="7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0B8" w:rsidRPr="00B250B8" w:rsidRDefault="00B250B8" w:rsidP="00B250B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.</w:t>
            </w:r>
            <w:r w:rsidRPr="00B250B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збор на кмет на кметство Василовци. </w:t>
            </w:r>
          </w:p>
        </w:tc>
      </w:tr>
      <w:tr w:rsidR="00B250B8" w:rsidRPr="00B250B8" w:rsidTr="00C964E2">
        <w:trPr>
          <w:trHeight w:val="567"/>
          <w:jc w:val="center"/>
        </w:trPr>
        <w:tc>
          <w:tcPr>
            <w:tcW w:w="7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0B8" w:rsidRPr="00B250B8" w:rsidRDefault="00B250B8" w:rsidP="00B250B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.</w:t>
            </w:r>
            <w:r w:rsidRPr="00B250B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збор на кмет на кметство Крива бара.</w:t>
            </w:r>
          </w:p>
        </w:tc>
      </w:tr>
      <w:tr w:rsidR="00B250B8" w:rsidRPr="00B250B8" w:rsidTr="00C964E2">
        <w:trPr>
          <w:trHeight w:val="567"/>
          <w:jc w:val="center"/>
        </w:trPr>
        <w:tc>
          <w:tcPr>
            <w:tcW w:w="7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0B8" w:rsidRPr="00B250B8" w:rsidRDefault="00B250B8" w:rsidP="00B250B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.</w:t>
            </w:r>
            <w:r w:rsidRPr="00B250B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збор на кмет на кметство Смирненски. </w:t>
            </w:r>
          </w:p>
        </w:tc>
      </w:tr>
      <w:tr w:rsidR="00B250B8" w:rsidRPr="00B250B8" w:rsidTr="00C964E2">
        <w:trPr>
          <w:trHeight w:val="567"/>
          <w:jc w:val="center"/>
        </w:trPr>
        <w:tc>
          <w:tcPr>
            <w:tcW w:w="7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0B8" w:rsidRPr="00B250B8" w:rsidRDefault="00B250B8" w:rsidP="00B250B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.</w:t>
            </w:r>
            <w:r w:rsidRPr="00B250B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Избор на кмет на </w:t>
            </w:r>
            <w:r w:rsidRPr="00B250B8">
              <w:rPr>
                <w:rFonts w:ascii="Times New Roman" w:eastAsia="Times New Roman" w:hAnsi="Times New Roman" w:cs="Times New Roman"/>
                <w:sz w:val="24"/>
                <w:szCs w:val="24"/>
              </w:rPr>
              <w:t>ОБЩИНСКИ СЪВЕТНИЦИ.</w:t>
            </w:r>
          </w:p>
        </w:tc>
      </w:tr>
      <w:tr w:rsidR="00B250B8" w:rsidRPr="00B250B8" w:rsidTr="00C964E2">
        <w:trPr>
          <w:trHeight w:val="567"/>
          <w:jc w:val="center"/>
        </w:trPr>
        <w:tc>
          <w:tcPr>
            <w:tcW w:w="7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0B8" w:rsidRPr="00B250B8" w:rsidRDefault="00B250B8" w:rsidP="00B250B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.</w:t>
            </w:r>
            <w:r w:rsidRPr="00B250B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азни.</w:t>
            </w:r>
          </w:p>
        </w:tc>
      </w:tr>
    </w:tbl>
    <w:p w:rsidR="00865727" w:rsidRPr="000C53B8" w:rsidRDefault="00865727" w:rsidP="00A7306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D382F" w:rsidRPr="000C53B8" w:rsidRDefault="008D382F" w:rsidP="008D382F">
      <w:pPr>
        <w:pStyle w:val="a3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C53B8">
        <w:rPr>
          <w:rFonts w:ascii="Times New Roman" w:hAnsi="Times New Roman" w:cs="Times New Roman"/>
          <w:sz w:val="24"/>
          <w:szCs w:val="24"/>
        </w:rPr>
        <w:t>След коет</w:t>
      </w:r>
      <w:r w:rsidR="00685993">
        <w:rPr>
          <w:rFonts w:ascii="Times New Roman" w:hAnsi="Times New Roman" w:cs="Times New Roman"/>
          <w:sz w:val="24"/>
          <w:szCs w:val="24"/>
        </w:rPr>
        <w:t>о председателят на ОИК – Брусарци</w:t>
      </w:r>
      <w:r w:rsidRPr="000C53B8">
        <w:rPr>
          <w:rFonts w:ascii="Times New Roman" w:hAnsi="Times New Roman" w:cs="Times New Roman"/>
          <w:sz w:val="24"/>
          <w:szCs w:val="24"/>
        </w:rPr>
        <w:t xml:space="preserve"> даде думата на присъстващите да се изкажат относно дневния ред, имат ли забележки. Такив</w:t>
      </w:r>
      <w:r w:rsidR="00561711">
        <w:rPr>
          <w:rFonts w:ascii="Times New Roman" w:hAnsi="Times New Roman" w:cs="Times New Roman"/>
          <w:sz w:val="24"/>
          <w:szCs w:val="24"/>
        </w:rPr>
        <w:t>а нямаше. Прикани членовете на О</w:t>
      </w:r>
      <w:r w:rsidR="00BF6856">
        <w:rPr>
          <w:rFonts w:ascii="Times New Roman" w:hAnsi="Times New Roman" w:cs="Times New Roman"/>
          <w:sz w:val="24"/>
          <w:szCs w:val="24"/>
        </w:rPr>
        <w:t>ИК – Брусарци</w:t>
      </w:r>
      <w:r w:rsidRPr="000C53B8">
        <w:rPr>
          <w:rFonts w:ascii="Times New Roman" w:hAnsi="Times New Roman" w:cs="Times New Roman"/>
          <w:sz w:val="24"/>
          <w:szCs w:val="24"/>
        </w:rPr>
        <w:t xml:space="preserve"> да гласуват поименно и явно относно дневния ред на заседанието.</w:t>
      </w:r>
    </w:p>
    <w:p w:rsidR="008D382F" w:rsidRPr="000C53B8" w:rsidRDefault="00E800EE" w:rsidP="00E800EE">
      <w:pPr>
        <w:jc w:val="center"/>
        <w:rPr>
          <w:rFonts w:ascii="Times New Roman" w:hAnsi="Times New Roman" w:cs="Times New Roman"/>
          <w:sz w:val="24"/>
          <w:szCs w:val="24"/>
        </w:rPr>
      </w:pPr>
      <w:r w:rsidRPr="000C53B8">
        <w:rPr>
          <w:rFonts w:ascii="Times New Roman" w:hAnsi="Times New Roman" w:cs="Times New Roman"/>
          <w:sz w:val="24"/>
          <w:szCs w:val="24"/>
        </w:rPr>
        <w:t>ОБЩИ</w:t>
      </w:r>
      <w:r w:rsidR="002F435B">
        <w:rPr>
          <w:rFonts w:ascii="Times New Roman" w:hAnsi="Times New Roman" w:cs="Times New Roman"/>
          <w:sz w:val="24"/>
          <w:szCs w:val="24"/>
        </w:rPr>
        <w:t>НСКА ИЗБИРАТЕЛНА КОМИСИЯ БРУСАРЦИ</w:t>
      </w:r>
      <w:r w:rsidRPr="000C53B8">
        <w:rPr>
          <w:rFonts w:ascii="Times New Roman" w:hAnsi="Times New Roman" w:cs="Times New Roman"/>
          <w:sz w:val="24"/>
          <w:szCs w:val="24"/>
        </w:rPr>
        <w:t xml:space="preserve"> единодушно</w:t>
      </w:r>
      <w:r w:rsidR="00AE35F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800EE" w:rsidRDefault="00E800EE" w:rsidP="00E800EE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0C53B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РЕШИ:</w:t>
      </w:r>
      <w:r w:rsidR="00CF63A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</w:p>
    <w:p w:rsidR="00CC734D" w:rsidRPr="000C53B8" w:rsidRDefault="00CC734D" w:rsidP="00E800E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644AB6" w:rsidRDefault="00E800EE" w:rsidP="00E800E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C53B8">
        <w:rPr>
          <w:rFonts w:ascii="Times New Roman" w:hAnsi="Times New Roman" w:cs="Times New Roman"/>
          <w:sz w:val="24"/>
          <w:szCs w:val="24"/>
        </w:rPr>
        <w:t xml:space="preserve">ПРИЕМА проекта за дневен ред на </w:t>
      </w:r>
      <w:r w:rsidR="00B250B8">
        <w:rPr>
          <w:rFonts w:ascii="Times New Roman" w:hAnsi="Times New Roman" w:cs="Times New Roman"/>
          <w:sz w:val="24"/>
          <w:szCs w:val="24"/>
        </w:rPr>
        <w:t>29</w:t>
      </w:r>
      <w:r w:rsidR="00285089">
        <w:rPr>
          <w:rFonts w:ascii="Times New Roman" w:hAnsi="Times New Roman" w:cs="Times New Roman"/>
          <w:sz w:val="24"/>
          <w:szCs w:val="24"/>
        </w:rPr>
        <w:t>.10</w:t>
      </w:r>
      <w:r w:rsidRPr="000C53B8">
        <w:rPr>
          <w:rFonts w:ascii="Times New Roman" w:hAnsi="Times New Roman" w:cs="Times New Roman"/>
          <w:sz w:val="24"/>
          <w:szCs w:val="24"/>
        </w:rPr>
        <w:t>.201</w:t>
      </w:r>
      <w:r w:rsidR="00685993">
        <w:rPr>
          <w:rFonts w:ascii="Times New Roman" w:hAnsi="Times New Roman" w:cs="Times New Roman"/>
          <w:sz w:val="24"/>
          <w:szCs w:val="24"/>
        </w:rPr>
        <w:t>9</w:t>
      </w:r>
      <w:r w:rsidRPr="000C53B8">
        <w:rPr>
          <w:rFonts w:ascii="Times New Roman" w:hAnsi="Times New Roman" w:cs="Times New Roman"/>
          <w:sz w:val="24"/>
          <w:szCs w:val="24"/>
        </w:rPr>
        <w:t xml:space="preserve"> г. както следва:</w:t>
      </w:r>
    </w:p>
    <w:p w:rsidR="007D3482" w:rsidRDefault="007D3482" w:rsidP="00E800EE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7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02"/>
      </w:tblGrid>
      <w:tr w:rsidR="00B250B8" w:rsidRPr="00B250B8" w:rsidTr="00C964E2">
        <w:trPr>
          <w:trHeight w:val="567"/>
          <w:jc w:val="center"/>
        </w:trPr>
        <w:tc>
          <w:tcPr>
            <w:tcW w:w="7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0B8" w:rsidRPr="00B250B8" w:rsidRDefault="00B250B8" w:rsidP="00C964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.</w:t>
            </w:r>
            <w:r w:rsidRPr="00B250B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збор на кмет на ОБЩИНА БРУСАРЦИ. </w:t>
            </w:r>
          </w:p>
        </w:tc>
      </w:tr>
      <w:tr w:rsidR="00B250B8" w:rsidRPr="00B250B8" w:rsidTr="00C964E2">
        <w:trPr>
          <w:trHeight w:val="567"/>
          <w:jc w:val="center"/>
        </w:trPr>
        <w:tc>
          <w:tcPr>
            <w:tcW w:w="7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0B8" w:rsidRPr="00B250B8" w:rsidRDefault="00B250B8" w:rsidP="00C964E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.</w:t>
            </w:r>
            <w:r w:rsidRPr="00B250B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збор на кмет на кметство Василовци. </w:t>
            </w:r>
          </w:p>
        </w:tc>
      </w:tr>
      <w:tr w:rsidR="00B250B8" w:rsidRPr="00B250B8" w:rsidTr="00C964E2">
        <w:trPr>
          <w:trHeight w:val="567"/>
          <w:jc w:val="center"/>
        </w:trPr>
        <w:tc>
          <w:tcPr>
            <w:tcW w:w="7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0B8" w:rsidRPr="00B250B8" w:rsidRDefault="00B250B8" w:rsidP="00C964E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.</w:t>
            </w:r>
            <w:r w:rsidRPr="00B250B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збор на кмет на кметство Крива бара.</w:t>
            </w:r>
          </w:p>
        </w:tc>
      </w:tr>
      <w:tr w:rsidR="00B250B8" w:rsidRPr="00B250B8" w:rsidTr="00C964E2">
        <w:trPr>
          <w:trHeight w:val="567"/>
          <w:jc w:val="center"/>
        </w:trPr>
        <w:tc>
          <w:tcPr>
            <w:tcW w:w="7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0B8" w:rsidRPr="00B250B8" w:rsidRDefault="00B250B8" w:rsidP="00C964E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.</w:t>
            </w:r>
            <w:r w:rsidRPr="00B250B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збор на кмет на кметство Смирненски. </w:t>
            </w:r>
          </w:p>
        </w:tc>
      </w:tr>
      <w:tr w:rsidR="00B250B8" w:rsidRPr="00B250B8" w:rsidTr="00C964E2">
        <w:trPr>
          <w:trHeight w:val="567"/>
          <w:jc w:val="center"/>
        </w:trPr>
        <w:tc>
          <w:tcPr>
            <w:tcW w:w="7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0B8" w:rsidRPr="00B250B8" w:rsidRDefault="00B250B8" w:rsidP="00C964E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.</w:t>
            </w:r>
            <w:r w:rsidRPr="00B250B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Избор на кмет на </w:t>
            </w:r>
            <w:r w:rsidRPr="00B250B8">
              <w:rPr>
                <w:rFonts w:ascii="Times New Roman" w:eastAsia="Times New Roman" w:hAnsi="Times New Roman" w:cs="Times New Roman"/>
                <w:sz w:val="24"/>
                <w:szCs w:val="24"/>
              </w:rPr>
              <w:t>ОБЩИНСКИ СЪВЕТНИЦИ.</w:t>
            </w:r>
          </w:p>
        </w:tc>
      </w:tr>
      <w:tr w:rsidR="00B250B8" w:rsidRPr="00B250B8" w:rsidTr="00C964E2">
        <w:trPr>
          <w:trHeight w:val="567"/>
          <w:jc w:val="center"/>
        </w:trPr>
        <w:tc>
          <w:tcPr>
            <w:tcW w:w="7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0B8" w:rsidRPr="00B250B8" w:rsidRDefault="00B250B8" w:rsidP="00C964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.</w:t>
            </w:r>
            <w:r w:rsidRPr="00B250B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азни.</w:t>
            </w:r>
          </w:p>
        </w:tc>
      </w:tr>
    </w:tbl>
    <w:p w:rsidR="00B250B8" w:rsidRDefault="00B250B8" w:rsidP="00E800EE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E06E5" w:rsidRDefault="00912419" w:rsidP="00E800EE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2419">
        <w:rPr>
          <w:rFonts w:ascii="Times New Roman" w:hAnsi="Times New Roman" w:cs="Times New Roman"/>
          <w:b/>
          <w:sz w:val="24"/>
          <w:szCs w:val="24"/>
        </w:rPr>
        <w:t>По т. 1 от дневния ред:</w:t>
      </w:r>
    </w:p>
    <w:p w:rsidR="00207C81" w:rsidRDefault="009E06E5" w:rsidP="00207C8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E06E5">
        <w:rPr>
          <w:rFonts w:ascii="Times New Roman" w:hAnsi="Times New Roman" w:cs="Times New Roman"/>
          <w:sz w:val="24"/>
          <w:szCs w:val="24"/>
        </w:rPr>
        <w:lastRenderedPageBreak/>
        <w:t>Председателят на комисията разясни,</w:t>
      </w:r>
      <w:r w:rsidR="001E6DF2" w:rsidRPr="001E6DF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7F506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че о</w:t>
      </w:r>
      <w:r w:rsidR="00207C81" w:rsidRPr="00891CA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бщинската избирателна комисия на основание чл. 452 от Изборния кодекс и въз основа на получените данни от протоколите на СИК и съгласно </w:t>
      </w:r>
      <w:r w:rsidR="00207C81">
        <w:rPr>
          <w:rFonts w:ascii="Times New Roman" w:eastAsia="Times New Roman" w:hAnsi="Times New Roman" w:cs="Times New Roman"/>
          <w:sz w:val="24"/>
          <w:szCs w:val="24"/>
          <w:lang w:eastAsia="bg-BG"/>
        </w:rPr>
        <w:t>приетото решение приложение № 94</w:t>
      </w:r>
      <w:r w:rsidR="00207C81" w:rsidRPr="00891CA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МИ</w:t>
      </w:r>
      <w:r w:rsidR="00207C8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кмет на община</w:t>
      </w:r>
      <w:r w:rsidR="00207C81" w:rsidRPr="00891CA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което  е неразделна ча</w:t>
      </w:r>
      <w:r w:rsidR="00207C81">
        <w:rPr>
          <w:rFonts w:ascii="Times New Roman" w:eastAsia="Times New Roman" w:hAnsi="Times New Roman" w:cs="Times New Roman"/>
          <w:sz w:val="24"/>
          <w:szCs w:val="24"/>
          <w:lang w:eastAsia="bg-BG"/>
        </w:rPr>
        <w:t>ст от протокола на ОИК – Брусарци</w:t>
      </w:r>
      <w:r w:rsidR="00207C81" w:rsidRPr="00891CA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определяне на резултатите от гласу</w:t>
      </w:r>
      <w:r w:rsidR="00207C81">
        <w:rPr>
          <w:rFonts w:ascii="Times New Roman" w:eastAsia="Times New Roman" w:hAnsi="Times New Roman" w:cs="Times New Roman"/>
          <w:sz w:val="24"/>
          <w:szCs w:val="24"/>
          <w:lang w:eastAsia="bg-BG"/>
        </w:rPr>
        <w:t>ването за кмет на община Брусарци.</w:t>
      </w:r>
    </w:p>
    <w:p w:rsidR="00E24DA7" w:rsidRDefault="00207C81" w:rsidP="001E6DF2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С оглед на което,</w:t>
      </w:r>
      <w:r w:rsidR="00487D9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ИК Брусарци</w:t>
      </w:r>
      <w:r w:rsidR="00C134A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</w:t>
      </w:r>
      <w:r w:rsidR="00E24DA7">
        <w:rPr>
          <w:rFonts w:ascii="Times New Roman" w:eastAsia="Times New Roman" w:hAnsi="Times New Roman" w:cs="Times New Roman"/>
          <w:sz w:val="24"/>
          <w:szCs w:val="24"/>
          <w:lang w:eastAsia="bg-BG"/>
        </w:rPr>
        <w:t>поименно и единодушно</w:t>
      </w:r>
    </w:p>
    <w:p w:rsidR="003B0364" w:rsidRDefault="003B0364" w:rsidP="003B036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67027E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 Е Ш И:</w:t>
      </w:r>
      <w:r w:rsidRPr="0067027E">
        <w:rPr>
          <w:rFonts w:ascii="Times New Roman" w:eastAsia="Times New Roman" w:hAnsi="Times New Roman" w:cs="Times New Roman"/>
          <w:sz w:val="24"/>
          <w:szCs w:val="24"/>
          <w:lang w:eastAsia="bg-BG"/>
        </w:rPr>
        <w:t>  </w:t>
      </w:r>
      <w:r w:rsidR="00207C8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Решение № 88</w:t>
      </w:r>
    </w:p>
    <w:p w:rsidR="00207C81" w:rsidRPr="00891CAF" w:rsidRDefault="00207C81" w:rsidP="00207C8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91CA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БЯВЯВА З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ИЗБРАН ЗА КМЕТ на община БРУСАРЦИ</w:t>
      </w:r>
      <w:r w:rsidRPr="00891CAF">
        <w:rPr>
          <w:rFonts w:ascii="Times New Roman" w:eastAsia="Times New Roman" w:hAnsi="Times New Roman" w:cs="Times New Roman"/>
          <w:sz w:val="24"/>
          <w:szCs w:val="24"/>
          <w:lang w:eastAsia="bg-BG"/>
        </w:rPr>
        <w:t>, област МОНТАНА, на п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ърви тур </w:t>
      </w:r>
      <w:r w:rsidRPr="008C491A">
        <w:rPr>
          <w:rFonts w:ascii="Times New Roman" w:hAnsi="Times New Roman" w:cs="Times New Roman"/>
          <w:b/>
          <w:sz w:val="24"/>
          <w:szCs w:val="24"/>
        </w:rPr>
        <w:t>НАТАША МИХАЙЛОВА МЛАДЕНОВА</w:t>
      </w:r>
      <w:r w:rsidRPr="008C491A">
        <w:rPr>
          <w:rFonts w:ascii="Times New Roman" w:eastAsia="Times New Roman" w:hAnsi="Times New Roman" w:cs="Times New Roman"/>
          <w:sz w:val="24"/>
          <w:szCs w:val="24"/>
          <w:lang w:eastAsia="bg-BG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  ЕГН …………………</w:t>
      </w:r>
      <w:r w:rsidRPr="008C491A">
        <w:rPr>
          <w:rFonts w:ascii="Times New Roman" w:eastAsia="Times New Roman" w:hAnsi="Times New Roman" w:cs="Times New Roman"/>
          <w:sz w:val="24"/>
          <w:szCs w:val="24"/>
          <w:lang w:eastAsia="bg-BG"/>
        </w:rPr>
        <w:t>,</w:t>
      </w:r>
      <w:r w:rsidRPr="00891CA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здигнат от </w:t>
      </w:r>
      <w:r w:rsidRPr="008C491A">
        <w:rPr>
          <w:rFonts w:ascii="Times New Roman" w:hAnsi="Times New Roman" w:cs="Times New Roman"/>
          <w:sz w:val="24"/>
          <w:szCs w:val="24"/>
        </w:rPr>
        <w:t xml:space="preserve">ПП ГЕРБ, получил </w:t>
      </w:r>
      <w:r w:rsidRPr="008C491A">
        <w:rPr>
          <w:rFonts w:ascii="Times New Roman" w:hAnsi="Times New Roman" w:cs="Times New Roman"/>
          <w:b/>
          <w:sz w:val="24"/>
          <w:szCs w:val="24"/>
        </w:rPr>
        <w:t>1835</w:t>
      </w:r>
      <w:r w:rsidRPr="008C491A">
        <w:rPr>
          <w:rFonts w:ascii="Times New Roman" w:hAnsi="Times New Roman" w:cs="Times New Roman"/>
          <w:sz w:val="24"/>
          <w:szCs w:val="24"/>
        </w:rPr>
        <w:t xml:space="preserve"> действителни гласове.</w:t>
      </w:r>
      <w:r w:rsidRPr="00891CAF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</w:p>
    <w:p w:rsidR="009E06E5" w:rsidRDefault="009E06E5" w:rsidP="004445F9">
      <w:pPr>
        <w:spacing w:before="100" w:beforeAutospacing="1" w:after="100" w:afterAutospacing="1" w:line="240" w:lineRule="auto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 т. 2</w:t>
      </w:r>
      <w:r w:rsidRPr="00912419">
        <w:rPr>
          <w:rFonts w:ascii="Times New Roman" w:hAnsi="Times New Roman" w:cs="Times New Roman"/>
          <w:b/>
          <w:sz w:val="24"/>
          <w:szCs w:val="24"/>
        </w:rPr>
        <w:t xml:space="preserve"> от дневния ред:</w:t>
      </w:r>
    </w:p>
    <w:p w:rsidR="00207C81" w:rsidRDefault="00207C81" w:rsidP="00207C8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E06E5">
        <w:rPr>
          <w:rFonts w:ascii="Times New Roman" w:hAnsi="Times New Roman" w:cs="Times New Roman"/>
          <w:sz w:val="24"/>
          <w:szCs w:val="24"/>
        </w:rPr>
        <w:t>Председателят на комисията разясни,</w:t>
      </w:r>
      <w:r w:rsidRPr="001E6DF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7F506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че о</w:t>
      </w:r>
      <w:r w:rsidRPr="00891CA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бщинската избирателна комисия на основание чл. 452 от Изборния кодекс и въз основа на получените данни от протоколите на СИК и съгласно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риетото решение приложение № 94</w:t>
      </w:r>
      <w:r w:rsidRPr="00891CA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МИ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кмет на кметство Василовци,</w:t>
      </w:r>
      <w:r w:rsidRPr="00891CA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което  е неразделна ча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ст от протокола на ОИК – Брусарци</w:t>
      </w:r>
      <w:r w:rsidRPr="00891CA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определяне на резултатите от гласу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ването за кмет на община Брусарци.</w:t>
      </w:r>
    </w:p>
    <w:p w:rsidR="00207C81" w:rsidRDefault="00207C81" w:rsidP="00207C81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С оглед на което, ОИК Брусарци, поименно и единодушно</w:t>
      </w:r>
    </w:p>
    <w:p w:rsidR="0042079A" w:rsidRDefault="0042079A" w:rsidP="0042079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AE2907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 Е Ш И</w:t>
      </w:r>
      <w:r w:rsidR="00207C81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: Решение № 89</w:t>
      </w:r>
    </w:p>
    <w:p w:rsidR="00207C81" w:rsidRPr="00A9176D" w:rsidRDefault="00207C81" w:rsidP="00207C8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9176D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ОБЯВЯВА ЗА ИЗБРАН ЗА КМЕТ</w:t>
      </w:r>
      <w:r w:rsidRPr="00A9176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: кметство </w:t>
      </w:r>
      <w:r w:rsidRPr="00A9176D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ВАСИЛОВЦИ</w:t>
      </w:r>
      <w:r w:rsidRPr="00A9176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област </w:t>
      </w:r>
      <w:r w:rsidRPr="00A9176D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МОНТАНА</w:t>
      </w:r>
      <w:r w:rsidRPr="00A9176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на първи тур </w:t>
      </w:r>
      <w:r w:rsidRPr="00A9176D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ОГНЯН ИРИНОВ ЙОРДАНОВ,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ЕГН ……………..</w:t>
      </w:r>
      <w:r w:rsidRPr="00A9176D">
        <w:rPr>
          <w:rFonts w:ascii="Times New Roman" w:eastAsia="Times New Roman" w:hAnsi="Times New Roman" w:cs="Times New Roman"/>
          <w:sz w:val="24"/>
          <w:szCs w:val="24"/>
          <w:lang w:eastAsia="bg-BG"/>
        </w:rPr>
        <w:t>, издигнат от</w:t>
      </w:r>
      <w:r w:rsidRPr="00A9176D">
        <w:rPr>
          <w:rFonts w:ascii="Times New Roman" w:eastAsia="Times New Roman" w:hAnsi="Times New Roman" w:cs="Times New Roman"/>
          <w:i/>
          <w:iCs/>
          <w:sz w:val="24"/>
          <w:szCs w:val="24"/>
          <w:lang w:eastAsia="bg-BG"/>
        </w:rPr>
        <w:t xml:space="preserve"> ИК ОГНЯН ИРИНОВ ЙОРДАНОВ – независим, </w:t>
      </w:r>
      <w:r w:rsidRPr="00A9176D">
        <w:rPr>
          <w:rFonts w:ascii="Times New Roman" w:eastAsia="Times New Roman" w:hAnsi="Times New Roman" w:cs="Times New Roman"/>
          <w:sz w:val="24"/>
          <w:szCs w:val="24"/>
          <w:lang w:eastAsia="bg-BG"/>
        </w:rPr>
        <w:t>получил 479 действителни гласове.</w:t>
      </w:r>
    </w:p>
    <w:p w:rsidR="00207C81" w:rsidRDefault="00207C81" w:rsidP="00207C81">
      <w:pPr>
        <w:spacing w:before="100" w:beforeAutospacing="1" w:after="100" w:afterAutospacing="1" w:line="240" w:lineRule="auto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 т. 3</w:t>
      </w:r>
      <w:r w:rsidRPr="00912419">
        <w:rPr>
          <w:rFonts w:ascii="Times New Roman" w:hAnsi="Times New Roman" w:cs="Times New Roman"/>
          <w:b/>
          <w:sz w:val="24"/>
          <w:szCs w:val="24"/>
        </w:rPr>
        <w:t xml:space="preserve"> от дневния ред:</w:t>
      </w:r>
    </w:p>
    <w:p w:rsidR="00207C81" w:rsidRDefault="00207C81" w:rsidP="00207C8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E06E5">
        <w:rPr>
          <w:rFonts w:ascii="Times New Roman" w:hAnsi="Times New Roman" w:cs="Times New Roman"/>
          <w:sz w:val="24"/>
          <w:szCs w:val="24"/>
        </w:rPr>
        <w:t>Председателят на комисията разясни,</w:t>
      </w:r>
      <w:r w:rsidRPr="001E6DF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7F506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че о</w:t>
      </w:r>
      <w:r w:rsidRPr="00891CA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бщинската избирателна комисия на основание чл. 452 от Изборния кодекс и въз основа на получените данни от протоколите на СИК и съгласно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риетото решение приложение № 94</w:t>
      </w:r>
      <w:r w:rsidRPr="00891CA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МИ</w:t>
      </w:r>
      <w:r w:rsidR="00F61F3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кмет на кметство Крива бара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,</w:t>
      </w:r>
      <w:r w:rsidRPr="00891CA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което  е неразделна ча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ст от протокола на ОИК – Брусарци</w:t>
      </w:r>
      <w:r w:rsidRPr="00891CA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определяне на резултатите от гласу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ването за кмет на община Брусарци.</w:t>
      </w:r>
    </w:p>
    <w:p w:rsidR="00207C81" w:rsidRDefault="00207C81" w:rsidP="00207C81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С оглед на което, ОИК Брусарци, поименно и единодушно</w:t>
      </w:r>
    </w:p>
    <w:p w:rsidR="00207C81" w:rsidRDefault="00207C81" w:rsidP="00207C8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AE2907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 Е Ш 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: Решение № 90</w:t>
      </w:r>
    </w:p>
    <w:p w:rsidR="00F61F38" w:rsidRPr="00214BF8" w:rsidRDefault="00F61F38" w:rsidP="00F61F38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14BF8">
        <w:rPr>
          <w:rFonts w:ascii="Times New Roman" w:hAnsi="Times New Roman" w:cs="Times New Roman"/>
          <w:b/>
          <w:sz w:val="24"/>
          <w:szCs w:val="24"/>
        </w:rPr>
        <w:t>ОБЯВЯВА ЗА ИЗБРАН ЗА КМЕТ</w:t>
      </w:r>
      <w:r w:rsidRPr="00214BF8">
        <w:rPr>
          <w:rFonts w:ascii="Times New Roman" w:hAnsi="Times New Roman" w:cs="Times New Roman"/>
          <w:sz w:val="24"/>
          <w:szCs w:val="24"/>
        </w:rPr>
        <w:t xml:space="preserve"> на: кметство </w:t>
      </w:r>
      <w:r w:rsidRPr="00214BF8">
        <w:rPr>
          <w:rFonts w:ascii="Times New Roman" w:hAnsi="Times New Roman" w:cs="Times New Roman"/>
          <w:b/>
          <w:sz w:val="24"/>
          <w:szCs w:val="24"/>
        </w:rPr>
        <w:t>КРИВА БАРА</w:t>
      </w:r>
      <w:r w:rsidRPr="00214BF8">
        <w:rPr>
          <w:rFonts w:ascii="Times New Roman" w:hAnsi="Times New Roman" w:cs="Times New Roman"/>
          <w:sz w:val="24"/>
          <w:szCs w:val="24"/>
        </w:rPr>
        <w:t xml:space="preserve">, област </w:t>
      </w:r>
      <w:r w:rsidRPr="00214BF8">
        <w:rPr>
          <w:rFonts w:ascii="Times New Roman" w:hAnsi="Times New Roman" w:cs="Times New Roman"/>
          <w:b/>
          <w:sz w:val="24"/>
          <w:szCs w:val="24"/>
        </w:rPr>
        <w:t>МОНТАНА</w:t>
      </w:r>
      <w:r w:rsidRPr="00214BF8">
        <w:rPr>
          <w:rFonts w:ascii="Times New Roman" w:hAnsi="Times New Roman" w:cs="Times New Roman"/>
          <w:sz w:val="24"/>
          <w:szCs w:val="24"/>
        </w:rPr>
        <w:t xml:space="preserve">, на първи тур </w:t>
      </w:r>
      <w:r w:rsidRPr="00214BF8">
        <w:rPr>
          <w:rStyle w:val="ac"/>
          <w:rFonts w:ascii="Times New Roman" w:hAnsi="Times New Roman" w:cs="Times New Roman"/>
          <w:sz w:val="24"/>
          <w:szCs w:val="24"/>
        </w:rPr>
        <w:t xml:space="preserve">ВЛАДИМИР АСЕНОВ ВЛАДОВ, </w:t>
      </w:r>
      <w:r w:rsidRPr="00214BF8">
        <w:rPr>
          <w:rFonts w:ascii="Times New Roman" w:hAnsi="Times New Roman" w:cs="Times New Roman"/>
          <w:sz w:val="24"/>
          <w:szCs w:val="24"/>
        </w:rPr>
        <w:t xml:space="preserve">ЕГН </w:t>
      </w:r>
      <w:r>
        <w:rPr>
          <w:rFonts w:ascii="Times New Roman" w:hAnsi="Times New Roman" w:cs="Times New Roman"/>
          <w:b/>
          <w:sz w:val="24"/>
          <w:szCs w:val="24"/>
        </w:rPr>
        <w:t>…………………</w:t>
      </w:r>
      <w:r w:rsidRPr="00214BF8">
        <w:rPr>
          <w:rFonts w:ascii="Times New Roman" w:hAnsi="Times New Roman" w:cs="Times New Roman"/>
          <w:sz w:val="24"/>
          <w:szCs w:val="24"/>
        </w:rPr>
        <w:t>, издигнат от</w:t>
      </w:r>
      <w:r w:rsidRPr="00214BF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214BF8">
        <w:rPr>
          <w:rFonts w:ascii="Times New Roman" w:hAnsi="Times New Roman" w:cs="Times New Roman"/>
          <w:b/>
          <w:iCs/>
          <w:sz w:val="24"/>
          <w:szCs w:val="24"/>
        </w:rPr>
        <w:t>ПП ГЕРБ</w:t>
      </w:r>
      <w:r w:rsidRPr="00214BF8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Pr="00214BF8">
        <w:rPr>
          <w:rFonts w:ascii="Times New Roman" w:hAnsi="Times New Roman" w:cs="Times New Roman"/>
          <w:sz w:val="24"/>
          <w:szCs w:val="24"/>
        </w:rPr>
        <w:t>получил 383 действителни гласове.</w:t>
      </w:r>
      <w:r w:rsidRPr="00214BF8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</w:p>
    <w:p w:rsidR="00F61F38" w:rsidRDefault="00F61F38" w:rsidP="00F61F38">
      <w:pPr>
        <w:spacing w:before="100" w:beforeAutospacing="1" w:after="100" w:afterAutospacing="1" w:line="240" w:lineRule="auto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 т. 4</w:t>
      </w:r>
      <w:r w:rsidRPr="00912419">
        <w:rPr>
          <w:rFonts w:ascii="Times New Roman" w:hAnsi="Times New Roman" w:cs="Times New Roman"/>
          <w:b/>
          <w:sz w:val="24"/>
          <w:szCs w:val="24"/>
        </w:rPr>
        <w:t xml:space="preserve"> от дневния ред:</w:t>
      </w:r>
    </w:p>
    <w:p w:rsidR="00F61F38" w:rsidRDefault="00F61F38" w:rsidP="00F61F3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E06E5">
        <w:rPr>
          <w:rFonts w:ascii="Times New Roman" w:hAnsi="Times New Roman" w:cs="Times New Roman"/>
          <w:sz w:val="24"/>
          <w:szCs w:val="24"/>
        </w:rPr>
        <w:t>Председателят на комисията разясни,</w:t>
      </w:r>
      <w:r w:rsidRPr="001E6DF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7F506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че о</w:t>
      </w:r>
      <w:r w:rsidRPr="00891CA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бщинската избирателна комисия на основание чл. 452 от Изборния кодекс и въз основа на получените данни от протоколите на СИК и съгласно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риетото решение приложение № 94</w:t>
      </w:r>
      <w:r w:rsidRPr="00891CA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МИ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кмет на кметство Смирненски,</w:t>
      </w:r>
      <w:r w:rsidRPr="00891CA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което  е неразделна ча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ст от протокола на ОИК – Брусарци</w:t>
      </w:r>
      <w:r w:rsidRPr="00891CA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определяне на резултатите от гласу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ването за кмет на община Брусарци.</w:t>
      </w:r>
    </w:p>
    <w:p w:rsidR="00F61F38" w:rsidRDefault="00F61F38" w:rsidP="00F61F3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С оглед на което, ОИК Брусарци, поименно и единодушно,</w:t>
      </w:r>
    </w:p>
    <w:p w:rsidR="00270095" w:rsidRDefault="00270095" w:rsidP="00F61F38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F61F38" w:rsidRDefault="00F61F38" w:rsidP="00F61F3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AE2907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 Е Ш 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: Решение № 91</w:t>
      </w:r>
    </w:p>
    <w:p w:rsidR="00F61F38" w:rsidRPr="00E708D0" w:rsidRDefault="00F61F38" w:rsidP="00F61F3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708D0">
        <w:rPr>
          <w:rFonts w:ascii="Times New Roman" w:hAnsi="Times New Roman" w:cs="Times New Roman"/>
          <w:b/>
          <w:sz w:val="24"/>
          <w:szCs w:val="24"/>
        </w:rPr>
        <w:t>ОБЯВЯВА ЗА ИЗБРАН ЗА КМЕТ</w:t>
      </w:r>
      <w:r w:rsidRPr="00E708D0">
        <w:rPr>
          <w:rFonts w:ascii="Times New Roman" w:hAnsi="Times New Roman" w:cs="Times New Roman"/>
          <w:sz w:val="24"/>
          <w:szCs w:val="24"/>
        </w:rPr>
        <w:t xml:space="preserve"> на: кметство </w:t>
      </w:r>
      <w:r w:rsidRPr="00E708D0">
        <w:rPr>
          <w:rFonts w:ascii="Times New Roman" w:hAnsi="Times New Roman" w:cs="Times New Roman"/>
          <w:b/>
          <w:sz w:val="24"/>
          <w:szCs w:val="24"/>
        </w:rPr>
        <w:t>СМИРНЕНСКИ</w:t>
      </w:r>
      <w:r w:rsidRPr="00E708D0">
        <w:rPr>
          <w:rFonts w:ascii="Times New Roman" w:hAnsi="Times New Roman" w:cs="Times New Roman"/>
          <w:sz w:val="24"/>
          <w:szCs w:val="24"/>
        </w:rPr>
        <w:t xml:space="preserve">, област </w:t>
      </w:r>
      <w:r w:rsidRPr="00E708D0">
        <w:rPr>
          <w:rFonts w:ascii="Times New Roman" w:hAnsi="Times New Roman" w:cs="Times New Roman"/>
          <w:b/>
          <w:sz w:val="24"/>
          <w:szCs w:val="24"/>
        </w:rPr>
        <w:t>МОНТАНА</w:t>
      </w:r>
      <w:r w:rsidRPr="00E708D0">
        <w:rPr>
          <w:rFonts w:ascii="Times New Roman" w:hAnsi="Times New Roman" w:cs="Times New Roman"/>
          <w:sz w:val="24"/>
          <w:szCs w:val="24"/>
        </w:rPr>
        <w:t>, на първи тур</w:t>
      </w:r>
      <w:r w:rsidRPr="00E708D0">
        <w:rPr>
          <w:rStyle w:val="ac"/>
          <w:rFonts w:ascii="Times New Roman" w:hAnsi="Times New Roman" w:cs="Times New Roman"/>
          <w:sz w:val="24"/>
          <w:szCs w:val="24"/>
        </w:rPr>
        <w:t xml:space="preserve"> ДИМИТЪР ЦВЕТАНОВ ДИМИТРОВ, </w:t>
      </w:r>
      <w:r w:rsidRPr="00E708D0">
        <w:rPr>
          <w:rFonts w:ascii="Times New Roman" w:hAnsi="Times New Roman" w:cs="Times New Roman"/>
          <w:sz w:val="24"/>
          <w:szCs w:val="24"/>
        </w:rPr>
        <w:t xml:space="preserve">ЕГН </w:t>
      </w:r>
      <w:r>
        <w:rPr>
          <w:rFonts w:ascii="Times New Roman" w:hAnsi="Times New Roman" w:cs="Times New Roman"/>
          <w:sz w:val="24"/>
          <w:szCs w:val="24"/>
        </w:rPr>
        <w:t>……………</w:t>
      </w:r>
      <w:r w:rsidRPr="00E708D0">
        <w:rPr>
          <w:rFonts w:ascii="Times New Roman" w:hAnsi="Times New Roman" w:cs="Times New Roman"/>
          <w:sz w:val="24"/>
          <w:szCs w:val="24"/>
        </w:rPr>
        <w:t>, издигнат от</w:t>
      </w:r>
      <w:r w:rsidRPr="00E708D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E708D0">
        <w:rPr>
          <w:rFonts w:ascii="Times New Roman" w:hAnsi="Times New Roman" w:cs="Times New Roman"/>
          <w:b/>
          <w:iCs/>
          <w:sz w:val="24"/>
          <w:szCs w:val="24"/>
        </w:rPr>
        <w:t>ПП ГЕРБ,</w:t>
      </w:r>
      <w:r w:rsidRPr="00E708D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E708D0">
        <w:rPr>
          <w:rFonts w:ascii="Times New Roman" w:hAnsi="Times New Roman" w:cs="Times New Roman"/>
          <w:sz w:val="24"/>
          <w:szCs w:val="24"/>
        </w:rPr>
        <w:t>получил 157 действителни гласове.</w:t>
      </w:r>
    </w:p>
    <w:p w:rsidR="007F5069" w:rsidRDefault="007F5069" w:rsidP="007F5069">
      <w:pPr>
        <w:spacing w:before="100" w:beforeAutospacing="1" w:after="100" w:afterAutospacing="1" w:line="240" w:lineRule="auto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 т. 5</w:t>
      </w:r>
      <w:r w:rsidRPr="00912419">
        <w:rPr>
          <w:rFonts w:ascii="Times New Roman" w:hAnsi="Times New Roman" w:cs="Times New Roman"/>
          <w:b/>
          <w:sz w:val="24"/>
          <w:szCs w:val="24"/>
        </w:rPr>
        <w:t xml:space="preserve"> от дневния ред:</w:t>
      </w:r>
    </w:p>
    <w:p w:rsidR="00ED58FD" w:rsidRPr="00ED58FD" w:rsidRDefault="007F5069" w:rsidP="00ED58FD">
      <w:pPr>
        <w:spacing w:before="100" w:beforeAutospacing="1" w:after="100" w:afterAutospacing="1"/>
        <w:jc w:val="both"/>
        <w:rPr>
          <w:rFonts w:ascii="Times New Roman" w:hAnsi="Times New Roman" w:cs="Times New Roman"/>
        </w:rPr>
      </w:pPr>
      <w:r w:rsidRPr="009E06E5">
        <w:rPr>
          <w:rFonts w:ascii="Times New Roman" w:hAnsi="Times New Roman" w:cs="Times New Roman"/>
          <w:sz w:val="24"/>
          <w:szCs w:val="24"/>
        </w:rPr>
        <w:t>Председателят на комисията разясни</w:t>
      </w:r>
      <w:r w:rsidRPr="00ED58FD">
        <w:rPr>
          <w:rFonts w:ascii="Times New Roman" w:hAnsi="Times New Roman" w:cs="Times New Roman"/>
          <w:sz w:val="24"/>
          <w:szCs w:val="24"/>
        </w:rPr>
        <w:t>,</w:t>
      </w:r>
      <w:r w:rsidR="00ED58FD" w:rsidRPr="00ED58FD">
        <w:rPr>
          <w:rFonts w:ascii="Times New Roman" w:hAnsi="Times New Roman" w:cs="Times New Roman"/>
        </w:rPr>
        <w:t xml:space="preserve"> броя на мандатите на общинските съветници са единадесет в община Брусарци.</w:t>
      </w:r>
    </w:p>
    <w:p w:rsidR="00ED58FD" w:rsidRDefault="00ED58FD" w:rsidP="00ED58FD">
      <w:pPr>
        <w:spacing w:before="100" w:beforeAutospacing="1" w:after="100" w:afterAutospacing="1"/>
        <w:jc w:val="both"/>
        <w:rPr>
          <w:rFonts w:ascii="Times New Roman" w:hAnsi="Times New Roman" w:cs="Times New Roman"/>
          <w:b/>
          <w:bCs/>
        </w:rPr>
      </w:pPr>
      <w:r w:rsidRPr="00ED58FD">
        <w:rPr>
          <w:rFonts w:ascii="Times New Roman" w:hAnsi="Times New Roman" w:cs="Times New Roman"/>
        </w:rPr>
        <w:t>         Общинската избирателна комисия на основание чл. 453 и 454 от Изборния кодекс и въз основа на получените данни от протоколите на СИК и съгласно приетото решение приложение № 93 – МИ което  е неразделна част от протокола на ОИК – Брусарци за определяне на резултатите от гласуването за общински съветници на община Брусарци,  </w:t>
      </w:r>
      <w:r w:rsidRPr="00ED58FD">
        <w:rPr>
          <w:rFonts w:ascii="Times New Roman" w:hAnsi="Times New Roman" w:cs="Times New Roman"/>
          <w:b/>
          <w:bCs/>
        </w:rPr>
        <w:t> </w:t>
      </w:r>
    </w:p>
    <w:p w:rsidR="00ED58FD" w:rsidRPr="00E03728" w:rsidRDefault="00ED58FD" w:rsidP="00ED58FD">
      <w:pPr>
        <w:jc w:val="center"/>
        <w:rPr>
          <w:b/>
        </w:rPr>
      </w:pPr>
      <w:r w:rsidRPr="00E03728">
        <w:rPr>
          <w:b/>
        </w:rPr>
        <w:t>Р Е Ш И :</w:t>
      </w:r>
    </w:p>
    <w:p w:rsidR="00ED58FD" w:rsidRPr="00E03728" w:rsidRDefault="00ED58FD" w:rsidP="00ED58FD">
      <w:pPr>
        <w:jc w:val="both"/>
      </w:pPr>
    </w:p>
    <w:p w:rsidR="00ED58FD" w:rsidRPr="00E03728" w:rsidRDefault="00ED58FD" w:rsidP="00ED58FD">
      <w:pPr>
        <w:ind w:firstLine="709"/>
        <w:jc w:val="both"/>
      </w:pPr>
      <w:r w:rsidRPr="00E03728">
        <w:t>I. Общинск</w:t>
      </w:r>
      <w:r>
        <w:t>ата избирателна квота е СТО И ДЕВЕТДЕСЕТ        190</w:t>
      </w:r>
      <w:r w:rsidRPr="00E03728">
        <w:t xml:space="preserve"> гласове.</w:t>
      </w:r>
    </w:p>
    <w:p w:rsidR="00ED58FD" w:rsidRPr="00E03728" w:rsidRDefault="00ED58FD" w:rsidP="00ED58FD">
      <w:pPr>
        <w:ind w:left="4536"/>
        <w:jc w:val="both"/>
      </w:pPr>
      <w:r w:rsidRPr="00E03728">
        <w:t>(с думи)                               (с цифри)</w:t>
      </w:r>
    </w:p>
    <w:p w:rsidR="00ED58FD" w:rsidRPr="00E03728" w:rsidRDefault="00ED58FD" w:rsidP="00ED58FD">
      <w:pPr>
        <w:jc w:val="both"/>
      </w:pPr>
    </w:p>
    <w:p w:rsidR="00ED58FD" w:rsidRDefault="00ED58FD" w:rsidP="00ED58FD">
      <w:pPr>
        <w:ind w:firstLine="709"/>
        <w:rPr>
          <w:rFonts w:ascii="Arial" w:eastAsia="Arial" w:hAnsi="Arial" w:cs="Arial"/>
        </w:rPr>
      </w:pPr>
      <w:r w:rsidRPr="00E03728">
        <w:t>ІІ. Избрани за общински съветници независими кандидати</w:t>
      </w:r>
      <w:r w:rsidRPr="00C65F18">
        <w:t xml:space="preserve">: </w:t>
      </w:r>
      <w:r w:rsidRPr="00C65F18">
        <w:rPr>
          <w:rFonts w:eastAsia="Arial"/>
        </w:rPr>
        <w:t>НЯМА</w:t>
      </w:r>
    </w:p>
    <w:p w:rsidR="00ED58FD" w:rsidRPr="00ED58FD" w:rsidRDefault="00ED58FD" w:rsidP="00ED58FD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ED58FD" w:rsidRPr="00ED58FD" w:rsidRDefault="00ED58FD" w:rsidP="00ED58F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D58FD" w:rsidRPr="00ED58FD" w:rsidRDefault="00ED58FD" w:rsidP="00ED58FD">
      <w:pPr>
        <w:jc w:val="both"/>
        <w:rPr>
          <w:rFonts w:ascii="Times New Roman" w:hAnsi="Times New Roman" w:cs="Times New Roman"/>
          <w:sz w:val="24"/>
          <w:szCs w:val="24"/>
        </w:rPr>
      </w:pPr>
      <w:r w:rsidRPr="00ED58FD">
        <w:rPr>
          <w:rFonts w:ascii="Times New Roman" w:hAnsi="Times New Roman" w:cs="Times New Roman"/>
          <w:sz w:val="24"/>
          <w:szCs w:val="24"/>
        </w:rPr>
        <w:t>ІІІ. Брой мандати, които се разпределят между партиите, коалициите и местните коалиции, получили гласове не по-малко от общинската избирателна квота:</w:t>
      </w:r>
    </w:p>
    <w:p w:rsidR="00ED58FD" w:rsidRPr="00ED58FD" w:rsidRDefault="00ED58FD" w:rsidP="00ED58FD">
      <w:pPr>
        <w:jc w:val="both"/>
        <w:rPr>
          <w:rFonts w:ascii="Times New Roman" w:hAnsi="Times New Roman" w:cs="Times New Roman"/>
          <w:sz w:val="24"/>
          <w:szCs w:val="24"/>
        </w:rPr>
      </w:pPr>
      <w:r w:rsidRPr="00ED58FD">
        <w:rPr>
          <w:rFonts w:ascii="Times New Roman" w:hAnsi="Times New Roman" w:cs="Times New Roman"/>
          <w:sz w:val="24"/>
          <w:szCs w:val="24"/>
        </w:rPr>
        <w:t xml:space="preserve">                                       ЕДИНАДЕСЕТ                                       11</w:t>
      </w:r>
    </w:p>
    <w:p w:rsidR="00ED58FD" w:rsidRPr="00ED58FD" w:rsidRDefault="00ED58FD" w:rsidP="00ED58FD">
      <w:pPr>
        <w:jc w:val="both"/>
        <w:rPr>
          <w:rFonts w:ascii="Times New Roman" w:hAnsi="Times New Roman" w:cs="Times New Roman"/>
          <w:sz w:val="24"/>
          <w:szCs w:val="24"/>
        </w:rPr>
      </w:pPr>
      <w:r w:rsidRPr="00ED58FD">
        <w:rPr>
          <w:rFonts w:ascii="Times New Roman" w:hAnsi="Times New Roman" w:cs="Times New Roman"/>
          <w:sz w:val="24"/>
          <w:szCs w:val="24"/>
        </w:rPr>
        <w:t xml:space="preserve">                                      (с думи)                                            (с цифри)</w:t>
      </w:r>
    </w:p>
    <w:p w:rsidR="00ED58FD" w:rsidRPr="00ED58FD" w:rsidRDefault="00ED58FD" w:rsidP="00ED58F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D58FD" w:rsidRPr="00ED58FD" w:rsidRDefault="00ED58FD" w:rsidP="00ED58FD">
      <w:pPr>
        <w:jc w:val="both"/>
        <w:rPr>
          <w:rFonts w:ascii="Times New Roman" w:hAnsi="Times New Roman" w:cs="Times New Roman"/>
          <w:sz w:val="24"/>
          <w:szCs w:val="24"/>
        </w:rPr>
      </w:pPr>
      <w:r w:rsidRPr="00ED58FD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ED58FD">
        <w:rPr>
          <w:rFonts w:ascii="Times New Roman" w:hAnsi="Times New Roman" w:cs="Times New Roman"/>
          <w:sz w:val="24"/>
          <w:szCs w:val="24"/>
        </w:rPr>
        <w:t xml:space="preserve">. Мандатите за общинските съветници по т. </w:t>
      </w:r>
      <w:r w:rsidRPr="00ED58FD">
        <w:rPr>
          <w:rFonts w:ascii="Times New Roman" w:hAnsi="Times New Roman" w:cs="Times New Roman"/>
          <w:sz w:val="24"/>
          <w:szCs w:val="24"/>
          <w:lang w:val="en-GB"/>
        </w:rPr>
        <w:t>III</w:t>
      </w:r>
      <w:r w:rsidRPr="00ED58FD">
        <w:rPr>
          <w:rFonts w:ascii="Times New Roman" w:hAnsi="Times New Roman" w:cs="Times New Roman"/>
          <w:sz w:val="24"/>
          <w:szCs w:val="24"/>
        </w:rPr>
        <w:t xml:space="preserve"> се разпределят между партиите, коалициите и местните коалиции, получили гласове не по-малко от общинската избирателна квота, както следва:</w:t>
      </w:r>
    </w:p>
    <w:p w:rsidR="00ED58FD" w:rsidRDefault="00ED58FD" w:rsidP="00ED58FD">
      <w:pPr>
        <w:spacing w:line="250" w:lineRule="auto"/>
        <w:ind w:left="100" w:right="2523"/>
        <w:rPr>
          <w:rFonts w:ascii="Times New Roman" w:eastAsia="Arial" w:hAnsi="Times New Roman" w:cs="Times New Roman"/>
          <w:sz w:val="24"/>
          <w:szCs w:val="24"/>
        </w:rPr>
      </w:pPr>
      <w:r w:rsidRPr="00ED58FD">
        <w:rPr>
          <w:rFonts w:ascii="Times New Roman" w:eastAsia="Arial" w:hAnsi="Times New Roman" w:cs="Times New Roman"/>
          <w:sz w:val="24"/>
          <w:szCs w:val="24"/>
        </w:rPr>
        <w:t>Кандидатите отпадат от кандидатските листи на партиите, понеже са избрани за кметове: Наташа Михайлова Младенова</w:t>
      </w:r>
    </w:p>
    <w:p w:rsidR="00270095" w:rsidRPr="00ED58FD" w:rsidRDefault="00270095" w:rsidP="00ED58FD">
      <w:pPr>
        <w:spacing w:line="250" w:lineRule="auto"/>
        <w:ind w:left="100" w:right="2523"/>
        <w:rPr>
          <w:rFonts w:ascii="Times New Roman" w:hAnsi="Times New Roman" w:cs="Times New Roman"/>
          <w:sz w:val="24"/>
          <w:szCs w:val="24"/>
        </w:rPr>
      </w:pPr>
    </w:p>
    <w:p w:rsidR="00ED58FD" w:rsidRPr="00E03728" w:rsidRDefault="00ED58FD" w:rsidP="00ED58FD">
      <w:pPr>
        <w:jc w:val="both"/>
      </w:pPr>
    </w:p>
    <w:tbl>
      <w:tblPr>
        <w:tblW w:w="98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3"/>
        <w:gridCol w:w="4511"/>
        <w:gridCol w:w="4561"/>
      </w:tblGrid>
      <w:tr w:rsidR="00ED58FD" w:rsidRPr="00E03728" w:rsidTr="001475BF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03" w:type="dxa"/>
          </w:tcPr>
          <w:p w:rsidR="00ED58FD" w:rsidRPr="00ED58FD" w:rsidRDefault="00ED58FD" w:rsidP="001475BF">
            <w:pPr>
              <w:tabs>
                <w:tab w:val="left" w:pos="2410"/>
              </w:tabs>
              <w:ind w:left="-156" w:right="-108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ru-RU"/>
              </w:rPr>
            </w:pPr>
            <w:r w:rsidRPr="00ED58FD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ru-RU"/>
              </w:rPr>
              <w:t>№ в бюле-тината</w:t>
            </w:r>
          </w:p>
        </w:tc>
        <w:tc>
          <w:tcPr>
            <w:tcW w:w="4511" w:type="dxa"/>
          </w:tcPr>
          <w:p w:rsidR="00ED58FD" w:rsidRPr="00ED58FD" w:rsidRDefault="00ED58FD" w:rsidP="001475BF">
            <w:pPr>
              <w:tabs>
                <w:tab w:val="left" w:pos="2410"/>
              </w:tabs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ru-RU"/>
              </w:rPr>
            </w:pPr>
          </w:p>
          <w:p w:rsidR="00ED58FD" w:rsidRPr="00ED58FD" w:rsidRDefault="00ED58FD" w:rsidP="001475BF">
            <w:pPr>
              <w:tabs>
                <w:tab w:val="left" w:pos="24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58FD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ru-RU"/>
              </w:rPr>
              <w:t>Наименование на партията, коалицията или местната коалиция</w:t>
            </w:r>
          </w:p>
        </w:tc>
        <w:tc>
          <w:tcPr>
            <w:tcW w:w="4561" w:type="dxa"/>
          </w:tcPr>
          <w:p w:rsidR="00ED58FD" w:rsidRPr="00ED58FD" w:rsidRDefault="00ED58FD" w:rsidP="001475BF">
            <w:pPr>
              <w:pStyle w:val="af0"/>
              <w:spacing w:before="0"/>
              <w:jc w:val="center"/>
              <w:rPr>
                <w:b/>
                <w:szCs w:val="24"/>
              </w:rPr>
            </w:pPr>
          </w:p>
          <w:p w:rsidR="00ED58FD" w:rsidRPr="00ED58FD" w:rsidRDefault="00ED58FD" w:rsidP="001475BF">
            <w:pPr>
              <w:pStyle w:val="af0"/>
              <w:spacing w:before="0"/>
              <w:jc w:val="center"/>
              <w:rPr>
                <w:b/>
                <w:szCs w:val="24"/>
              </w:rPr>
            </w:pPr>
            <w:r w:rsidRPr="00ED58FD">
              <w:rPr>
                <w:b/>
                <w:szCs w:val="24"/>
              </w:rPr>
              <w:t>БРОЙ МАНДАТИ</w:t>
            </w:r>
          </w:p>
          <w:p w:rsidR="00ED58FD" w:rsidRPr="00ED58FD" w:rsidRDefault="00ED58FD" w:rsidP="001475BF">
            <w:pPr>
              <w:tabs>
                <w:tab w:val="left" w:pos="2410"/>
              </w:tabs>
              <w:spacing w:line="360" w:lineRule="auto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ru-RU"/>
              </w:rPr>
            </w:pPr>
            <w:r w:rsidRPr="00ED58FD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ru-RU"/>
              </w:rPr>
              <w:t xml:space="preserve">     с думи                                   с цифри</w:t>
            </w:r>
          </w:p>
        </w:tc>
      </w:tr>
      <w:tr w:rsidR="00ED58FD" w:rsidRPr="00E03728" w:rsidTr="001475BF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03" w:type="dxa"/>
          </w:tcPr>
          <w:p w:rsidR="00ED58FD" w:rsidRPr="00ED58FD" w:rsidRDefault="00ED58FD" w:rsidP="001475BF">
            <w:pPr>
              <w:tabs>
                <w:tab w:val="left" w:pos="2410"/>
              </w:tabs>
              <w:spacing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</w:pPr>
            <w:r w:rsidRPr="00ED58FD"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43</w:t>
            </w:r>
          </w:p>
        </w:tc>
        <w:tc>
          <w:tcPr>
            <w:tcW w:w="4511" w:type="dxa"/>
          </w:tcPr>
          <w:p w:rsidR="00ED58FD" w:rsidRPr="00ED58FD" w:rsidRDefault="00ED58FD" w:rsidP="001475BF">
            <w:pPr>
              <w:tabs>
                <w:tab w:val="left" w:pos="241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58FD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ПП ГЕРБ</w:t>
            </w:r>
          </w:p>
        </w:tc>
        <w:tc>
          <w:tcPr>
            <w:tcW w:w="4561" w:type="dxa"/>
          </w:tcPr>
          <w:p w:rsidR="00ED58FD" w:rsidRPr="00ED58FD" w:rsidRDefault="00ED58FD" w:rsidP="001475BF">
            <w:pPr>
              <w:tabs>
                <w:tab w:val="left" w:pos="2410"/>
              </w:tabs>
              <w:spacing w:line="36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D58FD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 седем                                              7</w:t>
            </w:r>
          </w:p>
        </w:tc>
      </w:tr>
      <w:tr w:rsidR="00ED58FD" w:rsidRPr="00E03728" w:rsidTr="001475BF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03" w:type="dxa"/>
          </w:tcPr>
          <w:p w:rsidR="00ED58FD" w:rsidRPr="00ED58FD" w:rsidRDefault="00ED58FD" w:rsidP="001475BF">
            <w:pPr>
              <w:tabs>
                <w:tab w:val="left" w:pos="2410"/>
              </w:tabs>
              <w:spacing w:line="36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D58FD">
              <w:rPr>
                <w:rFonts w:ascii="Times New Roman" w:hAnsi="Times New Roman" w:cs="Times New Roman"/>
                <w:noProof/>
                <w:sz w:val="24"/>
                <w:szCs w:val="24"/>
              </w:rPr>
              <w:t>56</w:t>
            </w:r>
          </w:p>
        </w:tc>
        <w:tc>
          <w:tcPr>
            <w:tcW w:w="4511" w:type="dxa"/>
          </w:tcPr>
          <w:p w:rsidR="00ED58FD" w:rsidRPr="00ED58FD" w:rsidRDefault="00ED58FD" w:rsidP="001475BF">
            <w:pPr>
              <w:tabs>
                <w:tab w:val="left" w:pos="241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58FD">
              <w:rPr>
                <w:rFonts w:ascii="Times New Roman" w:hAnsi="Times New Roman" w:cs="Times New Roman"/>
                <w:noProof/>
                <w:sz w:val="24"/>
                <w:szCs w:val="24"/>
              </w:rPr>
              <w:t>БСП ЗА БЪЛГАРИЯ</w:t>
            </w:r>
          </w:p>
        </w:tc>
        <w:tc>
          <w:tcPr>
            <w:tcW w:w="4561" w:type="dxa"/>
          </w:tcPr>
          <w:p w:rsidR="00ED58FD" w:rsidRPr="00ED58FD" w:rsidRDefault="00ED58FD" w:rsidP="001475BF">
            <w:pPr>
              <w:tabs>
                <w:tab w:val="left" w:pos="2410"/>
              </w:tabs>
              <w:spacing w:line="36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D58FD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  два                                                 2</w:t>
            </w:r>
          </w:p>
        </w:tc>
      </w:tr>
      <w:tr w:rsidR="00ED58FD" w:rsidRPr="00E03728" w:rsidTr="001475BF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03" w:type="dxa"/>
          </w:tcPr>
          <w:p w:rsidR="00ED58FD" w:rsidRPr="00ED58FD" w:rsidRDefault="00ED58FD" w:rsidP="001475BF">
            <w:pPr>
              <w:tabs>
                <w:tab w:val="left" w:pos="2410"/>
              </w:tabs>
              <w:spacing w:line="36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D58FD">
              <w:rPr>
                <w:rFonts w:ascii="Times New Roman" w:hAnsi="Times New Roman" w:cs="Times New Roman"/>
                <w:noProof/>
                <w:sz w:val="24"/>
                <w:szCs w:val="24"/>
              </w:rPr>
              <w:t>69</w:t>
            </w:r>
          </w:p>
        </w:tc>
        <w:tc>
          <w:tcPr>
            <w:tcW w:w="4511" w:type="dxa"/>
          </w:tcPr>
          <w:p w:rsidR="00ED58FD" w:rsidRPr="00ED58FD" w:rsidRDefault="00ED58FD" w:rsidP="001475BF">
            <w:pPr>
              <w:tabs>
                <w:tab w:val="left" w:pos="241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58FD">
              <w:rPr>
                <w:rFonts w:ascii="Times New Roman" w:hAnsi="Times New Roman" w:cs="Times New Roman"/>
                <w:noProof/>
                <w:sz w:val="24"/>
                <w:szCs w:val="24"/>
              </w:rPr>
              <w:t>Местна коалиция НДСВ</w:t>
            </w:r>
            <w:r w:rsidRPr="00ED58FD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(</w:t>
            </w:r>
            <w:r w:rsidRPr="00ED58FD">
              <w:rPr>
                <w:rFonts w:ascii="Times New Roman" w:hAnsi="Times New Roman" w:cs="Times New Roman"/>
                <w:noProof/>
                <w:sz w:val="24"/>
                <w:szCs w:val="24"/>
              </w:rPr>
              <w:t>ДПС, НОВОТО ВРЕМЕ, ВОЛЯ</w:t>
            </w:r>
            <w:r w:rsidRPr="00ED58FD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)</w:t>
            </w:r>
          </w:p>
        </w:tc>
        <w:tc>
          <w:tcPr>
            <w:tcW w:w="4561" w:type="dxa"/>
          </w:tcPr>
          <w:p w:rsidR="00ED58FD" w:rsidRPr="00ED58FD" w:rsidRDefault="00ED58FD" w:rsidP="001475BF">
            <w:pPr>
              <w:tabs>
                <w:tab w:val="left" w:pos="2410"/>
              </w:tabs>
              <w:spacing w:line="36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D58FD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  два                                                 2</w:t>
            </w:r>
          </w:p>
        </w:tc>
      </w:tr>
    </w:tbl>
    <w:p w:rsidR="00ED58FD" w:rsidRPr="00ED58FD" w:rsidRDefault="00ED58FD" w:rsidP="00ED58F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D58FD" w:rsidRPr="00ED58FD" w:rsidRDefault="00ED58FD" w:rsidP="00ED58F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58FD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ED58FD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ED58FD">
        <w:rPr>
          <w:rFonts w:ascii="Times New Roman" w:hAnsi="Times New Roman" w:cs="Times New Roman"/>
          <w:sz w:val="24"/>
          <w:szCs w:val="24"/>
        </w:rPr>
        <w:t> Обявява разпределението на заявените предпочитания (преференции) за отделните кандидати по кандидатски листи на партиите, коалициите и местните коалиции, получили мандати, и подрежда кандидатите,</w:t>
      </w:r>
      <w:r>
        <w:rPr>
          <w:rFonts w:ascii="Times New Roman" w:hAnsi="Times New Roman" w:cs="Times New Roman"/>
          <w:sz w:val="24"/>
          <w:szCs w:val="24"/>
        </w:rPr>
        <w:t xml:space="preserve"> както следва:</w:t>
      </w:r>
    </w:p>
    <w:tbl>
      <w:tblPr>
        <w:tblW w:w="935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4"/>
        <w:gridCol w:w="3285"/>
        <w:gridCol w:w="492"/>
        <w:gridCol w:w="3549"/>
        <w:gridCol w:w="447"/>
        <w:gridCol w:w="874"/>
      </w:tblGrid>
      <w:tr w:rsidR="00ED58FD" w:rsidTr="001C3F1A">
        <w:trPr>
          <w:trHeight w:hRule="exact" w:val="89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8FD" w:rsidRDefault="00ED58FD" w:rsidP="001475BF">
            <w:pPr>
              <w:spacing w:before="80" w:line="200" w:lineRule="exact"/>
              <w:ind w:left="24" w:right="24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№ в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бюл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етин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ата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8FD" w:rsidRDefault="00ED58FD" w:rsidP="001475BF">
            <w:pPr>
              <w:spacing w:before="80" w:line="200" w:lineRule="exact"/>
              <w:ind w:left="1008" w:right="191" w:hanging="78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Наименование на партията, коалицията или местната коалиция</w:t>
            </w: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8FD" w:rsidRDefault="00ED58FD" w:rsidP="001475BF">
            <w:pPr>
              <w:spacing w:before="80" w:line="200" w:lineRule="exact"/>
              <w:ind w:left="31" w:right="31"/>
              <w:jc w:val="right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№ в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подр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ежда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нето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8FD" w:rsidRDefault="00ED58FD" w:rsidP="001475BF">
            <w:pPr>
              <w:spacing w:before="80" w:line="200" w:lineRule="exact"/>
              <w:ind w:left="1040" w:right="261" w:hanging="745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Собствено, бащино и фамилно име на кандидатите в листата</w:t>
            </w: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8FD" w:rsidRDefault="00ED58FD" w:rsidP="001475BF">
            <w:pPr>
              <w:spacing w:before="80" w:line="200" w:lineRule="exact"/>
              <w:ind w:left="31" w:right="31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№ на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спис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ъка</w:t>
            </w:r>
            <w:proofErr w:type="spellEnd"/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8FD" w:rsidRDefault="00ED58FD" w:rsidP="001C3F1A">
            <w:pPr>
              <w:spacing w:before="80" w:line="200" w:lineRule="exact"/>
              <w:ind w:left="25" w:right="25"/>
              <w:jc w:val="right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Брой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предпо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читания</w:t>
            </w:r>
            <w:proofErr w:type="spellEnd"/>
          </w:p>
        </w:tc>
      </w:tr>
      <w:tr w:rsidR="00ED58FD" w:rsidTr="001C3F1A">
        <w:trPr>
          <w:trHeight w:hRule="exact" w:val="290"/>
        </w:trPr>
        <w:tc>
          <w:tcPr>
            <w:tcW w:w="7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D58FD" w:rsidRDefault="00ED58FD" w:rsidP="001475BF">
            <w:pPr>
              <w:spacing w:before="52"/>
              <w:ind w:left="244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7</w:t>
            </w:r>
          </w:p>
        </w:tc>
        <w:tc>
          <w:tcPr>
            <w:tcW w:w="32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D58FD" w:rsidRDefault="00ED58FD" w:rsidP="001475BF">
            <w:pPr>
              <w:spacing w:before="52"/>
              <w:ind w:left="4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коалиция Ние, Гражданите</w:t>
            </w: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8FD" w:rsidRDefault="00ED58FD" w:rsidP="001475BF">
            <w:pPr>
              <w:spacing w:before="52" w:line="220" w:lineRule="exact"/>
              <w:ind w:right="40"/>
              <w:jc w:val="right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>1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8FD" w:rsidRDefault="00ED58FD" w:rsidP="001475BF">
            <w:pPr>
              <w:spacing w:before="52" w:line="220" w:lineRule="exact"/>
              <w:ind w:left="4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>Евстати Димитров Младенов</w:t>
            </w: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8FD" w:rsidRDefault="00ED58FD" w:rsidP="001475BF">
            <w:pPr>
              <w:spacing w:before="52" w:line="220" w:lineRule="exact"/>
              <w:ind w:left="157" w:right="157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>А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8FD" w:rsidRDefault="00ED58FD" w:rsidP="001C3F1A">
            <w:pPr>
              <w:spacing w:before="52" w:line="220" w:lineRule="exact"/>
              <w:ind w:right="40"/>
              <w:jc w:val="right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>26</w:t>
            </w:r>
          </w:p>
        </w:tc>
      </w:tr>
      <w:tr w:rsidR="00ED58FD" w:rsidTr="001C3F1A">
        <w:trPr>
          <w:trHeight w:hRule="exact" w:val="290"/>
        </w:trPr>
        <w:tc>
          <w:tcPr>
            <w:tcW w:w="7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D58FD" w:rsidRDefault="00ED58FD" w:rsidP="001475BF"/>
        </w:tc>
        <w:tc>
          <w:tcPr>
            <w:tcW w:w="32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D58FD" w:rsidRDefault="00ED58FD" w:rsidP="001475BF"/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8FD" w:rsidRDefault="00ED58FD" w:rsidP="001475BF">
            <w:pPr>
              <w:spacing w:before="52" w:line="220" w:lineRule="exact"/>
              <w:ind w:right="40"/>
              <w:jc w:val="right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>2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8FD" w:rsidRDefault="00ED58FD" w:rsidP="001475BF">
            <w:pPr>
              <w:spacing w:before="52" w:line="220" w:lineRule="exact"/>
              <w:ind w:left="4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>Борис Георгиев Борисов</w:t>
            </w: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8FD" w:rsidRDefault="00ED58FD" w:rsidP="001475BF">
            <w:pPr>
              <w:spacing w:before="52" w:line="220" w:lineRule="exact"/>
              <w:ind w:left="157" w:right="157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>А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8FD" w:rsidRDefault="00ED58FD" w:rsidP="001C3F1A">
            <w:pPr>
              <w:spacing w:before="52" w:line="220" w:lineRule="exact"/>
              <w:ind w:right="40"/>
              <w:jc w:val="right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>4</w:t>
            </w:r>
          </w:p>
        </w:tc>
      </w:tr>
      <w:tr w:rsidR="00ED58FD" w:rsidTr="001C3F1A">
        <w:trPr>
          <w:trHeight w:hRule="exact" w:val="290"/>
        </w:trPr>
        <w:tc>
          <w:tcPr>
            <w:tcW w:w="7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D58FD" w:rsidRDefault="00ED58FD" w:rsidP="001475BF"/>
        </w:tc>
        <w:tc>
          <w:tcPr>
            <w:tcW w:w="32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D58FD" w:rsidRDefault="00ED58FD" w:rsidP="001475BF"/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8FD" w:rsidRDefault="00ED58FD" w:rsidP="001475BF">
            <w:pPr>
              <w:spacing w:before="52" w:line="220" w:lineRule="exact"/>
              <w:ind w:right="40"/>
              <w:jc w:val="right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>3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8FD" w:rsidRDefault="00ED58FD" w:rsidP="001475BF">
            <w:pPr>
              <w:spacing w:before="52" w:line="220" w:lineRule="exact"/>
              <w:ind w:left="4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>Румен Иванов Вълков</w:t>
            </w: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8FD" w:rsidRDefault="00ED58FD" w:rsidP="001475BF">
            <w:pPr>
              <w:spacing w:before="52" w:line="220" w:lineRule="exact"/>
              <w:ind w:left="157" w:right="157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>А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8FD" w:rsidRDefault="00ED58FD" w:rsidP="001C3F1A">
            <w:pPr>
              <w:spacing w:before="52" w:line="220" w:lineRule="exact"/>
              <w:ind w:right="40"/>
              <w:jc w:val="right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>3</w:t>
            </w:r>
          </w:p>
        </w:tc>
      </w:tr>
      <w:tr w:rsidR="00ED58FD" w:rsidTr="001C3F1A">
        <w:trPr>
          <w:trHeight w:hRule="exact" w:val="290"/>
        </w:trPr>
        <w:tc>
          <w:tcPr>
            <w:tcW w:w="7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8FD" w:rsidRDefault="00ED58FD" w:rsidP="001475BF"/>
        </w:tc>
        <w:tc>
          <w:tcPr>
            <w:tcW w:w="32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8FD" w:rsidRDefault="00ED58FD" w:rsidP="001475BF"/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8FD" w:rsidRDefault="00ED58FD" w:rsidP="001475BF">
            <w:pPr>
              <w:spacing w:before="52" w:line="220" w:lineRule="exact"/>
              <w:ind w:right="40"/>
              <w:jc w:val="right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>4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8FD" w:rsidRDefault="00ED58FD" w:rsidP="001475BF">
            <w:pPr>
              <w:spacing w:before="52" w:line="220" w:lineRule="exact"/>
              <w:ind w:left="4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>Цветелина Любенова Кирилова</w:t>
            </w: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8FD" w:rsidRDefault="00ED58FD" w:rsidP="001475BF">
            <w:pPr>
              <w:spacing w:before="52" w:line="220" w:lineRule="exact"/>
              <w:ind w:left="158" w:right="158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>Б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8FD" w:rsidRDefault="00ED58FD" w:rsidP="001C3F1A">
            <w:pPr>
              <w:spacing w:before="52" w:line="220" w:lineRule="exact"/>
              <w:ind w:right="40"/>
              <w:jc w:val="right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>0</w:t>
            </w:r>
          </w:p>
        </w:tc>
      </w:tr>
      <w:tr w:rsidR="00ED58FD" w:rsidTr="001C3F1A">
        <w:trPr>
          <w:trHeight w:hRule="exact" w:val="290"/>
        </w:trPr>
        <w:tc>
          <w:tcPr>
            <w:tcW w:w="7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D58FD" w:rsidRDefault="00ED58FD" w:rsidP="001475BF">
            <w:pPr>
              <w:spacing w:before="52"/>
              <w:ind w:left="244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43</w:t>
            </w:r>
          </w:p>
        </w:tc>
        <w:tc>
          <w:tcPr>
            <w:tcW w:w="32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D58FD" w:rsidRDefault="00ED58FD" w:rsidP="001475BF">
            <w:pPr>
              <w:spacing w:before="52"/>
              <w:ind w:left="4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ПП ГЕРБ</w:t>
            </w: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8FD" w:rsidRDefault="00ED58FD" w:rsidP="001475BF">
            <w:pPr>
              <w:spacing w:before="52" w:line="220" w:lineRule="exact"/>
              <w:ind w:right="40"/>
              <w:jc w:val="right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>1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8FD" w:rsidRDefault="00ED58FD" w:rsidP="001475BF">
            <w:pPr>
              <w:spacing w:before="52" w:line="220" w:lineRule="exact"/>
              <w:ind w:left="4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 xml:space="preserve">Катя Крумова </w:t>
            </w:r>
            <w:proofErr w:type="spellStart"/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>Додева</w:t>
            </w:r>
            <w:proofErr w:type="spellEnd"/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8FD" w:rsidRDefault="00ED58FD" w:rsidP="001475BF">
            <w:pPr>
              <w:spacing w:before="52" w:line="220" w:lineRule="exact"/>
              <w:ind w:left="157" w:right="157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>А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8FD" w:rsidRDefault="00ED58FD" w:rsidP="001C3F1A">
            <w:pPr>
              <w:spacing w:before="52" w:line="220" w:lineRule="exact"/>
              <w:ind w:left="459"/>
              <w:jc w:val="right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>187</w:t>
            </w:r>
          </w:p>
        </w:tc>
      </w:tr>
      <w:tr w:rsidR="00ED58FD" w:rsidTr="001C3F1A">
        <w:trPr>
          <w:trHeight w:hRule="exact" w:val="290"/>
        </w:trPr>
        <w:tc>
          <w:tcPr>
            <w:tcW w:w="7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D58FD" w:rsidRDefault="00ED58FD" w:rsidP="001475BF"/>
        </w:tc>
        <w:tc>
          <w:tcPr>
            <w:tcW w:w="32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D58FD" w:rsidRDefault="00ED58FD" w:rsidP="001475BF"/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8FD" w:rsidRDefault="00ED58FD" w:rsidP="001475BF">
            <w:pPr>
              <w:spacing w:before="52" w:line="220" w:lineRule="exact"/>
              <w:ind w:right="40"/>
              <w:jc w:val="right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>2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8FD" w:rsidRDefault="00ED58FD" w:rsidP="001475BF">
            <w:pPr>
              <w:spacing w:before="52" w:line="220" w:lineRule="exact"/>
              <w:ind w:left="4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>Гергана Станоева Симеонова</w:t>
            </w: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8FD" w:rsidRDefault="00ED58FD" w:rsidP="001475BF">
            <w:pPr>
              <w:spacing w:before="52" w:line="220" w:lineRule="exact"/>
              <w:ind w:left="157" w:right="157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>А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8FD" w:rsidRDefault="00ED58FD" w:rsidP="001C3F1A">
            <w:pPr>
              <w:spacing w:before="52" w:line="220" w:lineRule="exact"/>
              <w:ind w:left="459"/>
              <w:jc w:val="right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>138</w:t>
            </w:r>
          </w:p>
        </w:tc>
      </w:tr>
      <w:tr w:rsidR="00ED58FD" w:rsidTr="001C3F1A">
        <w:trPr>
          <w:trHeight w:hRule="exact" w:val="290"/>
        </w:trPr>
        <w:tc>
          <w:tcPr>
            <w:tcW w:w="7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D58FD" w:rsidRDefault="00ED58FD" w:rsidP="001475BF"/>
        </w:tc>
        <w:tc>
          <w:tcPr>
            <w:tcW w:w="32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D58FD" w:rsidRDefault="00ED58FD" w:rsidP="001475BF"/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8FD" w:rsidRDefault="00ED58FD" w:rsidP="001475BF">
            <w:pPr>
              <w:spacing w:before="52" w:line="220" w:lineRule="exact"/>
              <w:ind w:right="40"/>
              <w:jc w:val="right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>3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8FD" w:rsidRDefault="00ED58FD" w:rsidP="001475BF">
            <w:pPr>
              <w:spacing w:before="52" w:line="220" w:lineRule="exact"/>
              <w:ind w:left="4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>Александър Недков Борисов</w:t>
            </w: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8FD" w:rsidRDefault="00ED58FD" w:rsidP="001475BF">
            <w:pPr>
              <w:spacing w:before="52" w:line="220" w:lineRule="exact"/>
              <w:ind w:left="157" w:right="157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>А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8FD" w:rsidRDefault="00ED58FD" w:rsidP="001C3F1A">
            <w:pPr>
              <w:spacing w:before="52" w:line="220" w:lineRule="exact"/>
              <w:ind w:left="459"/>
              <w:jc w:val="right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>137</w:t>
            </w:r>
          </w:p>
        </w:tc>
      </w:tr>
      <w:tr w:rsidR="00ED58FD" w:rsidTr="001C3F1A">
        <w:trPr>
          <w:trHeight w:hRule="exact" w:val="290"/>
        </w:trPr>
        <w:tc>
          <w:tcPr>
            <w:tcW w:w="7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D58FD" w:rsidRDefault="00ED58FD" w:rsidP="001475BF"/>
        </w:tc>
        <w:tc>
          <w:tcPr>
            <w:tcW w:w="32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D58FD" w:rsidRDefault="00ED58FD" w:rsidP="001475BF"/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8FD" w:rsidRDefault="00ED58FD" w:rsidP="001475BF">
            <w:pPr>
              <w:spacing w:before="52" w:line="220" w:lineRule="exact"/>
              <w:ind w:right="40"/>
              <w:jc w:val="right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>4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8FD" w:rsidRDefault="00ED58FD" w:rsidP="001475BF">
            <w:pPr>
              <w:spacing w:before="52" w:line="220" w:lineRule="exact"/>
              <w:ind w:left="4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>Мая Стоянова Цветанова</w:t>
            </w: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8FD" w:rsidRDefault="00ED58FD" w:rsidP="001475BF">
            <w:pPr>
              <w:spacing w:before="52" w:line="220" w:lineRule="exact"/>
              <w:ind w:left="157" w:right="157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>А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8FD" w:rsidRDefault="00ED58FD" w:rsidP="001C3F1A">
            <w:pPr>
              <w:spacing w:before="52" w:line="220" w:lineRule="exact"/>
              <w:ind w:left="459"/>
              <w:jc w:val="right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>106</w:t>
            </w:r>
          </w:p>
        </w:tc>
      </w:tr>
      <w:tr w:rsidR="00ED58FD" w:rsidTr="001C3F1A">
        <w:trPr>
          <w:trHeight w:hRule="exact" w:val="290"/>
        </w:trPr>
        <w:tc>
          <w:tcPr>
            <w:tcW w:w="7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D58FD" w:rsidRDefault="00ED58FD" w:rsidP="001475BF"/>
        </w:tc>
        <w:tc>
          <w:tcPr>
            <w:tcW w:w="32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D58FD" w:rsidRDefault="00ED58FD" w:rsidP="001475BF"/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8FD" w:rsidRDefault="00ED58FD" w:rsidP="001475BF">
            <w:pPr>
              <w:spacing w:before="52" w:line="220" w:lineRule="exact"/>
              <w:ind w:right="40"/>
              <w:jc w:val="right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>5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8FD" w:rsidRDefault="00ED58FD" w:rsidP="001475BF">
            <w:pPr>
              <w:spacing w:before="52" w:line="220" w:lineRule="exact"/>
              <w:ind w:left="4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>Анета Илиева Петкова</w:t>
            </w: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8FD" w:rsidRDefault="00ED58FD" w:rsidP="001475BF">
            <w:pPr>
              <w:spacing w:before="52" w:line="220" w:lineRule="exact"/>
              <w:ind w:left="157" w:right="157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>А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8FD" w:rsidRDefault="00ED58FD" w:rsidP="001C3F1A">
            <w:pPr>
              <w:spacing w:before="52" w:line="220" w:lineRule="exact"/>
              <w:ind w:left="459"/>
              <w:jc w:val="right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>100</w:t>
            </w:r>
          </w:p>
        </w:tc>
      </w:tr>
      <w:tr w:rsidR="00ED58FD" w:rsidTr="001C3F1A">
        <w:trPr>
          <w:trHeight w:hRule="exact" w:val="290"/>
        </w:trPr>
        <w:tc>
          <w:tcPr>
            <w:tcW w:w="7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D58FD" w:rsidRDefault="00ED58FD" w:rsidP="001475BF"/>
        </w:tc>
        <w:tc>
          <w:tcPr>
            <w:tcW w:w="32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D58FD" w:rsidRDefault="00ED58FD" w:rsidP="001475BF"/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8FD" w:rsidRDefault="00ED58FD" w:rsidP="001475BF">
            <w:pPr>
              <w:spacing w:before="52" w:line="220" w:lineRule="exact"/>
              <w:ind w:right="40"/>
              <w:jc w:val="right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>6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8FD" w:rsidRDefault="00ED58FD" w:rsidP="001475BF">
            <w:pPr>
              <w:spacing w:before="52" w:line="220" w:lineRule="exact"/>
              <w:ind w:left="4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 xml:space="preserve">Йордан </w:t>
            </w:r>
            <w:proofErr w:type="spellStart"/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>Владиславов</w:t>
            </w:r>
            <w:proofErr w:type="spellEnd"/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 xml:space="preserve"> Йорданов</w:t>
            </w: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8FD" w:rsidRDefault="00ED58FD" w:rsidP="001475BF">
            <w:pPr>
              <w:spacing w:before="52" w:line="220" w:lineRule="exact"/>
              <w:ind w:left="157" w:right="157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>А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8FD" w:rsidRDefault="00ED58FD" w:rsidP="001C3F1A">
            <w:pPr>
              <w:spacing w:before="52" w:line="220" w:lineRule="exact"/>
              <w:ind w:right="40"/>
              <w:jc w:val="right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>95</w:t>
            </w:r>
          </w:p>
        </w:tc>
      </w:tr>
      <w:tr w:rsidR="00ED58FD" w:rsidTr="001C3F1A">
        <w:trPr>
          <w:trHeight w:hRule="exact" w:val="290"/>
        </w:trPr>
        <w:tc>
          <w:tcPr>
            <w:tcW w:w="7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D58FD" w:rsidRDefault="00ED58FD" w:rsidP="001475BF"/>
        </w:tc>
        <w:tc>
          <w:tcPr>
            <w:tcW w:w="32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D58FD" w:rsidRDefault="00ED58FD" w:rsidP="001475BF"/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8FD" w:rsidRDefault="00ED58FD" w:rsidP="001475BF">
            <w:pPr>
              <w:spacing w:before="52" w:line="220" w:lineRule="exact"/>
              <w:ind w:right="40"/>
              <w:jc w:val="right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>7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8FD" w:rsidRDefault="00ED58FD" w:rsidP="001475BF">
            <w:pPr>
              <w:spacing w:before="52" w:line="220" w:lineRule="exact"/>
              <w:ind w:left="4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>Веса Петрова Цанкова</w:t>
            </w: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8FD" w:rsidRDefault="00ED58FD" w:rsidP="001475BF">
            <w:pPr>
              <w:spacing w:before="52" w:line="220" w:lineRule="exact"/>
              <w:ind w:left="158" w:right="158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>Б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8FD" w:rsidRDefault="00ED58FD" w:rsidP="001C3F1A">
            <w:pPr>
              <w:spacing w:before="52" w:line="220" w:lineRule="exact"/>
              <w:ind w:right="40"/>
              <w:jc w:val="right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>50</w:t>
            </w:r>
          </w:p>
        </w:tc>
      </w:tr>
      <w:tr w:rsidR="00ED58FD" w:rsidTr="001C3F1A">
        <w:trPr>
          <w:trHeight w:hRule="exact" w:val="290"/>
        </w:trPr>
        <w:tc>
          <w:tcPr>
            <w:tcW w:w="7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D58FD" w:rsidRDefault="00ED58FD" w:rsidP="001475BF"/>
        </w:tc>
        <w:tc>
          <w:tcPr>
            <w:tcW w:w="32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D58FD" w:rsidRDefault="00ED58FD" w:rsidP="001475BF"/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8FD" w:rsidRDefault="00ED58FD" w:rsidP="001475BF">
            <w:pPr>
              <w:spacing w:before="52" w:line="220" w:lineRule="exact"/>
              <w:ind w:right="40"/>
              <w:jc w:val="right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>8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8FD" w:rsidRDefault="00ED58FD" w:rsidP="001475BF">
            <w:pPr>
              <w:spacing w:before="52" w:line="220" w:lineRule="exact"/>
              <w:ind w:left="4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>Роза Виденова Цанкова</w:t>
            </w: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8FD" w:rsidRDefault="00ED58FD" w:rsidP="001475BF">
            <w:pPr>
              <w:spacing w:before="52" w:line="220" w:lineRule="exact"/>
              <w:ind w:left="158" w:right="158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>Б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8FD" w:rsidRDefault="00ED58FD" w:rsidP="001C3F1A">
            <w:pPr>
              <w:spacing w:before="52" w:line="220" w:lineRule="exact"/>
              <w:ind w:right="40"/>
              <w:jc w:val="right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>37</w:t>
            </w:r>
          </w:p>
        </w:tc>
      </w:tr>
      <w:tr w:rsidR="00ED58FD" w:rsidTr="001C3F1A">
        <w:trPr>
          <w:trHeight w:hRule="exact" w:val="290"/>
        </w:trPr>
        <w:tc>
          <w:tcPr>
            <w:tcW w:w="7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D58FD" w:rsidRDefault="00ED58FD" w:rsidP="001475BF"/>
        </w:tc>
        <w:tc>
          <w:tcPr>
            <w:tcW w:w="32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D58FD" w:rsidRDefault="00ED58FD" w:rsidP="001475BF"/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8FD" w:rsidRDefault="00ED58FD" w:rsidP="001475BF">
            <w:pPr>
              <w:spacing w:before="52" w:line="220" w:lineRule="exact"/>
              <w:ind w:right="40"/>
              <w:jc w:val="right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>9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8FD" w:rsidRDefault="00ED58FD" w:rsidP="001475BF">
            <w:pPr>
              <w:spacing w:before="52" w:line="220" w:lineRule="exact"/>
              <w:ind w:left="4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>Кирчо Николов Кирилов</w:t>
            </w: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8FD" w:rsidRDefault="00ED58FD" w:rsidP="001475BF">
            <w:pPr>
              <w:spacing w:before="52" w:line="220" w:lineRule="exact"/>
              <w:ind w:left="158" w:right="158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>Б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8FD" w:rsidRDefault="00ED58FD" w:rsidP="001C3F1A">
            <w:pPr>
              <w:spacing w:before="52" w:line="220" w:lineRule="exact"/>
              <w:ind w:right="40"/>
              <w:jc w:val="right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>89</w:t>
            </w:r>
          </w:p>
        </w:tc>
      </w:tr>
      <w:tr w:rsidR="00ED58FD" w:rsidTr="001C3F1A">
        <w:trPr>
          <w:trHeight w:hRule="exact" w:val="290"/>
        </w:trPr>
        <w:tc>
          <w:tcPr>
            <w:tcW w:w="7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8FD" w:rsidRDefault="00ED58FD" w:rsidP="001475BF"/>
        </w:tc>
        <w:tc>
          <w:tcPr>
            <w:tcW w:w="32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8FD" w:rsidRDefault="00ED58FD" w:rsidP="001475BF"/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8FD" w:rsidRDefault="00ED58FD" w:rsidP="001475BF">
            <w:pPr>
              <w:spacing w:before="52" w:line="220" w:lineRule="exact"/>
              <w:ind w:left="307"/>
              <w:jc w:val="right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>10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8FD" w:rsidRDefault="00ED58FD" w:rsidP="001475BF">
            <w:pPr>
              <w:spacing w:before="52" w:line="220" w:lineRule="exact"/>
              <w:ind w:left="4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>Теодора Иванова Маринова</w:t>
            </w: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8FD" w:rsidRDefault="00ED58FD" w:rsidP="001475BF">
            <w:pPr>
              <w:spacing w:before="52" w:line="220" w:lineRule="exact"/>
              <w:ind w:left="158" w:right="158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>Б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8FD" w:rsidRDefault="00ED58FD" w:rsidP="001C3F1A">
            <w:pPr>
              <w:spacing w:before="52" w:line="220" w:lineRule="exact"/>
              <w:ind w:right="40"/>
              <w:jc w:val="right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>47</w:t>
            </w:r>
          </w:p>
        </w:tc>
      </w:tr>
      <w:tr w:rsidR="00ED58FD" w:rsidTr="001C3F1A">
        <w:trPr>
          <w:trHeight w:hRule="exact" w:val="290"/>
        </w:trPr>
        <w:tc>
          <w:tcPr>
            <w:tcW w:w="7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D58FD" w:rsidRDefault="00ED58FD" w:rsidP="001475BF">
            <w:pPr>
              <w:spacing w:before="52"/>
              <w:ind w:left="244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56</w:t>
            </w:r>
          </w:p>
        </w:tc>
        <w:tc>
          <w:tcPr>
            <w:tcW w:w="32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D58FD" w:rsidRDefault="00ED58FD" w:rsidP="001475BF">
            <w:pPr>
              <w:spacing w:before="52"/>
              <w:ind w:left="4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БСП ЗА БЪЛГАРИЯ</w:t>
            </w: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8FD" w:rsidRDefault="00ED58FD" w:rsidP="001475BF">
            <w:pPr>
              <w:spacing w:before="52" w:line="220" w:lineRule="exact"/>
              <w:ind w:right="40"/>
              <w:jc w:val="right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>1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8FD" w:rsidRDefault="00ED58FD" w:rsidP="001475BF">
            <w:pPr>
              <w:spacing w:before="52" w:line="220" w:lineRule="exact"/>
              <w:ind w:left="4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>Румен Йосифов Савов</w:t>
            </w: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8FD" w:rsidRDefault="00ED58FD" w:rsidP="001475BF">
            <w:pPr>
              <w:spacing w:before="52" w:line="220" w:lineRule="exact"/>
              <w:ind w:left="157" w:right="157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>А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8FD" w:rsidRDefault="00ED58FD" w:rsidP="001C3F1A">
            <w:pPr>
              <w:spacing w:before="52" w:line="220" w:lineRule="exact"/>
              <w:ind w:left="459"/>
              <w:jc w:val="right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>286</w:t>
            </w:r>
          </w:p>
        </w:tc>
      </w:tr>
      <w:tr w:rsidR="00ED58FD" w:rsidTr="001C3F1A">
        <w:trPr>
          <w:trHeight w:hRule="exact" w:val="290"/>
        </w:trPr>
        <w:tc>
          <w:tcPr>
            <w:tcW w:w="7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D58FD" w:rsidRDefault="00ED58FD" w:rsidP="001475BF"/>
        </w:tc>
        <w:tc>
          <w:tcPr>
            <w:tcW w:w="32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D58FD" w:rsidRDefault="00ED58FD" w:rsidP="001475BF"/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8FD" w:rsidRDefault="00ED58FD" w:rsidP="001475BF">
            <w:pPr>
              <w:spacing w:before="52" w:line="220" w:lineRule="exact"/>
              <w:ind w:right="40"/>
              <w:jc w:val="right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>2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8FD" w:rsidRDefault="00ED58FD" w:rsidP="001475BF">
            <w:pPr>
              <w:spacing w:before="52" w:line="220" w:lineRule="exact"/>
              <w:ind w:left="4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>Вельо Цветанов Велев</w:t>
            </w: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8FD" w:rsidRDefault="00ED58FD" w:rsidP="001475BF">
            <w:pPr>
              <w:spacing w:before="52" w:line="220" w:lineRule="exact"/>
              <w:ind w:left="158" w:right="158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>Б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8FD" w:rsidRDefault="00ED58FD" w:rsidP="001C3F1A">
            <w:pPr>
              <w:spacing w:before="52" w:line="220" w:lineRule="exact"/>
              <w:ind w:right="40"/>
              <w:jc w:val="right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>26</w:t>
            </w:r>
          </w:p>
        </w:tc>
      </w:tr>
      <w:tr w:rsidR="00ED58FD" w:rsidTr="001C3F1A">
        <w:trPr>
          <w:trHeight w:hRule="exact" w:val="290"/>
        </w:trPr>
        <w:tc>
          <w:tcPr>
            <w:tcW w:w="7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D58FD" w:rsidRDefault="00ED58FD" w:rsidP="001475BF"/>
        </w:tc>
        <w:tc>
          <w:tcPr>
            <w:tcW w:w="32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D58FD" w:rsidRDefault="00ED58FD" w:rsidP="001475BF"/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8FD" w:rsidRDefault="00ED58FD" w:rsidP="001475BF">
            <w:pPr>
              <w:spacing w:before="52" w:line="220" w:lineRule="exact"/>
              <w:ind w:right="40"/>
              <w:jc w:val="right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>3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8FD" w:rsidRDefault="00ED58FD" w:rsidP="001475BF">
            <w:pPr>
              <w:spacing w:before="52" w:line="220" w:lineRule="exact"/>
              <w:ind w:left="4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>Цветелина Борисова Николова</w:t>
            </w: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8FD" w:rsidRDefault="00ED58FD" w:rsidP="001475BF">
            <w:pPr>
              <w:spacing w:before="52" w:line="220" w:lineRule="exact"/>
              <w:ind w:left="158" w:right="158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>Б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8FD" w:rsidRDefault="00ED58FD" w:rsidP="001C3F1A">
            <w:pPr>
              <w:spacing w:before="52" w:line="220" w:lineRule="exact"/>
              <w:ind w:right="40"/>
              <w:jc w:val="right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>14</w:t>
            </w:r>
          </w:p>
        </w:tc>
      </w:tr>
      <w:tr w:rsidR="00ED58FD" w:rsidTr="001C3F1A">
        <w:trPr>
          <w:trHeight w:hRule="exact" w:val="290"/>
        </w:trPr>
        <w:tc>
          <w:tcPr>
            <w:tcW w:w="7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8FD" w:rsidRDefault="00ED58FD" w:rsidP="001475BF"/>
        </w:tc>
        <w:tc>
          <w:tcPr>
            <w:tcW w:w="32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8FD" w:rsidRDefault="00ED58FD" w:rsidP="001475BF"/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8FD" w:rsidRDefault="00ED58FD" w:rsidP="001475BF">
            <w:pPr>
              <w:spacing w:before="52" w:line="220" w:lineRule="exact"/>
              <w:ind w:right="40"/>
              <w:jc w:val="right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>4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8FD" w:rsidRDefault="00ED58FD" w:rsidP="001475BF">
            <w:pPr>
              <w:spacing w:before="52" w:line="220" w:lineRule="exact"/>
              <w:ind w:left="4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>Бойка Георгиева Христова</w:t>
            </w: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8FD" w:rsidRDefault="00ED58FD" w:rsidP="001475BF">
            <w:pPr>
              <w:spacing w:before="52" w:line="220" w:lineRule="exact"/>
              <w:ind w:left="158" w:right="158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>Б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8FD" w:rsidRDefault="00ED58FD" w:rsidP="001C3F1A">
            <w:pPr>
              <w:spacing w:before="52" w:line="220" w:lineRule="exact"/>
              <w:ind w:right="40"/>
              <w:jc w:val="right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>9</w:t>
            </w:r>
          </w:p>
        </w:tc>
      </w:tr>
      <w:tr w:rsidR="00ED58FD" w:rsidTr="001C3F1A">
        <w:trPr>
          <w:trHeight w:hRule="exact" w:val="290"/>
        </w:trPr>
        <w:tc>
          <w:tcPr>
            <w:tcW w:w="7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8FD" w:rsidRDefault="00ED58FD" w:rsidP="001475BF"/>
        </w:tc>
        <w:tc>
          <w:tcPr>
            <w:tcW w:w="32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8FD" w:rsidRDefault="00ED58FD" w:rsidP="001475BF"/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8FD" w:rsidRPr="00DC0BDC" w:rsidRDefault="00ED58FD" w:rsidP="001475BF">
            <w:pPr>
              <w:spacing w:before="52"/>
              <w:ind w:left="244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DC0BDC">
              <w:rPr>
                <w:rFonts w:ascii="Arial" w:eastAsia="Arial" w:hAnsi="Arial" w:cs="Arial"/>
                <w:sz w:val="20"/>
                <w:szCs w:val="20"/>
              </w:rPr>
              <w:t>5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8FD" w:rsidRPr="00DC0BDC" w:rsidRDefault="00ED58FD" w:rsidP="001475BF">
            <w:pPr>
              <w:spacing w:before="52"/>
              <w:ind w:left="40"/>
              <w:rPr>
                <w:rFonts w:ascii="Arial" w:eastAsia="Arial" w:hAnsi="Arial" w:cs="Arial"/>
                <w:sz w:val="20"/>
                <w:szCs w:val="20"/>
              </w:rPr>
            </w:pPr>
            <w:r w:rsidRPr="00DC0BDC">
              <w:rPr>
                <w:rFonts w:ascii="Arial" w:eastAsia="Arial" w:hAnsi="Arial" w:cs="Arial"/>
                <w:sz w:val="20"/>
                <w:szCs w:val="20"/>
              </w:rPr>
              <w:t>Емил Цветанов Михайлов</w:t>
            </w: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8FD" w:rsidRPr="00DC0BDC" w:rsidRDefault="00ED58FD" w:rsidP="001475BF">
            <w:pPr>
              <w:spacing w:before="52" w:line="220" w:lineRule="exact"/>
              <w:ind w:right="40"/>
              <w:jc w:val="center"/>
              <w:rPr>
                <w:rFonts w:ascii="Arial" w:eastAsia="Arial" w:hAnsi="Arial" w:cs="Arial"/>
                <w:position w:val="-1"/>
                <w:sz w:val="20"/>
                <w:szCs w:val="20"/>
              </w:rPr>
            </w:pPr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>Б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8FD" w:rsidRPr="00DC0BDC" w:rsidRDefault="00ED58FD" w:rsidP="001C3F1A">
            <w:pPr>
              <w:spacing w:before="52" w:line="220" w:lineRule="exact"/>
              <w:ind w:left="40"/>
              <w:jc w:val="right"/>
              <w:rPr>
                <w:rFonts w:ascii="Arial" w:eastAsia="Arial" w:hAnsi="Arial" w:cs="Arial"/>
                <w:position w:val="-1"/>
                <w:sz w:val="20"/>
                <w:szCs w:val="20"/>
              </w:rPr>
            </w:pPr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>19</w:t>
            </w:r>
          </w:p>
        </w:tc>
      </w:tr>
      <w:tr w:rsidR="00ED58FD" w:rsidTr="001C3F1A">
        <w:trPr>
          <w:trHeight w:hRule="exact" w:val="290"/>
        </w:trPr>
        <w:tc>
          <w:tcPr>
            <w:tcW w:w="7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8FD" w:rsidRDefault="00ED58FD" w:rsidP="001475BF"/>
        </w:tc>
        <w:tc>
          <w:tcPr>
            <w:tcW w:w="32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8FD" w:rsidRDefault="00ED58FD" w:rsidP="001475BF"/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8FD" w:rsidRPr="00DC0BDC" w:rsidRDefault="00ED58FD" w:rsidP="001475BF">
            <w:pPr>
              <w:spacing w:before="52"/>
              <w:ind w:left="244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DC0BDC">
              <w:rPr>
                <w:rFonts w:ascii="Arial" w:eastAsia="Arial" w:hAnsi="Arial" w:cs="Arial"/>
                <w:sz w:val="20"/>
                <w:szCs w:val="20"/>
              </w:rPr>
              <w:t>6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8FD" w:rsidRPr="00DC0BDC" w:rsidRDefault="00ED58FD" w:rsidP="001475BF">
            <w:pPr>
              <w:spacing w:before="52"/>
              <w:ind w:left="40"/>
              <w:rPr>
                <w:rFonts w:ascii="Arial" w:eastAsia="Arial" w:hAnsi="Arial" w:cs="Arial"/>
                <w:sz w:val="20"/>
                <w:szCs w:val="20"/>
              </w:rPr>
            </w:pPr>
            <w:r w:rsidRPr="00DC0BDC">
              <w:rPr>
                <w:rFonts w:ascii="Arial" w:eastAsia="Arial" w:hAnsi="Arial" w:cs="Arial"/>
                <w:sz w:val="20"/>
                <w:szCs w:val="20"/>
              </w:rPr>
              <w:t>Венелин Евгениев Василев</w:t>
            </w: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8FD" w:rsidRPr="00DC0BDC" w:rsidRDefault="00ED58FD" w:rsidP="001475BF">
            <w:pPr>
              <w:spacing w:before="52" w:line="220" w:lineRule="exact"/>
              <w:ind w:right="40"/>
              <w:jc w:val="center"/>
              <w:rPr>
                <w:rFonts w:ascii="Arial" w:eastAsia="Arial" w:hAnsi="Arial" w:cs="Arial"/>
                <w:position w:val="-1"/>
                <w:sz w:val="20"/>
                <w:szCs w:val="20"/>
              </w:rPr>
            </w:pPr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>Б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8FD" w:rsidRPr="00DC0BDC" w:rsidRDefault="00ED58FD" w:rsidP="001C3F1A">
            <w:pPr>
              <w:spacing w:before="52" w:line="220" w:lineRule="exact"/>
              <w:ind w:left="40"/>
              <w:jc w:val="right"/>
              <w:rPr>
                <w:rFonts w:ascii="Arial" w:eastAsia="Arial" w:hAnsi="Arial" w:cs="Arial"/>
                <w:position w:val="-1"/>
                <w:sz w:val="20"/>
                <w:szCs w:val="20"/>
              </w:rPr>
            </w:pPr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>8</w:t>
            </w:r>
          </w:p>
        </w:tc>
      </w:tr>
      <w:tr w:rsidR="00ED58FD" w:rsidTr="001C3F1A">
        <w:trPr>
          <w:trHeight w:hRule="exact" w:val="290"/>
        </w:trPr>
        <w:tc>
          <w:tcPr>
            <w:tcW w:w="7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8FD" w:rsidRDefault="00ED58FD" w:rsidP="001475BF"/>
        </w:tc>
        <w:tc>
          <w:tcPr>
            <w:tcW w:w="32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8FD" w:rsidRDefault="00ED58FD" w:rsidP="001475BF"/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8FD" w:rsidRPr="00DC0BDC" w:rsidRDefault="00ED58FD" w:rsidP="001475BF">
            <w:pPr>
              <w:spacing w:before="52"/>
              <w:ind w:left="244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DC0BDC">
              <w:rPr>
                <w:rFonts w:ascii="Arial" w:eastAsia="Arial" w:hAnsi="Arial" w:cs="Arial"/>
                <w:sz w:val="20"/>
                <w:szCs w:val="20"/>
              </w:rPr>
              <w:t>7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8FD" w:rsidRPr="00DC0BDC" w:rsidRDefault="00ED58FD" w:rsidP="001475BF">
            <w:pPr>
              <w:spacing w:before="52"/>
              <w:ind w:left="40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00DC0BDC">
              <w:rPr>
                <w:rFonts w:ascii="Arial" w:eastAsia="Arial" w:hAnsi="Arial" w:cs="Arial"/>
                <w:sz w:val="20"/>
                <w:szCs w:val="20"/>
              </w:rPr>
              <w:t>Феди</w:t>
            </w:r>
            <w:proofErr w:type="spellEnd"/>
            <w:r w:rsidRPr="00DC0BDC">
              <w:rPr>
                <w:rFonts w:ascii="Arial" w:eastAsia="Arial" w:hAnsi="Arial" w:cs="Arial"/>
                <w:sz w:val="20"/>
                <w:szCs w:val="20"/>
              </w:rPr>
              <w:t xml:space="preserve"> Лозанов Младенов</w:t>
            </w: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8FD" w:rsidRPr="00DC0BDC" w:rsidRDefault="00ED58FD" w:rsidP="001475BF">
            <w:pPr>
              <w:spacing w:before="52" w:line="220" w:lineRule="exact"/>
              <w:ind w:right="40"/>
              <w:jc w:val="center"/>
              <w:rPr>
                <w:rFonts w:ascii="Arial" w:eastAsia="Arial" w:hAnsi="Arial" w:cs="Arial"/>
                <w:position w:val="-1"/>
                <w:sz w:val="20"/>
                <w:szCs w:val="20"/>
              </w:rPr>
            </w:pPr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>Б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8FD" w:rsidRPr="00DC0BDC" w:rsidRDefault="00ED58FD" w:rsidP="001C3F1A">
            <w:pPr>
              <w:spacing w:before="52" w:line="220" w:lineRule="exact"/>
              <w:ind w:left="40"/>
              <w:jc w:val="right"/>
              <w:rPr>
                <w:rFonts w:ascii="Arial" w:eastAsia="Arial" w:hAnsi="Arial" w:cs="Arial"/>
                <w:position w:val="-1"/>
                <w:sz w:val="20"/>
                <w:szCs w:val="20"/>
              </w:rPr>
            </w:pPr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>4</w:t>
            </w:r>
          </w:p>
        </w:tc>
      </w:tr>
      <w:tr w:rsidR="00ED58FD" w:rsidTr="001C3F1A">
        <w:trPr>
          <w:trHeight w:hRule="exact" w:val="290"/>
        </w:trPr>
        <w:tc>
          <w:tcPr>
            <w:tcW w:w="7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8FD" w:rsidRDefault="00ED58FD" w:rsidP="001475BF"/>
        </w:tc>
        <w:tc>
          <w:tcPr>
            <w:tcW w:w="32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8FD" w:rsidRDefault="00ED58FD" w:rsidP="001475BF"/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8FD" w:rsidRPr="00DC0BDC" w:rsidRDefault="00ED58FD" w:rsidP="001475BF">
            <w:pPr>
              <w:spacing w:before="52"/>
              <w:ind w:left="244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DC0BDC">
              <w:rPr>
                <w:rFonts w:ascii="Arial" w:eastAsia="Arial" w:hAnsi="Arial" w:cs="Arial"/>
                <w:sz w:val="20"/>
                <w:szCs w:val="20"/>
              </w:rPr>
              <w:t>8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8FD" w:rsidRPr="00DC0BDC" w:rsidRDefault="00ED58FD" w:rsidP="001475BF">
            <w:pPr>
              <w:spacing w:before="52"/>
              <w:ind w:left="40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00DC0BDC">
              <w:rPr>
                <w:rFonts w:ascii="Arial" w:eastAsia="Arial" w:hAnsi="Arial" w:cs="Arial"/>
                <w:sz w:val="20"/>
                <w:szCs w:val="20"/>
              </w:rPr>
              <w:t>Занко</w:t>
            </w:r>
            <w:proofErr w:type="spellEnd"/>
            <w:r w:rsidRPr="00DC0BD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Pr="00DC0BDC">
              <w:rPr>
                <w:rFonts w:ascii="Arial" w:eastAsia="Arial" w:hAnsi="Arial" w:cs="Arial"/>
                <w:sz w:val="20"/>
                <w:szCs w:val="20"/>
              </w:rPr>
              <w:t>Качев</w:t>
            </w:r>
            <w:proofErr w:type="spellEnd"/>
            <w:r w:rsidRPr="00DC0BD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Pr="00DC0BDC">
              <w:rPr>
                <w:rFonts w:ascii="Arial" w:eastAsia="Arial" w:hAnsi="Arial" w:cs="Arial"/>
                <w:sz w:val="20"/>
                <w:szCs w:val="20"/>
              </w:rPr>
              <w:t>Денов</w:t>
            </w:r>
            <w:proofErr w:type="spellEnd"/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8FD" w:rsidRPr="00DC0BDC" w:rsidRDefault="00ED58FD" w:rsidP="001475BF">
            <w:pPr>
              <w:spacing w:before="52" w:line="220" w:lineRule="exact"/>
              <w:ind w:right="40"/>
              <w:jc w:val="center"/>
              <w:rPr>
                <w:rFonts w:ascii="Arial" w:eastAsia="Arial" w:hAnsi="Arial" w:cs="Arial"/>
                <w:position w:val="-1"/>
                <w:sz w:val="20"/>
                <w:szCs w:val="20"/>
              </w:rPr>
            </w:pPr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>Б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8FD" w:rsidRPr="00DC0BDC" w:rsidRDefault="00ED58FD" w:rsidP="001C3F1A">
            <w:pPr>
              <w:spacing w:before="52" w:line="220" w:lineRule="exact"/>
              <w:ind w:left="40"/>
              <w:jc w:val="right"/>
              <w:rPr>
                <w:rFonts w:ascii="Arial" w:eastAsia="Arial" w:hAnsi="Arial" w:cs="Arial"/>
                <w:position w:val="-1"/>
                <w:sz w:val="20"/>
                <w:szCs w:val="20"/>
              </w:rPr>
            </w:pPr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>1</w:t>
            </w:r>
          </w:p>
        </w:tc>
      </w:tr>
      <w:tr w:rsidR="00ED58FD" w:rsidTr="001C3F1A">
        <w:trPr>
          <w:trHeight w:hRule="exact" w:val="290"/>
        </w:trPr>
        <w:tc>
          <w:tcPr>
            <w:tcW w:w="7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8FD" w:rsidRDefault="00ED58FD" w:rsidP="001475BF"/>
        </w:tc>
        <w:tc>
          <w:tcPr>
            <w:tcW w:w="32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8FD" w:rsidRDefault="00ED58FD" w:rsidP="001475BF"/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8FD" w:rsidRPr="00DC0BDC" w:rsidRDefault="00ED58FD" w:rsidP="001475BF">
            <w:pPr>
              <w:spacing w:before="52"/>
              <w:ind w:left="244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DC0BDC">
              <w:rPr>
                <w:rFonts w:ascii="Arial" w:eastAsia="Arial" w:hAnsi="Arial" w:cs="Arial"/>
                <w:sz w:val="20"/>
                <w:szCs w:val="20"/>
              </w:rPr>
              <w:t>9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8FD" w:rsidRPr="00DC0BDC" w:rsidRDefault="00ED58FD" w:rsidP="001475BF">
            <w:pPr>
              <w:spacing w:before="52"/>
              <w:ind w:left="40"/>
              <w:rPr>
                <w:rFonts w:ascii="Arial" w:eastAsia="Arial" w:hAnsi="Arial" w:cs="Arial"/>
                <w:sz w:val="20"/>
                <w:szCs w:val="20"/>
              </w:rPr>
            </w:pPr>
            <w:r w:rsidRPr="00DC0BDC">
              <w:rPr>
                <w:rFonts w:ascii="Arial" w:eastAsia="Arial" w:hAnsi="Arial" w:cs="Arial"/>
                <w:sz w:val="20"/>
                <w:szCs w:val="20"/>
              </w:rPr>
              <w:t>Лилия Софрониева Найденова</w:t>
            </w: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8FD" w:rsidRPr="00DC0BDC" w:rsidRDefault="00ED58FD" w:rsidP="001475BF">
            <w:pPr>
              <w:spacing w:before="52" w:line="220" w:lineRule="exact"/>
              <w:ind w:right="40"/>
              <w:jc w:val="center"/>
              <w:rPr>
                <w:rFonts w:ascii="Arial" w:eastAsia="Arial" w:hAnsi="Arial" w:cs="Arial"/>
                <w:position w:val="-1"/>
                <w:sz w:val="20"/>
                <w:szCs w:val="20"/>
              </w:rPr>
            </w:pPr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>Б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8FD" w:rsidRPr="00DC0BDC" w:rsidRDefault="00ED58FD" w:rsidP="001C3F1A">
            <w:pPr>
              <w:spacing w:before="52" w:line="220" w:lineRule="exact"/>
              <w:ind w:left="40"/>
              <w:jc w:val="right"/>
              <w:rPr>
                <w:rFonts w:ascii="Arial" w:eastAsia="Arial" w:hAnsi="Arial" w:cs="Arial"/>
                <w:position w:val="-1"/>
                <w:sz w:val="20"/>
                <w:szCs w:val="20"/>
              </w:rPr>
            </w:pPr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>4</w:t>
            </w:r>
          </w:p>
        </w:tc>
      </w:tr>
      <w:tr w:rsidR="00ED58FD" w:rsidTr="001C3F1A">
        <w:trPr>
          <w:trHeight w:hRule="exact" w:val="290"/>
        </w:trPr>
        <w:tc>
          <w:tcPr>
            <w:tcW w:w="7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8FD" w:rsidRDefault="00ED58FD" w:rsidP="001475BF"/>
        </w:tc>
        <w:tc>
          <w:tcPr>
            <w:tcW w:w="32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8FD" w:rsidRDefault="00ED58FD" w:rsidP="001475BF"/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8FD" w:rsidRPr="00DC0BDC" w:rsidRDefault="00ED58FD" w:rsidP="001475BF">
            <w:pPr>
              <w:spacing w:before="52"/>
              <w:ind w:left="244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DC0BDC">
              <w:rPr>
                <w:rFonts w:ascii="Arial" w:eastAsia="Arial" w:hAnsi="Arial" w:cs="Arial"/>
                <w:sz w:val="20"/>
                <w:szCs w:val="20"/>
              </w:rPr>
              <w:t>10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8FD" w:rsidRPr="00DC0BDC" w:rsidRDefault="00ED58FD" w:rsidP="001475BF">
            <w:pPr>
              <w:spacing w:before="52"/>
              <w:ind w:left="40"/>
              <w:rPr>
                <w:rFonts w:ascii="Arial" w:eastAsia="Arial" w:hAnsi="Arial" w:cs="Arial"/>
                <w:sz w:val="20"/>
                <w:szCs w:val="20"/>
              </w:rPr>
            </w:pPr>
            <w:r w:rsidRPr="00DC0BDC">
              <w:rPr>
                <w:rFonts w:ascii="Arial" w:eastAsia="Arial" w:hAnsi="Arial" w:cs="Arial"/>
                <w:sz w:val="20"/>
                <w:szCs w:val="20"/>
              </w:rPr>
              <w:t>Георги Методиев Ефремов</w:t>
            </w: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8FD" w:rsidRPr="00DC0BDC" w:rsidRDefault="00ED58FD" w:rsidP="001475BF">
            <w:pPr>
              <w:spacing w:before="52" w:line="220" w:lineRule="exact"/>
              <w:ind w:right="40"/>
              <w:jc w:val="center"/>
              <w:rPr>
                <w:rFonts w:ascii="Arial" w:eastAsia="Arial" w:hAnsi="Arial" w:cs="Arial"/>
                <w:position w:val="-1"/>
                <w:sz w:val="20"/>
                <w:szCs w:val="20"/>
              </w:rPr>
            </w:pPr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>Б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8FD" w:rsidRPr="00DC0BDC" w:rsidRDefault="00ED58FD" w:rsidP="001C3F1A">
            <w:pPr>
              <w:spacing w:before="52" w:line="220" w:lineRule="exact"/>
              <w:ind w:left="40"/>
              <w:jc w:val="right"/>
              <w:rPr>
                <w:rFonts w:ascii="Arial" w:eastAsia="Arial" w:hAnsi="Arial" w:cs="Arial"/>
                <w:position w:val="-1"/>
                <w:sz w:val="20"/>
                <w:szCs w:val="20"/>
              </w:rPr>
            </w:pPr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>1</w:t>
            </w:r>
          </w:p>
        </w:tc>
      </w:tr>
      <w:tr w:rsidR="00ED58FD" w:rsidTr="001C3F1A">
        <w:trPr>
          <w:trHeight w:hRule="exact" w:val="290"/>
        </w:trPr>
        <w:tc>
          <w:tcPr>
            <w:tcW w:w="70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58FD" w:rsidRDefault="00ED58FD" w:rsidP="001475BF"/>
        </w:tc>
        <w:tc>
          <w:tcPr>
            <w:tcW w:w="328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58FD" w:rsidRDefault="00ED58FD" w:rsidP="001475BF"/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8FD" w:rsidRPr="00DC0BDC" w:rsidRDefault="00ED58FD" w:rsidP="001475BF">
            <w:pPr>
              <w:spacing w:before="52"/>
              <w:ind w:left="244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DC0BDC">
              <w:rPr>
                <w:rFonts w:ascii="Arial" w:eastAsia="Arial" w:hAnsi="Arial" w:cs="Arial"/>
                <w:sz w:val="20"/>
                <w:szCs w:val="20"/>
              </w:rPr>
              <w:t>11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8FD" w:rsidRPr="00DC0BDC" w:rsidRDefault="00ED58FD" w:rsidP="001475BF">
            <w:pPr>
              <w:spacing w:before="52"/>
              <w:ind w:left="40"/>
              <w:rPr>
                <w:rFonts w:ascii="Arial" w:eastAsia="Arial" w:hAnsi="Arial" w:cs="Arial"/>
                <w:sz w:val="20"/>
                <w:szCs w:val="20"/>
              </w:rPr>
            </w:pPr>
            <w:r w:rsidRPr="00DC0BDC">
              <w:rPr>
                <w:rFonts w:ascii="Arial" w:eastAsia="Arial" w:hAnsi="Arial" w:cs="Arial"/>
                <w:sz w:val="20"/>
                <w:szCs w:val="20"/>
              </w:rPr>
              <w:t>Румен Асенов Томов</w:t>
            </w: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8FD" w:rsidRPr="00DC0BDC" w:rsidRDefault="00ED58FD" w:rsidP="001475BF">
            <w:pPr>
              <w:spacing w:before="52" w:line="220" w:lineRule="exact"/>
              <w:ind w:right="40"/>
              <w:jc w:val="center"/>
              <w:rPr>
                <w:rFonts w:ascii="Arial" w:eastAsia="Arial" w:hAnsi="Arial" w:cs="Arial"/>
                <w:position w:val="-1"/>
                <w:sz w:val="20"/>
                <w:szCs w:val="20"/>
              </w:rPr>
            </w:pPr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>Б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8FD" w:rsidRPr="00DC0BDC" w:rsidRDefault="00ED58FD" w:rsidP="001C3F1A">
            <w:pPr>
              <w:spacing w:before="52" w:line="220" w:lineRule="exact"/>
              <w:ind w:left="40"/>
              <w:jc w:val="right"/>
              <w:rPr>
                <w:rFonts w:ascii="Arial" w:eastAsia="Arial" w:hAnsi="Arial" w:cs="Arial"/>
                <w:position w:val="-1"/>
                <w:sz w:val="20"/>
                <w:szCs w:val="20"/>
              </w:rPr>
            </w:pPr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>2</w:t>
            </w:r>
          </w:p>
        </w:tc>
      </w:tr>
      <w:tr w:rsidR="00ED58FD" w:rsidTr="001C3F1A">
        <w:trPr>
          <w:trHeight w:hRule="exact" w:val="290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8FD" w:rsidRDefault="00ED58FD" w:rsidP="001475BF">
            <w:pPr>
              <w:spacing w:before="52"/>
              <w:ind w:left="244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69</w:t>
            </w:r>
          </w:p>
        </w:tc>
        <w:tc>
          <w:tcPr>
            <w:tcW w:w="3285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8FD" w:rsidRDefault="00ED58FD" w:rsidP="001475BF">
            <w:pPr>
              <w:spacing w:before="80" w:line="200" w:lineRule="exact"/>
              <w:ind w:left="40" w:right="435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Местна коалиция НДСВ (ДПС,НОВОТО ВРЕМЕ, ВОЛЯ)</w:t>
            </w: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8FD" w:rsidRPr="00DC0BDC" w:rsidRDefault="00ED58FD" w:rsidP="001475BF">
            <w:pPr>
              <w:spacing w:before="52"/>
              <w:ind w:left="244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DC0BDC">
              <w:rPr>
                <w:rFonts w:ascii="Arial" w:eastAsia="Arial" w:hAnsi="Arial" w:cs="Arial"/>
                <w:sz w:val="20"/>
                <w:szCs w:val="20"/>
              </w:rPr>
              <w:t>1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8FD" w:rsidRPr="00DC0BDC" w:rsidRDefault="00ED58FD" w:rsidP="001475BF">
            <w:pPr>
              <w:spacing w:before="52"/>
              <w:ind w:left="40"/>
              <w:rPr>
                <w:rFonts w:ascii="Arial" w:eastAsia="Arial" w:hAnsi="Arial" w:cs="Arial"/>
                <w:sz w:val="20"/>
                <w:szCs w:val="20"/>
              </w:rPr>
            </w:pPr>
            <w:r w:rsidRPr="00DC0BDC">
              <w:rPr>
                <w:rFonts w:ascii="Arial" w:eastAsia="Arial" w:hAnsi="Arial" w:cs="Arial"/>
                <w:sz w:val="20"/>
                <w:szCs w:val="20"/>
              </w:rPr>
              <w:t>Димитър Маринов Митов</w:t>
            </w: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8FD" w:rsidRPr="00DC0BDC" w:rsidRDefault="00ED58FD" w:rsidP="001475BF">
            <w:pPr>
              <w:spacing w:before="52" w:line="220" w:lineRule="exact"/>
              <w:ind w:right="40"/>
              <w:jc w:val="center"/>
              <w:rPr>
                <w:rFonts w:ascii="Arial" w:eastAsia="Arial" w:hAnsi="Arial" w:cs="Arial"/>
                <w:position w:val="-1"/>
                <w:sz w:val="20"/>
                <w:szCs w:val="20"/>
              </w:rPr>
            </w:pPr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>А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8FD" w:rsidRPr="00DC0BDC" w:rsidRDefault="00ED58FD" w:rsidP="001C3F1A">
            <w:pPr>
              <w:spacing w:before="52" w:line="220" w:lineRule="exact"/>
              <w:ind w:left="40"/>
              <w:jc w:val="right"/>
              <w:rPr>
                <w:rFonts w:ascii="Arial" w:eastAsia="Arial" w:hAnsi="Arial" w:cs="Arial"/>
                <w:position w:val="-1"/>
                <w:sz w:val="20"/>
                <w:szCs w:val="20"/>
              </w:rPr>
            </w:pPr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>200</w:t>
            </w:r>
          </w:p>
        </w:tc>
      </w:tr>
      <w:tr w:rsidR="00ED58FD" w:rsidTr="001C3F1A">
        <w:trPr>
          <w:trHeight w:hRule="exact" w:val="290"/>
        </w:trPr>
        <w:tc>
          <w:tcPr>
            <w:tcW w:w="7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8FD" w:rsidRDefault="00ED58FD" w:rsidP="001475BF"/>
        </w:tc>
        <w:tc>
          <w:tcPr>
            <w:tcW w:w="32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8FD" w:rsidRDefault="00ED58FD" w:rsidP="001475BF"/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8FD" w:rsidRPr="00DC0BDC" w:rsidRDefault="00ED58FD" w:rsidP="001475BF">
            <w:pPr>
              <w:spacing w:before="52"/>
              <w:ind w:left="244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DC0BDC">
              <w:rPr>
                <w:rFonts w:ascii="Arial" w:eastAsia="Arial" w:hAnsi="Arial" w:cs="Arial"/>
                <w:sz w:val="20"/>
                <w:szCs w:val="20"/>
              </w:rPr>
              <w:t>2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8FD" w:rsidRPr="00DC0BDC" w:rsidRDefault="00ED58FD" w:rsidP="001475BF">
            <w:pPr>
              <w:spacing w:before="52"/>
              <w:ind w:left="40"/>
              <w:rPr>
                <w:rFonts w:ascii="Arial" w:eastAsia="Arial" w:hAnsi="Arial" w:cs="Arial"/>
                <w:sz w:val="20"/>
                <w:szCs w:val="20"/>
              </w:rPr>
            </w:pPr>
            <w:r w:rsidRPr="00DC0BDC">
              <w:rPr>
                <w:rFonts w:ascii="Arial" w:eastAsia="Arial" w:hAnsi="Arial" w:cs="Arial"/>
                <w:sz w:val="20"/>
                <w:szCs w:val="20"/>
              </w:rPr>
              <w:t>Кремена Цветанова Томова</w:t>
            </w: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8FD" w:rsidRPr="00DC0BDC" w:rsidRDefault="00ED58FD" w:rsidP="001475BF">
            <w:pPr>
              <w:spacing w:before="52" w:line="220" w:lineRule="exact"/>
              <w:ind w:right="40"/>
              <w:jc w:val="center"/>
              <w:rPr>
                <w:rFonts w:ascii="Arial" w:eastAsia="Arial" w:hAnsi="Arial" w:cs="Arial"/>
                <w:position w:val="-1"/>
                <w:sz w:val="20"/>
                <w:szCs w:val="20"/>
              </w:rPr>
            </w:pPr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>А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8FD" w:rsidRPr="00DC0BDC" w:rsidRDefault="00ED58FD" w:rsidP="001C3F1A">
            <w:pPr>
              <w:spacing w:before="52" w:line="220" w:lineRule="exact"/>
              <w:ind w:left="40"/>
              <w:jc w:val="right"/>
              <w:rPr>
                <w:rFonts w:ascii="Arial" w:eastAsia="Arial" w:hAnsi="Arial" w:cs="Arial"/>
                <w:position w:val="-1"/>
                <w:sz w:val="20"/>
                <w:szCs w:val="20"/>
              </w:rPr>
            </w:pPr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>83</w:t>
            </w:r>
          </w:p>
        </w:tc>
      </w:tr>
      <w:tr w:rsidR="00ED58FD" w:rsidTr="001C3F1A">
        <w:trPr>
          <w:trHeight w:hRule="exact" w:val="290"/>
        </w:trPr>
        <w:tc>
          <w:tcPr>
            <w:tcW w:w="7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8FD" w:rsidRDefault="00ED58FD" w:rsidP="001475BF"/>
        </w:tc>
        <w:tc>
          <w:tcPr>
            <w:tcW w:w="32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8FD" w:rsidRDefault="00ED58FD" w:rsidP="001475BF"/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8FD" w:rsidRPr="00DC0BDC" w:rsidRDefault="00ED58FD" w:rsidP="001475BF">
            <w:pPr>
              <w:spacing w:before="52"/>
              <w:ind w:left="244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DC0BDC">
              <w:rPr>
                <w:rFonts w:ascii="Arial" w:eastAsia="Arial" w:hAnsi="Arial" w:cs="Arial"/>
                <w:sz w:val="20"/>
                <w:szCs w:val="20"/>
              </w:rPr>
              <w:t>3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8FD" w:rsidRPr="00DC0BDC" w:rsidRDefault="00ED58FD" w:rsidP="001475BF">
            <w:pPr>
              <w:spacing w:before="52"/>
              <w:ind w:left="40"/>
              <w:rPr>
                <w:rFonts w:ascii="Arial" w:eastAsia="Arial" w:hAnsi="Arial" w:cs="Arial"/>
                <w:sz w:val="20"/>
                <w:szCs w:val="20"/>
              </w:rPr>
            </w:pPr>
            <w:r w:rsidRPr="00DC0BDC">
              <w:rPr>
                <w:rFonts w:ascii="Arial" w:eastAsia="Arial" w:hAnsi="Arial" w:cs="Arial"/>
                <w:sz w:val="20"/>
                <w:szCs w:val="20"/>
              </w:rPr>
              <w:t>Пламен Валентинов Петров</w:t>
            </w: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8FD" w:rsidRPr="00DC0BDC" w:rsidRDefault="00ED58FD" w:rsidP="001475BF">
            <w:pPr>
              <w:spacing w:before="52" w:line="220" w:lineRule="exact"/>
              <w:ind w:right="40"/>
              <w:jc w:val="center"/>
              <w:rPr>
                <w:rFonts w:ascii="Arial" w:eastAsia="Arial" w:hAnsi="Arial" w:cs="Arial"/>
                <w:position w:val="-1"/>
                <w:sz w:val="20"/>
                <w:szCs w:val="20"/>
              </w:rPr>
            </w:pPr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>А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8FD" w:rsidRPr="00DC0BDC" w:rsidRDefault="00ED58FD" w:rsidP="001C3F1A">
            <w:pPr>
              <w:spacing w:before="52" w:line="220" w:lineRule="exact"/>
              <w:ind w:left="40"/>
              <w:jc w:val="right"/>
              <w:rPr>
                <w:rFonts w:ascii="Arial" w:eastAsia="Arial" w:hAnsi="Arial" w:cs="Arial"/>
                <w:position w:val="-1"/>
                <w:sz w:val="20"/>
                <w:szCs w:val="20"/>
              </w:rPr>
            </w:pPr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>38</w:t>
            </w:r>
          </w:p>
        </w:tc>
      </w:tr>
      <w:tr w:rsidR="00ED58FD" w:rsidTr="001C3F1A">
        <w:trPr>
          <w:trHeight w:hRule="exact" w:val="290"/>
        </w:trPr>
        <w:tc>
          <w:tcPr>
            <w:tcW w:w="7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8FD" w:rsidRDefault="00ED58FD" w:rsidP="001475BF"/>
        </w:tc>
        <w:tc>
          <w:tcPr>
            <w:tcW w:w="32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8FD" w:rsidRDefault="00ED58FD" w:rsidP="001475BF"/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8FD" w:rsidRPr="00DC0BDC" w:rsidRDefault="00ED58FD" w:rsidP="001475BF">
            <w:pPr>
              <w:spacing w:before="52"/>
              <w:ind w:left="244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DC0BDC">
              <w:rPr>
                <w:rFonts w:ascii="Arial" w:eastAsia="Arial" w:hAnsi="Arial" w:cs="Arial"/>
                <w:sz w:val="20"/>
                <w:szCs w:val="20"/>
              </w:rPr>
              <w:t>4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8FD" w:rsidRPr="00DC0BDC" w:rsidRDefault="00ED58FD" w:rsidP="001475BF">
            <w:pPr>
              <w:spacing w:before="52"/>
              <w:ind w:left="40"/>
              <w:rPr>
                <w:rFonts w:ascii="Arial" w:eastAsia="Arial" w:hAnsi="Arial" w:cs="Arial"/>
                <w:sz w:val="20"/>
                <w:szCs w:val="20"/>
              </w:rPr>
            </w:pPr>
            <w:r w:rsidRPr="00DC0BDC">
              <w:rPr>
                <w:rFonts w:ascii="Arial" w:eastAsia="Arial" w:hAnsi="Arial" w:cs="Arial"/>
                <w:sz w:val="20"/>
                <w:szCs w:val="20"/>
              </w:rPr>
              <w:t>Любомир Маринов Аврамов</w:t>
            </w: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8FD" w:rsidRPr="00DC0BDC" w:rsidRDefault="00ED58FD" w:rsidP="001475BF">
            <w:pPr>
              <w:spacing w:before="52" w:line="220" w:lineRule="exact"/>
              <w:ind w:right="40"/>
              <w:jc w:val="center"/>
              <w:rPr>
                <w:rFonts w:ascii="Arial" w:eastAsia="Arial" w:hAnsi="Arial" w:cs="Arial"/>
                <w:position w:val="-1"/>
                <w:sz w:val="20"/>
                <w:szCs w:val="20"/>
              </w:rPr>
            </w:pPr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>Б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8FD" w:rsidRPr="00DC0BDC" w:rsidRDefault="00ED58FD" w:rsidP="001C3F1A">
            <w:pPr>
              <w:spacing w:before="52" w:line="220" w:lineRule="exact"/>
              <w:ind w:left="40"/>
              <w:jc w:val="right"/>
              <w:rPr>
                <w:rFonts w:ascii="Arial" w:eastAsia="Arial" w:hAnsi="Arial" w:cs="Arial"/>
                <w:position w:val="-1"/>
                <w:sz w:val="20"/>
                <w:szCs w:val="20"/>
              </w:rPr>
            </w:pPr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>4</w:t>
            </w:r>
          </w:p>
        </w:tc>
      </w:tr>
      <w:tr w:rsidR="00ED58FD" w:rsidTr="001C3F1A">
        <w:trPr>
          <w:trHeight w:hRule="exact" w:val="290"/>
        </w:trPr>
        <w:tc>
          <w:tcPr>
            <w:tcW w:w="7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8FD" w:rsidRDefault="00ED58FD" w:rsidP="001475BF"/>
        </w:tc>
        <w:tc>
          <w:tcPr>
            <w:tcW w:w="32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8FD" w:rsidRDefault="00ED58FD" w:rsidP="001475BF"/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8FD" w:rsidRPr="00DC0BDC" w:rsidRDefault="00ED58FD" w:rsidP="001475BF">
            <w:pPr>
              <w:spacing w:before="52"/>
              <w:ind w:left="244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DC0BDC">
              <w:rPr>
                <w:rFonts w:ascii="Arial" w:eastAsia="Arial" w:hAnsi="Arial" w:cs="Arial"/>
                <w:sz w:val="20"/>
                <w:szCs w:val="20"/>
              </w:rPr>
              <w:t>5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8FD" w:rsidRPr="00DC0BDC" w:rsidRDefault="00ED58FD" w:rsidP="001475BF">
            <w:pPr>
              <w:spacing w:before="52"/>
              <w:ind w:left="40"/>
              <w:rPr>
                <w:rFonts w:ascii="Arial" w:eastAsia="Arial" w:hAnsi="Arial" w:cs="Arial"/>
                <w:sz w:val="20"/>
                <w:szCs w:val="20"/>
              </w:rPr>
            </w:pPr>
            <w:r w:rsidRPr="00DC0BDC">
              <w:rPr>
                <w:rFonts w:ascii="Arial" w:eastAsia="Arial" w:hAnsi="Arial" w:cs="Arial"/>
                <w:sz w:val="20"/>
                <w:szCs w:val="20"/>
              </w:rPr>
              <w:t>Емилия Цветанова Петрова</w:t>
            </w: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8FD" w:rsidRPr="00DC0BDC" w:rsidRDefault="00ED58FD" w:rsidP="001475BF">
            <w:pPr>
              <w:spacing w:before="52" w:line="220" w:lineRule="exact"/>
              <w:ind w:right="40"/>
              <w:jc w:val="center"/>
              <w:rPr>
                <w:rFonts w:ascii="Arial" w:eastAsia="Arial" w:hAnsi="Arial" w:cs="Arial"/>
                <w:position w:val="-1"/>
                <w:sz w:val="20"/>
                <w:szCs w:val="20"/>
              </w:rPr>
            </w:pPr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>Б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8FD" w:rsidRPr="00DC0BDC" w:rsidRDefault="00ED58FD" w:rsidP="001C3F1A">
            <w:pPr>
              <w:spacing w:before="52" w:line="220" w:lineRule="exact"/>
              <w:ind w:left="40"/>
              <w:jc w:val="right"/>
              <w:rPr>
                <w:rFonts w:ascii="Arial" w:eastAsia="Arial" w:hAnsi="Arial" w:cs="Arial"/>
                <w:position w:val="-1"/>
                <w:sz w:val="20"/>
                <w:szCs w:val="20"/>
              </w:rPr>
            </w:pPr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>24</w:t>
            </w:r>
          </w:p>
        </w:tc>
      </w:tr>
      <w:tr w:rsidR="00ED58FD" w:rsidTr="001C3F1A">
        <w:trPr>
          <w:trHeight w:hRule="exact" w:val="290"/>
        </w:trPr>
        <w:tc>
          <w:tcPr>
            <w:tcW w:w="7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8FD" w:rsidRDefault="00ED58FD" w:rsidP="001475BF"/>
        </w:tc>
        <w:tc>
          <w:tcPr>
            <w:tcW w:w="32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8FD" w:rsidRDefault="00ED58FD" w:rsidP="001475BF"/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8FD" w:rsidRPr="00DC0BDC" w:rsidRDefault="00ED58FD" w:rsidP="001475BF">
            <w:pPr>
              <w:spacing w:before="52"/>
              <w:ind w:left="244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DC0BDC">
              <w:rPr>
                <w:rFonts w:ascii="Arial" w:eastAsia="Arial" w:hAnsi="Arial" w:cs="Arial"/>
                <w:sz w:val="20"/>
                <w:szCs w:val="20"/>
              </w:rPr>
              <w:t>6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8FD" w:rsidRPr="00DC0BDC" w:rsidRDefault="00ED58FD" w:rsidP="001475BF">
            <w:pPr>
              <w:spacing w:before="52"/>
              <w:ind w:left="40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00DC0BDC">
              <w:rPr>
                <w:rFonts w:ascii="Arial" w:eastAsia="Arial" w:hAnsi="Arial" w:cs="Arial"/>
                <w:sz w:val="20"/>
                <w:szCs w:val="20"/>
              </w:rPr>
              <w:t>Планет</w:t>
            </w:r>
            <w:proofErr w:type="spellEnd"/>
            <w:r w:rsidRPr="00DC0BDC">
              <w:rPr>
                <w:rFonts w:ascii="Arial" w:eastAsia="Arial" w:hAnsi="Arial" w:cs="Arial"/>
                <w:sz w:val="20"/>
                <w:szCs w:val="20"/>
              </w:rPr>
              <w:t xml:space="preserve"> Страхилов Йорданов</w:t>
            </w: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8FD" w:rsidRPr="00DC0BDC" w:rsidRDefault="00ED58FD" w:rsidP="001475BF">
            <w:pPr>
              <w:spacing w:before="52" w:line="220" w:lineRule="exact"/>
              <w:ind w:right="40"/>
              <w:jc w:val="center"/>
              <w:rPr>
                <w:rFonts w:ascii="Arial" w:eastAsia="Arial" w:hAnsi="Arial" w:cs="Arial"/>
                <w:position w:val="-1"/>
                <w:sz w:val="20"/>
                <w:szCs w:val="20"/>
              </w:rPr>
            </w:pPr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>Б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8FD" w:rsidRPr="00DC0BDC" w:rsidRDefault="00ED58FD" w:rsidP="001C3F1A">
            <w:pPr>
              <w:spacing w:before="52" w:line="220" w:lineRule="exact"/>
              <w:ind w:left="40"/>
              <w:jc w:val="right"/>
              <w:rPr>
                <w:rFonts w:ascii="Arial" w:eastAsia="Arial" w:hAnsi="Arial" w:cs="Arial"/>
                <w:position w:val="-1"/>
                <w:sz w:val="20"/>
                <w:szCs w:val="20"/>
              </w:rPr>
            </w:pPr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>1</w:t>
            </w:r>
          </w:p>
        </w:tc>
      </w:tr>
    </w:tbl>
    <w:p w:rsidR="00ED58FD" w:rsidRDefault="00ED58FD" w:rsidP="00ED58FD">
      <w:pPr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D58FD" w:rsidRPr="00ED58FD" w:rsidRDefault="00ED58FD" w:rsidP="00ED58FD">
      <w:pPr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D58FD">
        <w:rPr>
          <w:rFonts w:ascii="Times New Roman" w:hAnsi="Times New Roman" w:cs="Times New Roman"/>
          <w:i/>
          <w:sz w:val="24"/>
          <w:szCs w:val="24"/>
        </w:rPr>
        <w:t xml:space="preserve">(Броят на действителните бюлетини за партията/коалицията/местната коалиция, в които няма отбелязано предпочитание (преференция) или има отбелязано повече от едно предпочитание (преференция), се прибавя към предпочитанията (преференциите) за кандидата на първо място в листата съгласно чл. </w:t>
      </w:r>
      <w:r w:rsidRPr="00ED58FD">
        <w:rPr>
          <w:rFonts w:ascii="Times New Roman" w:hAnsi="Times New Roman" w:cs="Times New Roman"/>
          <w:i/>
          <w:sz w:val="24"/>
          <w:szCs w:val="24"/>
          <w:lang w:val="ru-RU"/>
        </w:rPr>
        <w:t>437</w:t>
      </w:r>
      <w:r w:rsidRPr="00ED58FD">
        <w:rPr>
          <w:rFonts w:ascii="Times New Roman" w:hAnsi="Times New Roman" w:cs="Times New Roman"/>
          <w:i/>
          <w:sz w:val="24"/>
          <w:szCs w:val="24"/>
        </w:rPr>
        <w:t>, ал. 5 ИК.</w:t>
      </w:r>
    </w:p>
    <w:p w:rsidR="00ED58FD" w:rsidRPr="00ED58FD" w:rsidRDefault="00ED58FD" w:rsidP="00ED58FD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ED58FD">
        <w:rPr>
          <w:rFonts w:ascii="Times New Roman" w:hAnsi="Times New Roman" w:cs="Times New Roman"/>
          <w:sz w:val="24"/>
          <w:szCs w:val="24"/>
        </w:rPr>
        <w:t>V</w:t>
      </w:r>
      <w:r w:rsidRPr="00ED58FD">
        <w:rPr>
          <w:rFonts w:ascii="Times New Roman" w:hAnsi="Times New Roman" w:cs="Times New Roman"/>
          <w:sz w:val="24"/>
          <w:szCs w:val="24"/>
          <w:lang w:val="en-GB"/>
        </w:rPr>
        <w:t>I</w:t>
      </w:r>
      <w:r w:rsidRPr="00ED58FD">
        <w:rPr>
          <w:rFonts w:ascii="Times New Roman" w:hAnsi="Times New Roman" w:cs="Times New Roman"/>
          <w:sz w:val="24"/>
          <w:szCs w:val="24"/>
        </w:rPr>
        <w:t>. Обявява имената на избраните общински съветници по партии, коалиции и местни коалиции, както следва:</w:t>
      </w:r>
    </w:p>
    <w:tbl>
      <w:tblPr>
        <w:tblW w:w="9639" w:type="dxa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94"/>
        <w:gridCol w:w="4642"/>
        <w:gridCol w:w="1503"/>
      </w:tblGrid>
      <w:tr w:rsidR="00ED58FD" w:rsidTr="00D6649B">
        <w:trPr>
          <w:trHeight w:hRule="exact" w:val="312"/>
        </w:trPr>
        <w:tc>
          <w:tcPr>
            <w:tcW w:w="3951" w:type="dxa"/>
          </w:tcPr>
          <w:p w:rsidR="00ED58FD" w:rsidRDefault="00ED58FD" w:rsidP="001475BF">
            <w:pPr>
              <w:spacing w:before="74" w:line="220" w:lineRule="exact"/>
              <w:ind w:left="333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spacing w:val="25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>Александър Недков Борисов</w:t>
            </w:r>
          </w:p>
        </w:tc>
        <w:tc>
          <w:tcPr>
            <w:tcW w:w="5251" w:type="dxa"/>
          </w:tcPr>
          <w:p w:rsidR="00ED58FD" w:rsidRDefault="00ED58FD" w:rsidP="001475BF">
            <w:pPr>
              <w:spacing w:before="74" w:line="220" w:lineRule="exact"/>
              <w:ind w:left="449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>ПП ГЕРБ</w:t>
            </w:r>
          </w:p>
        </w:tc>
        <w:tc>
          <w:tcPr>
            <w:tcW w:w="1698" w:type="dxa"/>
          </w:tcPr>
          <w:p w:rsidR="00ED58FD" w:rsidRDefault="00ED58FD" w:rsidP="001475BF">
            <w:pPr>
              <w:spacing w:before="74" w:line="220" w:lineRule="exact"/>
              <w:ind w:left="294"/>
              <w:rPr>
                <w:rFonts w:ascii="Arial" w:eastAsia="Arial" w:hAnsi="Arial" w:cs="Arial"/>
              </w:rPr>
            </w:pPr>
          </w:p>
        </w:tc>
      </w:tr>
      <w:tr w:rsidR="00ED58FD" w:rsidTr="00D6649B">
        <w:trPr>
          <w:trHeight w:hRule="exact" w:val="290"/>
        </w:trPr>
        <w:tc>
          <w:tcPr>
            <w:tcW w:w="3951" w:type="dxa"/>
          </w:tcPr>
          <w:p w:rsidR="00ED58FD" w:rsidRDefault="00ED58FD" w:rsidP="001475BF">
            <w:pPr>
              <w:spacing w:before="52" w:line="220" w:lineRule="exact"/>
              <w:ind w:left="333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>2</w:t>
            </w:r>
            <w:r>
              <w:rPr>
                <w:rFonts w:ascii="Arial" w:eastAsia="Arial" w:hAnsi="Arial" w:cs="Arial"/>
                <w:spacing w:val="25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>Анета Илиева Петкова</w:t>
            </w:r>
          </w:p>
        </w:tc>
        <w:tc>
          <w:tcPr>
            <w:tcW w:w="5251" w:type="dxa"/>
          </w:tcPr>
          <w:p w:rsidR="00ED58FD" w:rsidRDefault="00ED58FD" w:rsidP="001475BF">
            <w:pPr>
              <w:spacing w:before="52" w:line="220" w:lineRule="exact"/>
              <w:ind w:left="449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>ПП ГЕРБ</w:t>
            </w:r>
          </w:p>
        </w:tc>
        <w:tc>
          <w:tcPr>
            <w:tcW w:w="1698" w:type="dxa"/>
          </w:tcPr>
          <w:p w:rsidR="00ED58FD" w:rsidRDefault="00ED58FD" w:rsidP="001475BF">
            <w:pPr>
              <w:spacing w:before="52" w:line="220" w:lineRule="exact"/>
              <w:ind w:left="294"/>
              <w:rPr>
                <w:rFonts w:ascii="Arial" w:eastAsia="Arial" w:hAnsi="Arial" w:cs="Arial"/>
              </w:rPr>
            </w:pPr>
          </w:p>
        </w:tc>
      </w:tr>
      <w:tr w:rsidR="00ED58FD" w:rsidTr="00D6649B">
        <w:trPr>
          <w:trHeight w:hRule="exact" w:val="290"/>
        </w:trPr>
        <w:tc>
          <w:tcPr>
            <w:tcW w:w="3951" w:type="dxa"/>
          </w:tcPr>
          <w:p w:rsidR="00ED58FD" w:rsidRDefault="00ED58FD" w:rsidP="001475BF">
            <w:pPr>
              <w:spacing w:before="52" w:line="220" w:lineRule="exact"/>
              <w:ind w:left="333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>3</w:t>
            </w:r>
            <w:r>
              <w:rPr>
                <w:rFonts w:ascii="Arial" w:eastAsia="Arial" w:hAnsi="Arial" w:cs="Arial"/>
                <w:spacing w:val="25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>Вельо Цветанов Велев</w:t>
            </w:r>
          </w:p>
        </w:tc>
        <w:tc>
          <w:tcPr>
            <w:tcW w:w="5251" w:type="dxa"/>
          </w:tcPr>
          <w:p w:rsidR="00ED58FD" w:rsidRDefault="00ED58FD" w:rsidP="001475BF">
            <w:pPr>
              <w:spacing w:before="52" w:line="220" w:lineRule="exact"/>
              <w:ind w:left="449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>БСП ЗА БЪЛГАРИЯ</w:t>
            </w:r>
          </w:p>
        </w:tc>
        <w:tc>
          <w:tcPr>
            <w:tcW w:w="1698" w:type="dxa"/>
          </w:tcPr>
          <w:p w:rsidR="00ED58FD" w:rsidRDefault="00ED58FD" w:rsidP="001475BF">
            <w:pPr>
              <w:spacing w:before="52" w:line="220" w:lineRule="exact"/>
              <w:ind w:left="294"/>
              <w:rPr>
                <w:rFonts w:ascii="Arial" w:eastAsia="Arial" w:hAnsi="Arial" w:cs="Arial"/>
              </w:rPr>
            </w:pPr>
          </w:p>
        </w:tc>
      </w:tr>
      <w:tr w:rsidR="00ED58FD" w:rsidTr="00D6649B">
        <w:trPr>
          <w:trHeight w:hRule="exact" w:val="290"/>
        </w:trPr>
        <w:tc>
          <w:tcPr>
            <w:tcW w:w="3951" w:type="dxa"/>
          </w:tcPr>
          <w:p w:rsidR="00ED58FD" w:rsidRDefault="00ED58FD" w:rsidP="001475BF">
            <w:pPr>
              <w:spacing w:before="52" w:line="220" w:lineRule="exact"/>
              <w:ind w:left="333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>4</w:t>
            </w:r>
            <w:r>
              <w:rPr>
                <w:rFonts w:ascii="Arial" w:eastAsia="Arial" w:hAnsi="Arial" w:cs="Arial"/>
                <w:spacing w:val="25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>Веса Петрова Цанкова</w:t>
            </w:r>
          </w:p>
        </w:tc>
        <w:tc>
          <w:tcPr>
            <w:tcW w:w="5251" w:type="dxa"/>
          </w:tcPr>
          <w:p w:rsidR="00ED58FD" w:rsidRDefault="00ED58FD" w:rsidP="001475BF">
            <w:pPr>
              <w:spacing w:before="52" w:line="220" w:lineRule="exact"/>
              <w:ind w:left="449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>ПП ГЕРБ</w:t>
            </w:r>
          </w:p>
        </w:tc>
        <w:tc>
          <w:tcPr>
            <w:tcW w:w="1698" w:type="dxa"/>
          </w:tcPr>
          <w:p w:rsidR="00ED58FD" w:rsidRDefault="00ED58FD" w:rsidP="001475BF">
            <w:pPr>
              <w:spacing w:before="52" w:line="220" w:lineRule="exact"/>
              <w:ind w:left="294"/>
              <w:rPr>
                <w:rFonts w:ascii="Arial" w:eastAsia="Arial" w:hAnsi="Arial" w:cs="Arial"/>
              </w:rPr>
            </w:pPr>
          </w:p>
        </w:tc>
      </w:tr>
      <w:tr w:rsidR="00ED58FD" w:rsidTr="00D6649B">
        <w:trPr>
          <w:trHeight w:hRule="exact" w:val="290"/>
        </w:trPr>
        <w:tc>
          <w:tcPr>
            <w:tcW w:w="3951" w:type="dxa"/>
          </w:tcPr>
          <w:p w:rsidR="00ED58FD" w:rsidRDefault="00ED58FD" w:rsidP="001475BF">
            <w:pPr>
              <w:spacing w:before="52" w:line="220" w:lineRule="exact"/>
              <w:ind w:left="333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>5</w:t>
            </w:r>
            <w:r>
              <w:rPr>
                <w:rFonts w:ascii="Arial" w:eastAsia="Arial" w:hAnsi="Arial" w:cs="Arial"/>
                <w:spacing w:val="25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>Гергана Станоева Симеонова</w:t>
            </w:r>
          </w:p>
        </w:tc>
        <w:tc>
          <w:tcPr>
            <w:tcW w:w="5251" w:type="dxa"/>
          </w:tcPr>
          <w:p w:rsidR="00ED58FD" w:rsidRDefault="00ED58FD" w:rsidP="001475BF">
            <w:pPr>
              <w:spacing w:before="52" w:line="220" w:lineRule="exact"/>
              <w:ind w:left="449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>ПП ГЕРБ</w:t>
            </w:r>
          </w:p>
        </w:tc>
        <w:tc>
          <w:tcPr>
            <w:tcW w:w="1698" w:type="dxa"/>
          </w:tcPr>
          <w:p w:rsidR="00ED58FD" w:rsidRDefault="00ED58FD" w:rsidP="001475BF">
            <w:pPr>
              <w:spacing w:before="52" w:line="220" w:lineRule="exact"/>
              <w:ind w:left="294"/>
              <w:rPr>
                <w:rFonts w:ascii="Arial" w:eastAsia="Arial" w:hAnsi="Arial" w:cs="Arial"/>
              </w:rPr>
            </w:pPr>
          </w:p>
        </w:tc>
      </w:tr>
      <w:tr w:rsidR="00ED58FD" w:rsidTr="00D6649B">
        <w:trPr>
          <w:trHeight w:hRule="exact" w:val="490"/>
        </w:trPr>
        <w:tc>
          <w:tcPr>
            <w:tcW w:w="3951" w:type="dxa"/>
          </w:tcPr>
          <w:p w:rsidR="00ED58FD" w:rsidRDefault="00ED58FD" w:rsidP="001475BF">
            <w:pPr>
              <w:spacing w:before="12" w:line="240" w:lineRule="exact"/>
            </w:pPr>
          </w:p>
          <w:p w:rsidR="00ED58FD" w:rsidRDefault="00ED58FD" w:rsidP="001475BF">
            <w:pPr>
              <w:spacing w:line="220" w:lineRule="exact"/>
              <w:ind w:left="333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>6</w:t>
            </w:r>
            <w:r>
              <w:rPr>
                <w:rFonts w:ascii="Arial" w:eastAsia="Arial" w:hAnsi="Arial" w:cs="Arial"/>
                <w:spacing w:val="25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>Димитър Маринов Митов</w:t>
            </w:r>
          </w:p>
        </w:tc>
        <w:tc>
          <w:tcPr>
            <w:tcW w:w="5251" w:type="dxa"/>
          </w:tcPr>
          <w:p w:rsidR="00ED58FD" w:rsidRDefault="00ED58FD" w:rsidP="001475BF">
            <w:pPr>
              <w:spacing w:before="80" w:line="200" w:lineRule="exact"/>
              <w:ind w:left="449" w:right="26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Местна коалиция НДСВ (ДПС,НОВОТО ВРЕМЕ, ВОЛЯ)</w:t>
            </w:r>
          </w:p>
        </w:tc>
        <w:tc>
          <w:tcPr>
            <w:tcW w:w="1698" w:type="dxa"/>
          </w:tcPr>
          <w:p w:rsidR="00ED58FD" w:rsidRDefault="00ED58FD" w:rsidP="001475BF">
            <w:pPr>
              <w:spacing w:before="12" w:line="240" w:lineRule="exact"/>
            </w:pPr>
          </w:p>
          <w:p w:rsidR="00ED58FD" w:rsidRDefault="00ED58FD" w:rsidP="001475BF">
            <w:pPr>
              <w:spacing w:line="220" w:lineRule="exact"/>
              <w:ind w:left="294"/>
              <w:rPr>
                <w:rFonts w:ascii="Arial" w:eastAsia="Arial" w:hAnsi="Arial" w:cs="Arial"/>
              </w:rPr>
            </w:pPr>
          </w:p>
        </w:tc>
      </w:tr>
      <w:tr w:rsidR="00ED58FD" w:rsidTr="00D6649B">
        <w:trPr>
          <w:trHeight w:hRule="exact" w:val="290"/>
        </w:trPr>
        <w:tc>
          <w:tcPr>
            <w:tcW w:w="3951" w:type="dxa"/>
          </w:tcPr>
          <w:p w:rsidR="00ED58FD" w:rsidRDefault="00ED58FD" w:rsidP="001475BF">
            <w:pPr>
              <w:spacing w:before="52" w:line="220" w:lineRule="exact"/>
              <w:ind w:left="333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>7</w:t>
            </w:r>
            <w:r>
              <w:rPr>
                <w:rFonts w:ascii="Arial" w:eastAsia="Arial" w:hAnsi="Arial" w:cs="Arial"/>
                <w:spacing w:val="25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 xml:space="preserve">Йордан </w:t>
            </w:r>
            <w:proofErr w:type="spellStart"/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>Владиславов</w:t>
            </w:r>
            <w:proofErr w:type="spellEnd"/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 xml:space="preserve"> Йорданов</w:t>
            </w:r>
          </w:p>
        </w:tc>
        <w:tc>
          <w:tcPr>
            <w:tcW w:w="5251" w:type="dxa"/>
          </w:tcPr>
          <w:p w:rsidR="00ED58FD" w:rsidRDefault="00ED58FD" w:rsidP="001475BF">
            <w:pPr>
              <w:spacing w:before="52" w:line="220" w:lineRule="exact"/>
              <w:ind w:left="449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>ПП ГЕРБ</w:t>
            </w:r>
          </w:p>
        </w:tc>
        <w:tc>
          <w:tcPr>
            <w:tcW w:w="1698" w:type="dxa"/>
          </w:tcPr>
          <w:p w:rsidR="00ED58FD" w:rsidRDefault="00ED58FD" w:rsidP="001475BF">
            <w:pPr>
              <w:spacing w:before="52" w:line="220" w:lineRule="exact"/>
              <w:ind w:left="294"/>
              <w:rPr>
                <w:rFonts w:ascii="Arial" w:eastAsia="Arial" w:hAnsi="Arial" w:cs="Arial"/>
              </w:rPr>
            </w:pPr>
          </w:p>
        </w:tc>
      </w:tr>
      <w:tr w:rsidR="00ED58FD" w:rsidTr="00D6649B">
        <w:trPr>
          <w:trHeight w:hRule="exact" w:val="290"/>
        </w:trPr>
        <w:tc>
          <w:tcPr>
            <w:tcW w:w="3951" w:type="dxa"/>
          </w:tcPr>
          <w:p w:rsidR="00ED58FD" w:rsidRDefault="00ED58FD" w:rsidP="001475BF">
            <w:pPr>
              <w:spacing w:before="52" w:line="220" w:lineRule="exact"/>
              <w:ind w:left="333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>8</w:t>
            </w:r>
            <w:r>
              <w:rPr>
                <w:rFonts w:ascii="Arial" w:eastAsia="Arial" w:hAnsi="Arial" w:cs="Arial"/>
                <w:spacing w:val="25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 xml:space="preserve">Катя Крумова </w:t>
            </w:r>
            <w:proofErr w:type="spellStart"/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>Додева</w:t>
            </w:r>
            <w:proofErr w:type="spellEnd"/>
          </w:p>
        </w:tc>
        <w:tc>
          <w:tcPr>
            <w:tcW w:w="5251" w:type="dxa"/>
          </w:tcPr>
          <w:p w:rsidR="00ED58FD" w:rsidRDefault="00ED58FD" w:rsidP="001475BF">
            <w:pPr>
              <w:spacing w:before="52" w:line="220" w:lineRule="exact"/>
              <w:ind w:left="449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>ПП ГЕРБ</w:t>
            </w:r>
          </w:p>
        </w:tc>
        <w:tc>
          <w:tcPr>
            <w:tcW w:w="1698" w:type="dxa"/>
          </w:tcPr>
          <w:p w:rsidR="00ED58FD" w:rsidRDefault="00ED58FD" w:rsidP="001475BF">
            <w:pPr>
              <w:spacing w:before="52" w:line="220" w:lineRule="exact"/>
              <w:ind w:left="294"/>
              <w:rPr>
                <w:rFonts w:ascii="Arial" w:eastAsia="Arial" w:hAnsi="Arial" w:cs="Arial"/>
              </w:rPr>
            </w:pPr>
          </w:p>
        </w:tc>
      </w:tr>
      <w:tr w:rsidR="00ED58FD" w:rsidTr="00D6649B">
        <w:trPr>
          <w:trHeight w:hRule="exact" w:val="490"/>
        </w:trPr>
        <w:tc>
          <w:tcPr>
            <w:tcW w:w="3951" w:type="dxa"/>
          </w:tcPr>
          <w:p w:rsidR="00ED58FD" w:rsidRDefault="00ED58FD" w:rsidP="001475BF">
            <w:pPr>
              <w:spacing w:before="12" w:line="240" w:lineRule="exact"/>
            </w:pPr>
          </w:p>
          <w:p w:rsidR="00ED58FD" w:rsidRDefault="00ED58FD" w:rsidP="001475BF">
            <w:pPr>
              <w:spacing w:line="220" w:lineRule="exact"/>
              <w:ind w:left="333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>9</w:t>
            </w:r>
            <w:r>
              <w:rPr>
                <w:rFonts w:ascii="Arial" w:eastAsia="Arial" w:hAnsi="Arial" w:cs="Arial"/>
                <w:spacing w:val="25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>Кремена Цветанова Томова</w:t>
            </w:r>
          </w:p>
        </w:tc>
        <w:tc>
          <w:tcPr>
            <w:tcW w:w="5251" w:type="dxa"/>
          </w:tcPr>
          <w:p w:rsidR="00ED58FD" w:rsidRDefault="00ED58FD" w:rsidP="001475BF">
            <w:pPr>
              <w:spacing w:before="80" w:line="200" w:lineRule="exact"/>
              <w:ind w:left="449" w:right="26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Местна коалиция НДСВ (ДПС,НОВОТО ВРЕМЕ, ВОЛЯ)</w:t>
            </w:r>
          </w:p>
        </w:tc>
        <w:tc>
          <w:tcPr>
            <w:tcW w:w="1698" w:type="dxa"/>
          </w:tcPr>
          <w:p w:rsidR="00ED58FD" w:rsidRDefault="00ED58FD" w:rsidP="001475BF">
            <w:pPr>
              <w:spacing w:before="12" w:line="240" w:lineRule="exact"/>
            </w:pPr>
          </w:p>
          <w:p w:rsidR="00ED58FD" w:rsidRDefault="00ED58FD" w:rsidP="001475BF">
            <w:pPr>
              <w:spacing w:line="220" w:lineRule="exact"/>
              <w:ind w:left="294"/>
              <w:rPr>
                <w:rFonts w:ascii="Arial" w:eastAsia="Arial" w:hAnsi="Arial" w:cs="Arial"/>
              </w:rPr>
            </w:pPr>
          </w:p>
        </w:tc>
      </w:tr>
      <w:tr w:rsidR="00ED58FD" w:rsidTr="00D6649B">
        <w:trPr>
          <w:trHeight w:hRule="exact" w:val="290"/>
        </w:trPr>
        <w:tc>
          <w:tcPr>
            <w:tcW w:w="3951" w:type="dxa"/>
          </w:tcPr>
          <w:p w:rsidR="00ED58FD" w:rsidRDefault="00ED58FD" w:rsidP="001475BF">
            <w:pPr>
              <w:spacing w:before="52" w:line="220" w:lineRule="exact"/>
              <w:ind w:left="22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>10</w:t>
            </w:r>
            <w:r>
              <w:rPr>
                <w:rFonts w:ascii="Arial" w:eastAsia="Arial" w:hAnsi="Arial" w:cs="Arial"/>
                <w:spacing w:val="25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>Мая Стоянова Цветанова</w:t>
            </w:r>
          </w:p>
        </w:tc>
        <w:tc>
          <w:tcPr>
            <w:tcW w:w="5251" w:type="dxa"/>
          </w:tcPr>
          <w:p w:rsidR="00ED58FD" w:rsidRDefault="00ED58FD" w:rsidP="001475BF">
            <w:pPr>
              <w:spacing w:before="52" w:line="220" w:lineRule="exact"/>
              <w:ind w:left="449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>ПП ГЕРБ</w:t>
            </w:r>
          </w:p>
        </w:tc>
        <w:tc>
          <w:tcPr>
            <w:tcW w:w="1698" w:type="dxa"/>
          </w:tcPr>
          <w:p w:rsidR="00ED58FD" w:rsidRDefault="00ED58FD" w:rsidP="001475BF">
            <w:pPr>
              <w:spacing w:before="52" w:line="220" w:lineRule="exact"/>
              <w:ind w:left="294"/>
              <w:rPr>
                <w:rFonts w:ascii="Arial" w:eastAsia="Arial" w:hAnsi="Arial" w:cs="Arial"/>
              </w:rPr>
            </w:pPr>
          </w:p>
        </w:tc>
      </w:tr>
      <w:tr w:rsidR="00ED58FD" w:rsidTr="00D6649B">
        <w:trPr>
          <w:trHeight w:hRule="exact" w:val="290"/>
        </w:trPr>
        <w:tc>
          <w:tcPr>
            <w:tcW w:w="3951" w:type="dxa"/>
          </w:tcPr>
          <w:p w:rsidR="00ED58FD" w:rsidRDefault="00ED58FD" w:rsidP="001475BF">
            <w:pPr>
              <w:spacing w:before="52" w:line="220" w:lineRule="exact"/>
              <w:ind w:left="22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>11</w:t>
            </w:r>
            <w:r>
              <w:rPr>
                <w:rFonts w:ascii="Arial" w:eastAsia="Arial" w:hAnsi="Arial" w:cs="Arial"/>
                <w:spacing w:val="25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>Румен Йосифов Савов</w:t>
            </w:r>
          </w:p>
        </w:tc>
        <w:tc>
          <w:tcPr>
            <w:tcW w:w="5251" w:type="dxa"/>
          </w:tcPr>
          <w:p w:rsidR="00ED58FD" w:rsidRDefault="00ED58FD" w:rsidP="001475BF">
            <w:pPr>
              <w:spacing w:before="52" w:line="220" w:lineRule="exact"/>
              <w:ind w:left="449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>БСП ЗА БЪЛГАРИЯ</w:t>
            </w:r>
          </w:p>
        </w:tc>
        <w:tc>
          <w:tcPr>
            <w:tcW w:w="1698" w:type="dxa"/>
          </w:tcPr>
          <w:p w:rsidR="00ED58FD" w:rsidRDefault="00ED58FD" w:rsidP="001475BF">
            <w:pPr>
              <w:spacing w:before="52" w:line="220" w:lineRule="exact"/>
              <w:ind w:left="294"/>
              <w:rPr>
                <w:rFonts w:ascii="Arial" w:eastAsia="Arial" w:hAnsi="Arial" w:cs="Arial"/>
              </w:rPr>
            </w:pPr>
          </w:p>
        </w:tc>
      </w:tr>
    </w:tbl>
    <w:p w:rsidR="00ED58FD" w:rsidRPr="00E03728" w:rsidRDefault="00ED58FD" w:rsidP="00ED58FD">
      <w:pPr>
        <w:ind w:firstLine="709"/>
        <w:jc w:val="both"/>
        <w:rPr>
          <w:i/>
        </w:rPr>
      </w:pPr>
    </w:p>
    <w:p w:rsidR="00ED58FD" w:rsidRPr="00ED58FD" w:rsidRDefault="00ED58FD" w:rsidP="00ED58F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D58FD">
        <w:rPr>
          <w:rFonts w:ascii="Times New Roman" w:hAnsi="Times New Roman" w:cs="Times New Roman"/>
          <w:sz w:val="24"/>
          <w:szCs w:val="24"/>
        </w:rPr>
        <w:t>Спорове и възражения на членовете на комисията по взетите решения: няма</w:t>
      </w:r>
    </w:p>
    <w:p w:rsidR="00ED58FD" w:rsidRPr="00ED58FD" w:rsidRDefault="00ED58FD" w:rsidP="00ED58FD">
      <w:pPr>
        <w:spacing w:line="36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D58FD">
        <w:rPr>
          <w:rFonts w:ascii="Times New Roman" w:hAnsi="Times New Roman" w:cs="Times New Roman"/>
          <w:sz w:val="24"/>
          <w:szCs w:val="24"/>
        </w:rPr>
        <w:t>Член на комисията, който не е съгласен с отразеното в решението го подписва с особено мнение, което се прилага към решението и става неразделна част от него.</w:t>
      </w:r>
    </w:p>
    <w:p w:rsidR="007E16F9" w:rsidRPr="00207C81" w:rsidRDefault="00207C81" w:rsidP="00207C81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7E16F9" w:rsidRPr="00207C81">
        <w:rPr>
          <w:rFonts w:ascii="Times New Roman" w:hAnsi="Times New Roman" w:cs="Times New Roman"/>
          <w:b/>
          <w:sz w:val="24"/>
          <w:szCs w:val="24"/>
        </w:rPr>
        <w:t>По т.</w:t>
      </w:r>
      <w:r w:rsidR="00F61F3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6</w:t>
      </w:r>
      <w:r w:rsidR="007E16F9" w:rsidRPr="00207C81">
        <w:rPr>
          <w:rFonts w:ascii="Times New Roman" w:hAnsi="Times New Roman" w:cs="Times New Roman"/>
          <w:b/>
          <w:sz w:val="24"/>
          <w:szCs w:val="24"/>
        </w:rPr>
        <w:t xml:space="preserve">  от дневния ред:</w:t>
      </w:r>
    </w:p>
    <w:p w:rsidR="00113A49" w:rsidRDefault="00113A49" w:rsidP="00DF334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яснено беше, че </w:t>
      </w:r>
      <w:r w:rsidR="00375AAB">
        <w:rPr>
          <w:rFonts w:ascii="Times New Roman" w:hAnsi="Times New Roman" w:cs="Times New Roman"/>
          <w:sz w:val="24"/>
          <w:szCs w:val="24"/>
        </w:rPr>
        <w:t>предадени са без забележки протоколите с резултати в ЦИК на СИК/ПСИК и ОИК. Предадени са и списъците в ТЗ ГРАО.</w:t>
      </w:r>
    </w:p>
    <w:p w:rsidR="00DF3344" w:rsidRPr="000C53B8" w:rsidRDefault="00DF3344" w:rsidP="00DF334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C53B8">
        <w:rPr>
          <w:rFonts w:ascii="Times New Roman" w:hAnsi="Times New Roman" w:cs="Times New Roman"/>
          <w:b/>
          <w:sz w:val="24"/>
          <w:szCs w:val="24"/>
        </w:rPr>
        <w:t>ПРЕДСЕДАТЕЛ:</w:t>
      </w:r>
    </w:p>
    <w:p w:rsidR="00AF5476" w:rsidRPr="000C53B8" w:rsidRDefault="00AF5476" w:rsidP="00AF5476">
      <w:pPr>
        <w:jc w:val="both"/>
        <w:rPr>
          <w:rFonts w:ascii="Times New Roman" w:hAnsi="Times New Roman" w:cs="Times New Roman"/>
          <w:sz w:val="24"/>
          <w:szCs w:val="24"/>
        </w:rPr>
      </w:pPr>
      <w:r w:rsidRPr="000C53B8">
        <w:rPr>
          <w:rFonts w:ascii="Times New Roman" w:hAnsi="Times New Roman" w:cs="Times New Roman"/>
          <w:sz w:val="24"/>
          <w:szCs w:val="24"/>
        </w:rPr>
        <w:t>Габриела Димитрова - Николова</w:t>
      </w:r>
    </w:p>
    <w:p w:rsidR="00144162" w:rsidRDefault="00DF3344" w:rsidP="0014416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C53B8">
        <w:rPr>
          <w:rFonts w:ascii="Times New Roman" w:hAnsi="Times New Roman" w:cs="Times New Roman"/>
          <w:b/>
          <w:sz w:val="24"/>
          <w:szCs w:val="24"/>
        </w:rPr>
        <w:t>СЕКРЕТАР:</w:t>
      </w:r>
    </w:p>
    <w:p w:rsidR="00D06E69" w:rsidRPr="00443DAE" w:rsidRDefault="00130151" w:rsidP="006175AE">
      <w:pPr>
        <w:spacing w:before="100" w:beforeAutospacing="1" w:after="100" w:afterAutospacing="1" w:line="240" w:lineRule="auto"/>
        <w:rPr>
          <w:rFonts w:ascii="Arial" w:hAnsi="Arial" w:cs="Arial"/>
          <w:sz w:val="36"/>
          <w:szCs w:val="36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Росица Каменова</w:t>
      </w:r>
    </w:p>
    <w:sectPr w:rsidR="00D06E69" w:rsidRPr="00443DAE" w:rsidSect="000850B6">
      <w:pgSz w:w="11906" w:h="16838"/>
      <w:pgMar w:top="680" w:right="1418" w:bottom="68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32B4" w:rsidRDefault="008C32B4" w:rsidP="00685993">
      <w:pPr>
        <w:spacing w:after="0" w:line="240" w:lineRule="auto"/>
      </w:pPr>
      <w:r>
        <w:separator/>
      </w:r>
    </w:p>
  </w:endnote>
  <w:endnote w:type="continuationSeparator" w:id="0">
    <w:p w:rsidR="008C32B4" w:rsidRDefault="008C32B4" w:rsidP="006859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32B4" w:rsidRDefault="008C32B4" w:rsidP="00685993">
      <w:pPr>
        <w:spacing w:after="0" w:line="240" w:lineRule="auto"/>
      </w:pPr>
      <w:r>
        <w:separator/>
      </w:r>
    </w:p>
  </w:footnote>
  <w:footnote w:type="continuationSeparator" w:id="0">
    <w:p w:rsidR="008C32B4" w:rsidRDefault="008C32B4" w:rsidP="006859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F3490"/>
    <w:multiLevelType w:val="multilevel"/>
    <w:tmpl w:val="4558A3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D9511A"/>
    <w:multiLevelType w:val="hybridMultilevel"/>
    <w:tmpl w:val="5D9A6A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5D42BC"/>
    <w:multiLevelType w:val="hybridMultilevel"/>
    <w:tmpl w:val="D0E8F2C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335D81"/>
    <w:multiLevelType w:val="hybridMultilevel"/>
    <w:tmpl w:val="4D0C1B82"/>
    <w:lvl w:ilvl="0" w:tplc="0402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0A1D1CCD"/>
    <w:multiLevelType w:val="multilevel"/>
    <w:tmpl w:val="4BC072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0F7AF3"/>
    <w:multiLevelType w:val="multilevel"/>
    <w:tmpl w:val="3A74FAA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56B6D0E"/>
    <w:multiLevelType w:val="multilevel"/>
    <w:tmpl w:val="040E04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39E217F"/>
    <w:multiLevelType w:val="multilevel"/>
    <w:tmpl w:val="4558A3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78F64DB"/>
    <w:multiLevelType w:val="hybridMultilevel"/>
    <w:tmpl w:val="B25E5F3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900637"/>
    <w:multiLevelType w:val="multilevel"/>
    <w:tmpl w:val="19B21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7A75DB1"/>
    <w:multiLevelType w:val="multilevel"/>
    <w:tmpl w:val="2FB238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A5120A6"/>
    <w:multiLevelType w:val="multilevel"/>
    <w:tmpl w:val="6BEE1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DED1169"/>
    <w:multiLevelType w:val="hybridMultilevel"/>
    <w:tmpl w:val="AA4803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F404F9"/>
    <w:multiLevelType w:val="multilevel"/>
    <w:tmpl w:val="F24855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619136B"/>
    <w:multiLevelType w:val="multilevel"/>
    <w:tmpl w:val="4B78B9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6883552"/>
    <w:multiLevelType w:val="hybridMultilevel"/>
    <w:tmpl w:val="3AC4C4C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C83571"/>
    <w:multiLevelType w:val="hybridMultilevel"/>
    <w:tmpl w:val="7C949A4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B36416"/>
    <w:multiLevelType w:val="hybridMultilevel"/>
    <w:tmpl w:val="C450AF4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640252"/>
    <w:multiLevelType w:val="multilevel"/>
    <w:tmpl w:val="4558A3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48F6E52"/>
    <w:multiLevelType w:val="hybridMultilevel"/>
    <w:tmpl w:val="5F6AC39C"/>
    <w:lvl w:ilvl="0" w:tplc="A1ACC0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451997"/>
    <w:multiLevelType w:val="multilevel"/>
    <w:tmpl w:val="FA2AD7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6D34B8D"/>
    <w:multiLevelType w:val="hybridMultilevel"/>
    <w:tmpl w:val="E6D2B2AA"/>
    <w:lvl w:ilvl="0" w:tplc="566E0EF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B4B45B3"/>
    <w:multiLevelType w:val="multilevel"/>
    <w:tmpl w:val="4558A3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BE30099"/>
    <w:multiLevelType w:val="multilevel"/>
    <w:tmpl w:val="546C12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E7F32B3"/>
    <w:multiLevelType w:val="hybridMultilevel"/>
    <w:tmpl w:val="503C8BC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041A3D"/>
    <w:multiLevelType w:val="hybridMultilevel"/>
    <w:tmpl w:val="E5E2CFE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9035C1"/>
    <w:multiLevelType w:val="hybridMultilevel"/>
    <w:tmpl w:val="CFD49DE6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6FE15C4"/>
    <w:multiLevelType w:val="hybridMultilevel"/>
    <w:tmpl w:val="8738EC4C"/>
    <w:lvl w:ilvl="0" w:tplc="CA1E98DA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F10798"/>
    <w:multiLevelType w:val="multilevel"/>
    <w:tmpl w:val="4558A3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B301347"/>
    <w:multiLevelType w:val="multilevel"/>
    <w:tmpl w:val="4558A3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C6E3901"/>
    <w:multiLevelType w:val="hybridMultilevel"/>
    <w:tmpl w:val="AA4803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1D30F6"/>
    <w:multiLevelType w:val="hybridMultilevel"/>
    <w:tmpl w:val="E76A8A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900C07"/>
    <w:multiLevelType w:val="hybridMultilevel"/>
    <w:tmpl w:val="557CE31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DA0C40"/>
    <w:multiLevelType w:val="multilevel"/>
    <w:tmpl w:val="E47E36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B9174E3"/>
    <w:multiLevelType w:val="hybridMultilevel"/>
    <w:tmpl w:val="2F6EFF56"/>
    <w:lvl w:ilvl="0" w:tplc="B22010C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D93A03"/>
    <w:multiLevelType w:val="multilevel"/>
    <w:tmpl w:val="4558A3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75671A5"/>
    <w:multiLevelType w:val="multilevel"/>
    <w:tmpl w:val="18C48B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A0D100F"/>
    <w:multiLevelType w:val="hybridMultilevel"/>
    <w:tmpl w:val="D954FF0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637BEF"/>
    <w:multiLevelType w:val="multilevel"/>
    <w:tmpl w:val="B15811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B065B14"/>
    <w:multiLevelType w:val="multilevel"/>
    <w:tmpl w:val="FF9A42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B617A7E"/>
    <w:multiLevelType w:val="hybridMultilevel"/>
    <w:tmpl w:val="7A5A525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2315CA"/>
    <w:multiLevelType w:val="hybridMultilevel"/>
    <w:tmpl w:val="6520E0F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0C65C2"/>
    <w:multiLevelType w:val="hybridMultilevel"/>
    <w:tmpl w:val="E6D2B2AA"/>
    <w:lvl w:ilvl="0" w:tplc="566E0EF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E573546"/>
    <w:multiLevelType w:val="multilevel"/>
    <w:tmpl w:val="D64CA2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7"/>
  </w:num>
  <w:num w:numId="2">
    <w:abstractNumId w:val="21"/>
  </w:num>
  <w:num w:numId="3">
    <w:abstractNumId w:val="16"/>
  </w:num>
  <w:num w:numId="4">
    <w:abstractNumId w:val="25"/>
  </w:num>
  <w:num w:numId="5">
    <w:abstractNumId w:val="42"/>
  </w:num>
  <w:num w:numId="6">
    <w:abstractNumId w:val="8"/>
  </w:num>
  <w:num w:numId="7">
    <w:abstractNumId w:val="27"/>
  </w:num>
  <w:num w:numId="8">
    <w:abstractNumId w:val="31"/>
  </w:num>
  <w:num w:numId="9">
    <w:abstractNumId w:val="30"/>
  </w:num>
  <w:num w:numId="10">
    <w:abstractNumId w:val="1"/>
  </w:num>
  <w:num w:numId="11">
    <w:abstractNumId w:val="12"/>
  </w:num>
  <w:num w:numId="12">
    <w:abstractNumId w:val="15"/>
  </w:num>
  <w:num w:numId="13">
    <w:abstractNumId w:val="32"/>
  </w:num>
  <w:num w:numId="14">
    <w:abstractNumId w:val="39"/>
  </w:num>
  <w:num w:numId="15">
    <w:abstractNumId w:val="5"/>
  </w:num>
  <w:num w:numId="16">
    <w:abstractNumId w:val="11"/>
  </w:num>
  <w:num w:numId="17">
    <w:abstractNumId w:val="9"/>
  </w:num>
  <w:num w:numId="18">
    <w:abstractNumId w:val="43"/>
  </w:num>
  <w:num w:numId="19">
    <w:abstractNumId w:val="38"/>
  </w:num>
  <w:num w:numId="20">
    <w:abstractNumId w:val="40"/>
  </w:num>
  <w:num w:numId="21">
    <w:abstractNumId w:val="17"/>
  </w:num>
  <w:num w:numId="22">
    <w:abstractNumId w:val="22"/>
  </w:num>
  <w:num w:numId="23">
    <w:abstractNumId w:val="0"/>
  </w:num>
  <w:num w:numId="24">
    <w:abstractNumId w:val="29"/>
  </w:num>
  <w:num w:numId="25">
    <w:abstractNumId w:val="35"/>
  </w:num>
  <w:num w:numId="2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8"/>
  </w:num>
  <w:num w:numId="28">
    <w:abstractNumId w:val="7"/>
  </w:num>
  <w:num w:numId="29">
    <w:abstractNumId w:val="28"/>
  </w:num>
  <w:num w:numId="30">
    <w:abstractNumId w:val="24"/>
  </w:num>
  <w:num w:numId="31">
    <w:abstractNumId w:val="26"/>
  </w:num>
  <w:num w:numId="32">
    <w:abstractNumId w:val="33"/>
  </w:num>
  <w:num w:numId="33">
    <w:abstractNumId w:val="19"/>
  </w:num>
  <w:num w:numId="34">
    <w:abstractNumId w:val="3"/>
  </w:num>
  <w:num w:numId="35">
    <w:abstractNumId w:val="6"/>
  </w:num>
  <w:num w:numId="36">
    <w:abstractNumId w:val="23"/>
  </w:num>
  <w:num w:numId="37">
    <w:abstractNumId w:val="36"/>
  </w:num>
  <w:num w:numId="38">
    <w:abstractNumId w:val="2"/>
  </w:num>
  <w:num w:numId="39">
    <w:abstractNumId w:val="13"/>
  </w:num>
  <w:num w:numId="40">
    <w:abstractNumId w:val="14"/>
  </w:num>
  <w:num w:numId="41">
    <w:abstractNumId w:val="34"/>
  </w:num>
  <w:num w:numId="42">
    <w:abstractNumId w:val="20"/>
  </w:num>
  <w:num w:numId="43">
    <w:abstractNumId w:val="10"/>
  </w:num>
  <w:num w:numId="44">
    <w:abstractNumId w:val="41"/>
  </w:num>
  <w:num w:numId="4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306F"/>
    <w:rsid w:val="000014AA"/>
    <w:rsid w:val="000044FB"/>
    <w:rsid w:val="00015981"/>
    <w:rsid w:val="00023D95"/>
    <w:rsid w:val="0002436A"/>
    <w:rsid w:val="00025BFA"/>
    <w:rsid w:val="00044FB1"/>
    <w:rsid w:val="000500F1"/>
    <w:rsid w:val="00056F2C"/>
    <w:rsid w:val="000578FF"/>
    <w:rsid w:val="000626DB"/>
    <w:rsid w:val="0006398D"/>
    <w:rsid w:val="00065898"/>
    <w:rsid w:val="000706C3"/>
    <w:rsid w:val="00070FB5"/>
    <w:rsid w:val="0007674E"/>
    <w:rsid w:val="00080F7A"/>
    <w:rsid w:val="000850B6"/>
    <w:rsid w:val="000A219A"/>
    <w:rsid w:val="000A3921"/>
    <w:rsid w:val="000A5BCA"/>
    <w:rsid w:val="000C53B8"/>
    <w:rsid w:val="000D6037"/>
    <w:rsid w:val="000E576E"/>
    <w:rsid w:val="000E6DF8"/>
    <w:rsid w:val="000F488C"/>
    <w:rsid w:val="000F52A0"/>
    <w:rsid w:val="00102A17"/>
    <w:rsid w:val="001128EE"/>
    <w:rsid w:val="00113A49"/>
    <w:rsid w:val="00117E2A"/>
    <w:rsid w:val="00124BDF"/>
    <w:rsid w:val="001260A5"/>
    <w:rsid w:val="00130151"/>
    <w:rsid w:val="00144162"/>
    <w:rsid w:val="00146D55"/>
    <w:rsid w:val="001613F6"/>
    <w:rsid w:val="00166595"/>
    <w:rsid w:val="001771CA"/>
    <w:rsid w:val="00181768"/>
    <w:rsid w:val="001838D2"/>
    <w:rsid w:val="00184F2E"/>
    <w:rsid w:val="001933CD"/>
    <w:rsid w:val="00197706"/>
    <w:rsid w:val="001A1465"/>
    <w:rsid w:val="001A2D7C"/>
    <w:rsid w:val="001C0627"/>
    <w:rsid w:val="001C382C"/>
    <w:rsid w:val="001C3BB0"/>
    <w:rsid w:val="001C3F1A"/>
    <w:rsid w:val="001C46C6"/>
    <w:rsid w:val="001C5BF4"/>
    <w:rsid w:val="001D0B8F"/>
    <w:rsid w:val="001E6DF2"/>
    <w:rsid w:val="001F45F3"/>
    <w:rsid w:val="00202E6E"/>
    <w:rsid w:val="00204924"/>
    <w:rsid w:val="00207C81"/>
    <w:rsid w:val="0021516D"/>
    <w:rsid w:val="00220DE2"/>
    <w:rsid w:val="00232020"/>
    <w:rsid w:val="002625AE"/>
    <w:rsid w:val="00265659"/>
    <w:rsid w:val="00270095"/>
    <w:rsid w:val="00277C90"/>
    <w:rsid w:val="00281E34"/>
    <w:rsid w:val="00281ED5"/>
    <w:rsid w:val="0028395F"/>
    <w:rsid w:val="00285089"/>
    <w:rsid w:val="002863D6"/>
    <w:rsid w:val="002913AD"/>
    <w:rsid w:val="00297EE4"/>
    <w:rsid w:val="002A15FA"/>
    <w:rsid w:val="002B441E"/>
    <w:rsid w:val="002C37B3"/>
    <w:rsid w:val="002C6678"/>
    <w:rsid w:val="002C7E7A"/>
    <w:rsid w:val="002D0EF0"/>
    <w:rsid w:val="002D7952"/>
    <w:rsid w:val="002E0381"/>
    <w:rsid w:val="002E46AE"/>
    <w:rsid w:val="002F435B"/>
    <w:rsid w:val="002F437D"/>
    <w:rsid w:val="0030288F"/>
    <w:rsid w:val="00302BD0"/>
    <w:rsid w:val="00304991"/>
    <w:rsid w:val="00306DFD"/>
    <w:rsid w:val="00311617"/>
    <w:rsid w:val="003150FD"/>
    <w:rsid w:val="0032010C"/>
    <w:rsid w:val="00320F98"/>
    <w:rsid w:val="00322A4B"/>
    <w:rsid w:val="003344B4"/>
    <w:rsid w:val="003369FE"/>
    <w:rsid w:val="00347D22"/>
    <w:rsid w:val="0035006D"/>
    <w:rsid w:val="00357B66"/>
    <w:rsid w:val="00375AAB"/>
    <w:rsid w:val="003874CD"/>
    <w:rsid w:val="003944C9"/>
    <w:rsid w:val="003B0364"/>
    <w:rsid w:val="003B0447"/>
    <w:rsid w:val="003C61A9"/>
    <w:rsid w:val="003D32A5"/>
    <w:rsid w:val="003E447B"/>
    <w:rsid w:val="003F4E47"/>
    <w:rsid w:val="0040155A"/>
    <w:rsid w:val="00403179"/>
    <w:rsid w:val="0042079A"/>
    <w:rsid w:val="00426C45"/>
    <w:rsid w:val="00430D13"/>
    <w:rsid w:val="00434B66"/>
    <w:rsid w:val="00437A9D"/>
    <w:rsid w:val="00442B38"/>
    <w:rsid w:val="00442FDB"/>
    <w:rsid w:val="00443DAE"/>
    <w:rsid w:val="004445F9"/>
    <w:rsid w:val="00444883"/>
    <w:rsid w:val="00446B20"/>
    <w:rsid w:val="00450002"/>
    <w:rsid w:val="00453D39"/>
    <w:rsid w:val="00460373"/>
    <w:rsid w:val="004651B0"/>
    <w:rsid w:val="00487D92"/>
    <w:rsid w:val="0049317F"/>
    <w:rsid w:val="00493305"/>
    <w:rsid w:val="0049436E"/>
    <w:rsid w:val="0049691E"/>
    <w:rsid w:val="00497D94"/>
    <w:rsid w:val="004A0885"/>
    <w:rsid w:val="004B2232"/>
    <w:rsid w:val="004E40A4"/>
    <w:rsid w:val="00501F02"/>
    <w:rsid w:val="005047D1"/>
    <w:rsid w:val="00510D3D"/>
    <w:rsid w:val="00512D39"/>
    <w:rsid w:val="00522771"/>
    <w:rsid w:val="0052677A"/>
    <w:rsid w:val="00533B6F"/>
    <w:rsid w:val="00537A5F"/>
    <w:rsid w:val="00547645"/>
    <w:rsid w:val="005516B4"/>
    <w:rsid w:val="00561711"/>
    <w:rsid w:val="005868DD"/>
    <w:rsid w:val="005919F7"/>
    <w:rsid w:val="005929E1"/>
    <w:rsid w:val="005B2E59"/>
    <w:rsid w:val="005B3561"/>
    <w:rsid w:val="005B6B45"/>
    <w:rsid w:val="005D130E"/>
    <w:rsid w:val="005D3555"/>
    <w:rsid w:val="005E4B22"/>
    <w:rsid w:val="005E553D"/>
    <w:rsid w:val="005F2EFE"/>
    <w:rsid w:val="005F624E"/>
    <w:rsid w:val="00601577"/>
    <w:rsid w:val="00606B18"/>
    <w:rsid w:val="00613078"/>
    <w:rsid w:val="006175AE"/>
    <w:rsid w:val="00622989"/>
    <w:rsid w:val="0063711B"/>
    <w:rsid w:val="00642F36"/>
    <w:rsid w:val="00644AB6"/>
    <w:rsid w:val="006462EE"/>
    <w:rsid w:val="00651B33"/>
    <w:rsid w:val="00661390"/>
    <w:rsid w:val="006738D5"/>
    <w:rsid w:val="00674145"/>
    <w:rsid w:val="00676A09"/>
    <w:rsid w:val="00681761"/>
    <w:rsid w:val="00685993"/>
    <w:rsid w:val="006918C7"/>
    <w:rsid w:val="006959DB"/>
    <w:rsid w:val="00696FEA"/>
    <w:rsid w:val="006A5000"/>
    <w:rsid w:val="006B078A"/>
    <w:rsid w:val="006D0833"/>
    <w:rsid w:val="006D2459"/>
    <w:rsid w:val="006E2F0D"/>
    <w:rsid w:val="006E6068"/>
    <w:rsid w:val="006F3C69"/>
    <w:rsid w:val="00713E3E"/>
    <w:rsid w:val="0073124E"/>
    <w:rsid w:val="00746686"/>
    <w:rsid w:val="0074711C"/>
    <w:rsid w:val="0076118F"/>
    <w:rsid w:val="00781B07"/>
    <w:rsid w:val="00784490"/>
    <w:rsid w:val="007853CE"/>
    <w:rsid w:val="00794F1C"/>
    <w:rsid w:val="007A3A9A"/>
    <w:rsid w:val="007A3AC5"/>
    <w:rsid w:val="007A4AD9"/>
    <w:rsid w:val="007B394D"/>
    <w:rsid w:val="007B44A3"/>
    <w:rsid w:val="007C1D60"/>
    <w:rsid w:val="007C4775"/>
    <w:rsid w:val="007C7025"/>
    <w:rsid w:val="007D0471"/>
    <w:rsid w:val="007D22C6"/>
    <w:rsid w:val="007D3482"/>
    <w:rsid w:val="007D4446"/>
    <w:rsid w:val="007D65B8"/>
    <w:rsid w:val="007E16F9"/>
    <w:rsid w:val="007E6CE0"/>
    <w:rsid w:val="007E77C7"/>
    <w:rsid w:val="007F159B"/>
    <w:rsid w:val="007F5069"/>
    <w:rsid w:val="00800B50"/>
    <w:rsid w:val="00802BE2"/>
    <w:rsid w:val="00807A13"/>
    <w:rsid w:val="00807C88"/>
    <w:rsid w:val="008100D1"/>
    <w:rsid w:val="008110B4"/>
    <w:rsid w:val="00816A27"/>
    <w:rsid w:val="008202CC"/>
    <w:rsid w:val="00827238"/>
    <w:rsid w:val="0083416F"/>
    <w:rsid w:val="00837679"/>
    <w:rsid w:val="00850445"/>
    <w:rsid w:val="0086454A"/>
    <w:rsid w:val="00865727"/>
    <w:rsid w:val="00871970"/>
    <w:rsid w:val="00891AD7"/>
    <w:rsid w:val="008C32B4"/>
    <w:rsid w:val="008C7267"/>
    <w:rsid w:val="008D382F"/>
    <w:rsid w:val="008D5B45"/>
    <w:rsid w:val="0090337A"/>
    <w:rsid w:val="00912419"/>
    <w:rsid w:val="009170DE"/>
    <w:rsid w:val="0092760D"/>
    <w:rsid w:val="009412AB"/>
    <w:rsid w:val="00947CCD"/>
    <w:rsid w:val="00950D50"/>
    <w:rsid w:val="0095688A"/>
    <w:rsid w:val="00960B17"/>
    <w:rsid w:val="00961E3E"/>
    <w:rsid w:val="00962368"/>
    <w:rsid w:val="00997D11"/>
    <w:rsid w:val="009B4CDE"/>
    <w:rsid w:val="009B52CD"/>
    <w:rsid w:val="009C43CD"/>
    <w:rsid w:val="009D2880"/>
    <w:rsid w:val="009D3917"/>
    <w:rsid w:val="009E06E5"/>
    <w:rsid w:val="009E22C7"/>
    <w:rsid w:val="009E3B42"/>
    <w:rsid w:val="009E712D"/>
    <w:rsid w:val="009E7721"/>
    <w:rsid w:val="009F0BDD"/>
    <w:rsid w:val="009F2C40"/>
    <w:rsid w:val="009F5431"/>
    <w:rsid w:val="00A06ADB"/>
    <w:rsid w:val="00A1139F"/>
    <w:rsid w:val="00A229B8"/>
    <w:rsid w:val="00A22DE4"/>
    <w:rsid w:val="00A30EED"/>
    <w:rsid w:val="00A45B55"/>
    <w:rsid w:val="00A65F3B"/>
    <w:rsid w:val="00A7306F"/>
    <w:rsid w:val="00A82243"/>
    <w:rsid w:val="00A96BD7"/>
    <w:rsid w:val="00AA4C49"/>
    <w:rsid w:val="00AB390B"/>
    <w:rsid w:val="00AC1240"/>
    <w:rsid w:val="00AC30CC"/>
    <w:rsid w:val="00AD3696"/>
    <w:rsid w:val="00AD7214"/>
    <w:rsid w:val="00AD75BD"/>
    <w:rsid w:val="00AE35F5"/>
    <w:rsid w:val="00AE7D8E"/>
    <w:rsid w:val="00AF5476"/>
    <w:rsid w:val="00B05836"/>
    <w:rsid w:val="00B126EB"/>
    <w:rsid w:val="00B13509"/>
    <w:rsid w:val="00B1378B"/>
    <w:rsid w:val="00B13CEE"/>
    <w:rsid w:val="00B1650F"/>
    <w:rsid w:val="00B250B8"/>
    <w:rsid w:val="00B34126"/>
    <w:rsid w:val="00B375EB"/>
    <w:rsid w:val="00B434CA"/>
    <w:rsid w:val="00B44F74"/>
    <w:rsid w:val="00B50206"/>
    <w:rsid w:val="00B60F96"/>
    <w:rsid w:val="00B612EE"/>
    <w:rsid w:val="00B813FD"/>
    <w:rsid w:val="00B8424A"/>
    <w:rsid w:val="00B9013A"/>
    <w:rsid w:val="00B94D95"/>
    <w:rsid w:val="00BA32F2"/>
    <w:rsid w:val="00BB058F"/>
    <w:rsid w:val="00BB3420"/>
    <w:rsid w:val="00BC3C6D"/>
    <w:rsid w:val="00BD0137"/>
    <w:rsid w:val="00BF6856"/>
    <w:rsid w:val="00C02903"/>
    <w:rsid w:val="00C06720"/>
    <w:rsid w:val="00C13078"/>
    <w:rsid w:val="00C134AB"/>
    <w:rsid w:val="00C274D2"/>
    <w:rsid w:val="00C33560"/>
    <w:rsid w:val="00C4355E"/>
    <w:rsid w:val="00C4396F"/>
    <w:rsid w:val="00C5121D"/>
    <w:rsid w:val="00C5643C"/>
    <w:rsid w:val="00C74524"/>
    <w:rsid w:val="00C75C2F"/>
    <w:rsid w:val="00C810D3"/>
    <w:rsid w:val="00C949B3"/>
    <w:rsid w:val="00CA1DFB"/>
    <w:rsid w:val="00CB6721"/>
    <w:rsid w:val="00CB7B0D"/>
    <w:rsid w:val="00CC2E5D"/>
    <w:rsid w:val="00CC3A05"/>
    <w:rsid w:val="00CC734D"/>
    <w:rsid w:val="00CE064F"/>
    <w:rsid w:val="00CE0664"/>
    <w:rsid w:val="00CE1099"/>
    <w:rsid w:val="00CE472B"/>
    <w:rsid w:val="00CF0604"/>
    <w:rsid w:val="00CF2C40"/>
    <w:rsid w:val="00CF63AF"/>
    <w:rsid w:val="00D06E69"/>
    <w:rsid w:val="00D07459"/>
    <w:rsid w:val="00D13FF6"/>
    <w:rsid w:val="00D16754"/>
    <w:rsid w:val="00D24DC2"/>
    <w:rsid w:val="00D24E05"/>
    <w:rsid w:val="00D26EFD"/>
    <w:rsid w:val="00D3399F"/>
    <w:rsid w:val="00D366A9"/>
    <w:rsid w:val="00D37899"/>
    <w:rsid w:val="00D40262"/>
    <w:rsid w:val="00D54B74"/>
    <w:rsid w:val="00D5720A"/>
    <w:rsid w:val="00D63D54"/>
    <w:rsid w:val="00D6649B"/>
    <w:rsid w:val="00D8759E"/>
    <w:rsid w:val="00DA44BF"/>
    <w:rsid w:val="00DA68E5"/>
    <w:rsid w:val="00DB62C6"/>
    <w:rsid w:val="00DB7EA9"/>
    <w:rsid w:val="00DC5430"/>
    <w:rsid w:val="00DC79F2"/>
    <w:rsid w:val="00DD2729"/>
    <w:rsid w:val="00DD2B4E"/>
    <w:rsid w:val="00DE1CDA"/>
    <w:rsid w:val="00DE62A1"/>
    <w:rsid w:val="00DF0EA6"/>
    <w:rsid w:val="00DF3344"/>
    <w:rsid w:val="00DF4571"/>
    <w:rsid w:val="00DF55AA"/>
    <w:rsid w:val="00E23DBA"/>
    <w:rsid w:val="00E24DA7"/>
    <w:rsid w:val="00E27D1F"/>
    <w:rsid w:val="00E36D9C"/>
    <w:rsid w:val="00E40BCC"/>
    <w:rsid w:val="00E42279"/>
    <w:rsid w:val="00E57333"/>
    <w:rsid w:val="00E57E16"/>
    <w:rsid w:val="00E800EE"/>
    <w:rsid w:val="00E81BA0"/>
    <w:rsid w:val="00E82D3E"/>
    <w:rsid w:val="00E86A3A"/>
    <w:rsid w:val="00E9012B"/>
    <w:rsid w:val="00EC67B9"/>
    <w:rsid w:val="00EC79F3"/>
    <w:rsid w:val="00ED58FD"/>
    <w:rsid w:val="00ED5EF1"/>
    <w:rsid w:val="00EE7202"/>
    <w:rsid w:val="00EF4195"/>
    <w:rsid w:val="00EF7656"/>
    <w:rsid w:val="00F00223"/>
    <w:rsid w:val="00F00C23"/>
    <w:rsid w:val="00F0390C"/>
    <w:rsid w:val="00F21237"/>
    <w:rsid w:val="00F223ED"/>
    <w:rsid w:val="00F23F79"/>
    <w:rsid w:val="00F2549A"/>
    <w:rsid w:val="00F34073"/>
    <w:rsid w:val="00F44C2B"/>
    <w:rsid w:val="00F515B3"/>
    <w:rsid w:val="00F52071"/>
    <w:rsid w:val="00F57C09"/>
    <w:rsid w:val="00F61F38"/>
    <w:rsid w:val="00F66107"/>
    <w:rsid w:val="00F70243"/>
    <w:rsid w:val="00F723C2"/>
    <w:rsid w:val="00F861EC"/>
    <w:rsid w:val="00F93A16"/>
    <w:rsid w:val="00FA35C6"/>
    <w:rsid w:val="00FA570C"/>
    <w:rsid w:val="00FA7713"/>
    <w:rsid w:val="00FB47F5"/>
    <w:rsid w:val="00FC6F67"/>
    <w:rsid w:val="00FC73E5"/>
    <w:rsid w:val="00FE2402"/>
    <w:rsid w:val="00FF7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67036F"/>
  <w15:docId w15:val="{982A05C1-709F-4229-95A6-E8FBD03007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30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13F6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BB05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5">
    <w:name w:val="header"/>
    <w:basedOn w:val="a"/>
    <w:link w:val="a6"/>
    <w:uiPriority w:val="99"/>
    <w:unhideWhenUsed/>
    <w:rsid w:val="006859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685993"/>
  </w:style>
  <w:style w:type="paragraph" w:styleId="a7">
    <w:name w:val="footer"/>
    <w:basedOn w:val="a"/>
    <w:link w:val="a8"/>
    <w:uiPriority w:val="99"/>
    <w:unhideWhenUsed/>
    <w:rsid w:val="006859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685993"/>
  </w:style>
  <w:style w:type="table" w:styleId="a9">
    <w:name w:val="Table Grid"/>
    <w:basedOn w:val="a1"/>
    <w:uiPriority w:val="39"/>
    <w:rsid w:val="00C745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8272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Изнесен текст Знак"/>
    <w:basedOn w:val="a0"/>
    <w:link w:val="aa"/>
    <w:uiPriority w:val="99"/>
    <w:semiHidden/>
    <w:rsid w:val="00827238"/>
    <w:rPr>
      <w:rFonts w:ascii="Segoe UI" w:hAnsi="Segoe UI" w:cs="Segoe UI"/>
      <w:sz w:val="18"/>
      <w:szCs w:val="18"/>
    </w:rPr>
  </w:style>
  <w:style w:type="character" w:styleId="ac">
    <w:name w:val="Strong"/>
    <w:basedOn w:val="a0"/>
    <w:uiPriority w:val="22"/>
    <w:qFormat/>
    <w:rsid w:val="00BC3C6D"/>
    <w:rPr>
      <w:b/>
      <w:bCs/>
    </w:rPr>
  </w:style>
  <w:style w:type="character" w:styleId="ad">
    <w:name w:val="Hyperlink"/>
    <w:basedOn w:val="a0"/>
    <w:uiPriority w:val="99"/>
    <w:unhideWhenUsed/>
    <w:rsid w:val="009E3B42"/>
    <w:rPr>
      <w:color w:val="0000FF"/>
      <w:u w:val="single"/>
    </w:rPr>
  </w:style>
  <w:style w:type="paragraph" w:styleId="ae">
    <w:name w:val="Subtitle"/>
    <w:basedOn w:val="a"/>
    <w:next w:val="a"/>
    <w:link w:val="af"/>
    <w:uiPriority w:val="11"/>
    <w:qFormat/>
    <w:rsid w:val="009E3B42"/>
    <w:pPr>
      <w:numPr>
        <w:ilvl w:val="1"/>
      </w:numPr>
      <w:spacing w:after="160" w:line="259" w:lineRule="auto"/>
    </w:pPr>
    <w:rPr>
      <w:rFonts w:eastAsiaTheme="minorEastAsia"/>
      <w:color w:val="5A5A5A" w:themeColor="text1" w:themeTint="A5"/>
      <w:spacing w:val="15"/>
    </w:rPr>
  </w:style>
  <w:style w:type="character" w:customStyle="1" w:styleId="af">
    <w:name w:val="Подзаглавие Знак"/>
    <w:basedOn w:val="a0"/>
    <w:link w:val="ae"/>
    <w:uiPriority w:val="11"/>
    <w:rsid w:val="009E3B42"/>
    <w:rPr>
      <w:rFonts w:eastAsiaTheme="minorEastAsia"/>
      <w:color w:val="5A5A5A" w:themeColor="text1" w:themeTint="A5"/>
      <w:spacing w:val="15"/>
    </w:rPr>
  </w:style>
  <w:style w:type="paragraph" w:styleId="af0">
    <w:name w:val="Body Text"/>
    <w:basedOn w:val="a"/>
    <w:link w:val="af1"/>
    <w:rsid w:val="00ED58FD"/>
    <w:pPr>
      <w:spacing w:before="240" w:after="0" w:line="240" w:lineRule="auto"/>
    </w:pPr>
    <w:rPr>
      <w:rFonts w:ascii="Times New Roman" w:eastAsia="Times New Roman" w:hAnsi="Times New Roman" w:cs="Times New Roman"/>
      <w:sz w:val="24"/>
      <w:szCs w:val="20"/>
      <w:lang w:eastAsia="bg-BG"/>
    </w:rPr>
  </w:style>
  <w:style w:type="character" w:customStyle="1" w:styleId="af1">
    <w:name w:val="Основен текст Знак"/>
    <w:basedOn w:val="a0"/>
    <w:link w:val="af0"/>
    <w:rsid w:val="00ED58FD"/>
    <w:rPr>
      <w:rFonts w:ascii="Times New Roman" w:eastAsia="Times New Roman" w:hAnsi="Times New Roman" w:cs="Times New Roman"/>
      <w:sz w:val="24"/>
      <w:szCs w:val="20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22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32BD79-3156-4EEE-B279-22D01AEC6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5</Pages>
  <Words>1257</Words>
  <Characters>7167</Characters>
  <Application>Microsoft Office Word</Application>
  <DocSecurity>0</DocSecurity>
  <Lines>59</Lines>
  <Paragraphs>1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bori2014</dc:creator>
  <cp:keywords/>
  <dc:description/>
  <cp:lastModifiedBy>Gabi-PC</cp:lastModifiedBy>
  <cp:revision>9</cp:revision>
  <cp:lastPrinted>2019-10-28T04:21:00Z</cp:lastPrinted>
  <dcterms:created xsi:type="dcterms:W3CDTF">2019-10-29T13:56:00Z</dcterms:created>
  <dcterms:modified xsi:type="dcterms:W3CDTF">2019-10-29T17:37:00Z</dcterms:modified>
</cp:coreProperties>
</file>